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875A" w14:textId="09D150FF" w:rsidR="00F103FD" w:rsidRDefault="008162FF">
      <w:r>
        <w:rPr>
          <w:noProof/>
        </w:rPr>
        <w:drawing>
          <wp:anchor distT="0" distB="0" distL="114300" distR="114300" simplePos="0" relativeHeight="251656192" behindDoc="0" locked="0" layoutInCell="1" allowOverlap="1" wp14:anchorId="2574557D" wp14:editId="3E1CF58B">
            <wp:simplePos x="0" y="0"/>
            <wp:positionH relativeFrom="column">
              <wp:posOffset>-245110</wp:posOffset>
            </wp:positionH>
            <wp:positionV relativeFrom="paragraph">
              <wp:posOffset>-212090</wp:posOffset>
            </wp:positionV>
            <wp:extent cx="1769110" cy="955675"/>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31548"/>
                    <a:stretch>
                      <a:fillRect/>
                    </a:stretch>
                  </pic:blipFill>
                  <pic:spPr bwMode="auto">
                    <a:xfrm>
                      <a:off x="0" y="0"/>
                      <a:ext cx="176911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B006397" wp14:editId="6D053B76">
                <wp:simplePos x="0" y="0"/>
                <wp:positionH relativeFrom="column">
                  <wp:posOffset>1400810</wp:posOffset>
                </wp:positionH>
                <wp:positionV relativeFrom="paragraph">
                  <wp:posOffset>-213995</wp:posOffset>
                </wp:positionV>
                <wp:extent cx="5259705" cy="897255"/>
                <wp:effectExtent l="0" t="0" r="0" b="0"/>
                <wp:wrapNone/>
                <wp:docPr id="2058324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705" cy="897255"/>
                        </a:xfrm>
                        <a:prstGeom prst="rect">
                          <a:avLst/>
                        </a:prstGeom>
                        <a:noFill/>
                        <a:ln w="6350">
                          <a:noFill/>
                        </a:ln>
                        <a:effectLst/>
                      </wps:spPr>
                      <wps:txbx>
                        <w:txbxContent>
                          <w:p w14:paraId="4504C725" w14:textId="0639B6A0" w:rsidR="00F103FD" w:rsidRPr="00BD4113" w:rsidRDefault="00F103FD" w:rsidP="00F103FD">
                            <w:pPr>
                              <w:spacing w:after="40"/>
                              <w:rPr>
                                <w:rFonts w:ascii="Gill Sans MT" w:hAnsi="Gill Sans MT"/>
                                <w:color w:val="FFFFFF"/>
                                <w:sz w:val="48"/>
                              </w:rPr>
                            </w:pPr>
                            <w:r>
                              <w:rPr>
                                <w:rFonts w:ascii="Gill Sans MT" w:hAnsi="Gill Sans MT"/>
                                <w:b/>
                                <w:color w:val="FFFFFF"/>
                                <w:sz w:val="48"/>
                              </w:rPr>
                              <w:t>202</w:t>
                            </w:r>
                            <w:r w:rsidR="008162FF">
                              <w:rPr>
                                <w:rFonts w:ascii="Gill Sans MT" w:hAnsi="Gill Sans MT"/>
                                <w:b/>
                                <w:color w:val="FFFFFF"/>
                                <w:sz w:val="48"/>
                              </w:rPr>
                              <w:t>6</w:t>
                            </w:r>
                            <w:r>
                              <w:rPr>
                                <w:rFonts w:ascii="Gill Sans MT" w:hAnsi="Gill Sans MT"/>
                                <w:b/>
                                <w:color w:val="FFFFFF"/>
                                <w:sz w:val="48"/>
                              </w:rPr>
                              <w:t>-202</w:t>
                            </w:r>
                            <w:r w:rsidR="008162FF">
                              <w:rPr>
                                <w:rFonts w:ascii="Gill Sans MT" w:hAnsi="Gill Sans MT"/>
                                <w:b/>
                                <w:color w:val="FFFFFF"/>
                                <w:sz w:val="48"/>
                              </w:rPr>
                              <w:t>7</w:t>
                            </w:r>
                            <w:r>
                              <w:rPr>
                                <w:rFonts w:ascii="Gill Sans MT" w:hAnsi="Gill Sans MT"/>
                                <w:b/>
                                <w:color w:val="FFFFFF"/>
                                <w:sz w:val="48"/>
                              </w:rPr>
                              <w:t xml:space="preserve"> Taking Action with Data </w:t>
                            </w:r>
                          </w:p>
                          <w:p w14:paraId="63589E25" w14:textId="77777777" w:rsidR="00F103FD" w:rsidRPr="00E53D2E" w:rsidRDefault="00F103FD" w:rsidP="00F103FD">
                            <w:pPr>
                              <w:spacing w:after="40"/>
                              <w:rPr>
                                <w:rFonts w:ascii="Gill Sans MT" w:hAnsi="Gill Sans MT"/>
                                <w:b/>
                                <w:bCs/>
                                <w:color w:val="FFFFFF"/>
                                <w:sz w:val="48"/>
                              </w:rPr>
                            </w:pPr>
                            <w:r w:rsidRPr="00E53D2E">
                              <w:rPr>
                                <w:rFonts w:ascii="Gill Sans MT" w:hAnsi="Gill Sans MT"/>
                                <w:b/>
                                <w:bCs/>
                                <w:color w:val="FFFFFF"/>
                                <w:sz w:val="48"/>
                              </w:rPr>
                              <w:t xml:space="preserve">Applic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6397" id="_x0000_t202" coordsize="21600,21600" o:spt="202" path="m,l,21600r21600,l21600,xe">
                <v:stroke joinstyle="miter"/>
                <v:path gradientshapeok="t" o:connecttype="rect"/>
              </v:shapetype>
              <v:shape id="Text Box 2" o:spid="_x0000_s1026" type="#_x0000_t202" style="position:absolute;margin-left:110.3pt;margin-top:-16.85pt;width:414.15pt;height:7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" filled="f" stroked="f" strokeweight=".5pt">
                <v:textbox>
                  <w:txbxContent>
                    <w:p w14:paraId="4504C725" w14:textId="0639B6A0" w:rsidR="00F103FD" w:rsidRPr="00BD4113" w:rsidRDefault="00F103FD" w:rsidP="00F103FD">
                      <w:pPr>
                        <w:spacing w:after="40"/>
                        <w:rPr>
                          <w:rFonts w:ascii="Gill Sans MT" w:hAnsi="Gill Sans MT"/>
                          <w:color w:val="FFFFFF"/>
                          <w:sz w:val="48"/>
                        </w:rPr>
                      </w:pPr>
                      <w:r>
                        <w:rPr>
                          <w:rFonts w:ascii="Gill Sans MT" w:hAnsi="Gill Sans MT"/>
                          <w:b/>
                          <w:color w:val="FFFFFF"/>
                          <w:sz w:val="48"/>
                        </w:rPr>
                        <w:t>202</w:t>
                      </w:r>
                      <w:r w:rsidR="008162FF">
                        <w:rPr>
                          <w:rFonts w:ascii="Gill Sans MT" w:hAnsi="Gill Sans MT"/>
                          <w:b/>
                          <w:color w:val="FFFFFF"/>
                          <w:sz w:val="48"/>
                        </w:rPr>
                        <w:t>6</w:t>
                      </w:r>
                      <w:r>
                        <w:rPr>
                          <w:rFonts w:ascii="Gill Sans MT" w:hAnsi="Gill Sans MT"/>
                          <w:b/>
                          <w:color w:val="FFFFFF"/>
                          <w:sz w:val="48"/>
                        </w:rPr>
                        <w:t>-202</w:t>
                      </w:r>
                      <w:r w:rsidR="008162FF">
                        <w:rPr>
                          <w:rFonts w:ascii="Gill Sans MT" w:hAnsi="Gill Sans MT"/>
                          <w:b/>
                          <w:color w:val="FFFFFF"/>
                          <w:sz w:val="48"/>
                        </w:rPr>
                        <w:t>7</w:t>
                      </w:r>
                      <w:r>
                        <w:rPr>
                          <w:rFonts w:ascii="Gill Sans MT" w:hAnsi="Gill Sans MT"/>
                          <w:b/>
                          <w:color w:val="FFFFFF"/>
                          <w:sz w:val="48"/>
                        </w:rPr>
                        <w:t xml:space="preserve"> Taking Action with Data </w:t>
                      </w:r>
                    </w:p>
                    <w:p w14:paraId="63589E25" w14:textId="77777777" w:rsidR="00F103FD" w:rsidRPr="00E53D2E" w:rsidRDefault="00F103FD" w:rsidP="00F103FD">
                      <w:pPr>
                        <w:spacing w:after="40"/>
                        <w:rPr>
                          <w:rFonts w:ascii="Gill Sans MT" w:hAnsi="Gill Sans MT"/>
                          <w:b/>
                          <w:bCs/>
                          <w:color w:val="FFFFFF"/>
                          <w:sz w:val="48"/>
                        </w:rPr>
                      </w:pPr>
                      <w:r w:rsidRPr="00E53D2E">
                        <w:rPr>
                          <w:rFonts w:ascii="Gill Sans MT" w:hAnsi="Gill Sans MT"/>
                          <w:b/>
                          <w:bCs/>
                          <w:color w:val="FFFFFF"/>
                          <w:sz w:val="48"/>
                        </w:rPr>
                        <w:t xml:space="preserve">Application Form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8F9871F" wp14:editId="789C7992">
                <wp:simplePos x="0" y="0"/>
                <wp:positionH relativeFrom="page">
                  <wp:posOffset>0</wp:posOffset>
                </wp:positionH>
                <wp:positionV relativeFrom="paragraph">
                  <wp:posOffset>-404495</wp:posOffset>
                </wp:positionV>
                <wp:extent cx="7983855" cy="1100455"/>
                <wp:effectExtent l="0" t="0" r="0" b="0"/>
                <wp:wrapNone/>
                <wp:docPr id="960933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3855" cy="1100455"/>
                        </a:xfrm>
                        <a:prstGeom prst="rect">
                          <a:avLst/>
                        </a:prstGeom>
                        <a:solidFill>
                          <a:srgbClr val="003C9F"/>
                        </a:solidFill>
                        <a:ln w="25400" cap="flat" cmpd="sng" algn="ctr">
                          <a:noFill/>
                          <a:prstDash val="solid"/>
                        </a:ln>
                        <a:effectLst/>
                      </wps:spPr>
                      <wps:txbx>
                        <w:txbxContent>
                          <w:p w14:paraId="7FC403DC" w14:textId="77777777" w:rsidR="00F103FD" w:rsidRDefault="00F103FD" w:rsidP="00F10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9871F" id="Rectangle 1" o:spid="_x0000_s1027" style="position:absolute;margin-left:0;margin-top:-31.85pt;width:628.65pt;height:8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" fillcolor="#003c9f" stroked="f" strokeweight="2pt">
                <v:textbox>
                  <w:txbxContent>
                    <w:p w14:paraId="7FC403DC" w14:textId="77777777" w:rsidR="00F103FD" w:rsidRDefault="00F103FD" w:rsidP="00F103FD">
                      <w:pPr>
                        <w:jc w:val="center"/>
                      </w:pPr>
                    </w:p>
                  </w:txbxContent>
                </v:textbox>
                <w10:wrap anchorx="page"/>
              </v:rect>
            </w:pict>
          </mc:Fallback>
        </mc:AlternateContent>
      </w:r>
    </w:p>
    <w:p w14:paraId="2B9952A1" w14:textId="77777777" w:rsidR="00F103FD" w:rsidRDefault="00F103FD"/>
    <w:p w14:paraId="3403A72E" w14:textId="77777777" w:rsidR="00F103FD" w:rsidRDefault="00F103FD"/>
    <w:p w14:paraId="0B316E80" w14:textId="77777777" w:rsidR="00F103FD" w:rsidRDefault="00F103FD"/>
    <w:p w14:paraId="0268CF5D" w14:textId="77777777" w:rsidR="00F103FD" w:rsidRPr="00222217" w:rsidRDefault="00F103FD">
      <w:pPr>
        <w:rPr>
          <w:sz w:val="12"/>
          <w:szCs w:val="12"/>
        </w:rPr>
      </w:pPr>
    </w:p>
    <w:p w14:paraId="09E7D25E" w14:textId="77777777" w:rsidR="000F241E" w:rsidRPr="005337FE" w:rsidRDefault="00F103FD">
      <w:pPr>
        <w:rPr>
          <w:b/>
          <w:bCs/>
          <w:smallCaps/>
          <w:color w:val="003C9F"/>
          <w:sz w:val="28"/>
          <w:szCs w:val="28"/>
        </w:rPr>
      </w:pPr>
      <w:r w:rsidRPr="005337FE">
        <w:rPr>
          <w:b/>
          <w:bCs/>
          <w:smallCaps/>
          <w:color w:val="003C9F"/>
          <w:sz w:val="28"/>
          <w:szCs w:val="28"/>
        </w:rPr>
        <w:t>Applicant Information</w:t>
      </w:r>
    </w:p>
    <w:p w14:paraId="1D7E20BE" w14:textId="2D70D46C" w:rsidR="00F103FD" w:rsidRPr="00985BFC" w:rsidRDefault="00F103FD" w:rsidP="005337FE">
      <w:pPr>
        <w:spacing w:after="40"/>
        <w:rPr>
          <w:b/>
          <w:bCs/>
        </w:rPr>
      </w:pPr>
      <w:r w:rsidRPr="00985BFC">
        <w:rPr>
          <w:b/>
          <w:bCs/>
        </w:rPr>
        <w:t>Agency Name:</w:t>
      </w:r>
      <w:r w:rsidR="00261A46">
        <w:rPr>
          <w:b/>
          <w:bCs/>
        </w:rPr>
        <w:t xml:space="preserve"> </w:t>
      </w:r>
      <w:sdt>
        <w:sdtPr>
          <w:id w:val="-343399851"/>
          <w:placeholder>
            <w:docPart w:val="DefaultPlaceholder_-1854013440"/>
          </w:placeholder>
          <w:showingPlcHdr/>
        </w:sdtPr>
        <w:sdtContent>
          <w:r w:rsidR="00261A46" w:rsidRPr="00731DDE">
            <w:rPr>
              <w:rStyle w:val="PlaceholderText"/>
              <w:color w:val="505050"/>
            </w:rPr>
            <w:t>Click or tap here to enter text.</w:t>
          </w:r>
        </w:sdtContent>
      </w:sdt>
    </w:p>
    <w:p w14:paraId="0ABAD329" w14:textId="7166DEEC" w:rsidR="00F103FD" w:rsidRPr="008162FF" w:rsidRDefault="00F103FD" w:rsidP="005337FE">
      <w:pPr>
        <w:spacing w:after="40"/>
      </w:pPr>
      <w:r w:rsidRPr="00985BFC">
        <w:rPr>
          <w:b/>
          <w:bCs/>
        </w:rPr>
        <w:t>Agency Address:</w:t>
      </w:r>
      <w:r w:rsidR="008162FF">
        <w:rPr>
          <w:b/>
          <w:bCs/>
        </w:rPr>
        <w:t xml:space="preserve"> </w:t>
      </w:r>
      <w:sdt>
        <w:sdtPr>
          <w:id w:val="1392005681"/>
          <w:placeholder>
            <w:docPart w:val="DefaultPlaceholder_-1854013440"/>
          </w:placeholder>
          <w:showingPlcHdr/>
        </w:sdtPr>
        <w:sdtContent>
          <w:r w:rsidR="008162FF" w:rsidRPr="00731DDE">
            <w:rPr>
              <w:rStyle w:val="PlaceholderText"/>
              <w:color w:val="505050"/>
            </w:rPr>
            <w:t>Click or tap here to enter text.</w:t>
          </w:r>
        </w:sdtContent>
      </w:sdt>
    </w:p>
    <w:p w14:paraId="3C4394B0" w14:textId="0569B4B1" w:rsidR="00F103FD" w:rsidRPr="00261A46" w:rsidRDefault="00F103FD" w:rsidP="005337FE">
      <w:pPr>
        <w:spacing w:after="40"/>
      </w:pPr>
      <w:r w:rsidRPr="00985BFC">
        <w:rPr>
          <w:b/>
          <w:bCs/>
        </w:rPr>
        <w:t>Name of Project Lead:</w:t>
      </w:r>
      <w:r w:rsidR="00261A46">
        <w:rPr>
          <w:b/>
          <w:bCs/>
        </w:rPr>
        <w:t xml:space="preserve"> </w:t>
      </w:r>
      <w:sdt>
        <w:sdtPr>
          <w:rPr>
            <w:b/>
            <w:bCs/>
          </w:rPr>
          <w:id w:val="-1463795615"/>
          <w:placeholder>
            <w:docPart w:val="DefaultPlaceholder_-1854013440"/>
          </w:placeholder>
          <w:showingPlcHdr/>
        </w:sdtPr>
        <w:sdtContent>
          <w:r w:rsidR="00261A46" w:rsidRPr="00731DDE">
            <w:rPr>
              <w:rStyle w:val="PlaceholderText"/>
              <w:color w:val="505050"/>
            </w:rPr>
            <w:t>Click or tap here to enter text.</w:t>
          </w:r>
        </w:sdtContent>
      </w:sdt>
    </w:p>
    <w:p w14:paraId="07ABFC65" w14:textId="2C96ECED" w:rsidR="00F103FD" w:rsidRPr="00261A46" w:rsidRDefault="00F103FD" w:rsidP="005337FE">
      <w:pPr>
        <w:spacing w:after="40"/>
      </w:pPr>
      <w:r w:rsidRPr="00985BFC">
        <w:rPr>
          <w:b/>
          <w:bCs/>
        </w:rPr>
        <w:t>Project Lead’s Phone Number:</w:t>
      </w:r>
      <w:r w:rsidR="00261A46">
        <w:t xml:space="preserve"> </w:t>
      </w:r>
      <w:sdt>
        <w:sdtPr>
          <w:id w:val="873041190"/>
          <w:placeholder>
            <w:docPart w:val="DefaultPlaceholder_-1854013440"/>
          </w:placeholder>
          <w:showingPlcHdr/>
        </w:sdtPr>
        <w:sdtContent>
          <w:r w:rsidR="00261A46" w:rsidRPr="00731DDE">
            <w:rPr>
              <w:rStyle w:val="PlaceholderText"/>
              <w:color w:val="505050"/>
            </w:rPr>
            <w:t>Click or tap here to enter text.</w:t>
          </w:r>
        </w:sdtContent>
      </w:sdt>
    </w:p>
    <w:p w14:paraId="6BFE5F64" w14:textId="750533AE" w:rsidR="00F103FD" w:rsidRPr="00261A46" w:rsidRDefault="00F103FD" w:rsidP="005337FE">
      <w:pPr>
        <w:spacing w:after="40"/>
      </w:pPr>
      <w:r w:rsidRPr="00985BFC">
        <w:rPr>
          <w:b/>
          <w:bCs/>
        </w:rPr>
        <w:t>Project Lead’s Email Address</w:t>
      </w:r>
      <w:r w:rsidR="008162FF">
        <w:rPr>
          <w:b/>
          <w:bCs/>
        </w:rPr>
        <w:t>:</w:t>
      </w:r>
      <w:r w:rsidR="008162FF" w:rsidRPr="00985BFC">
        <w:rPr>
          <w:b/>
          <w:bCs/>
        </w:rPr>
        <w:t xml:space="preserve"> </w:t>
      </w:r>
      <w:sdt>
        <w:sdtPr>
          <w:rPr>
            <w:b/>
            <w:bCs/>
          </w:rPr>
          <w:id w:val="65929627"/>
          <w:placeholder>
            <w:docPart w:val="DefaultPlaceholder_-1854013440"/>
          </w:placeholder>
          <w:showingPlcHdr/>
        </w:sdtPr>
        <w:sdtContent>
          <w:r w:rsidR="00261A46" w:rsidRPr="00731DDE">
            <w:rPr>
              <w:rStyle w:val="PlaceholderText"/>
              <w:color w:val="505050"/>
            </w:rPr>
            <w:t>Click or tap here to enter text.</w:t>
          </w:r>
        </w:sdtContent>
      </w:sdt>
    </w:p>
    <w:p w14:paraId="189E8215" w14:textId="77777777" w:rsidR="00F103FD" w:rsidRPr="00222217" w:rsidRDefault="00F103FD" w:rsidP="00F103FD">
      <w:pPr>
        <w:rPr>
          <w:sz w:val="14"/>
          <w:szCs w:val="14"/>
        </w:rPr>
      </w:pPr>
    </w:p>
    <w:p w14:paraId="13F111C2" w14:textId="77777777" w:rsidR="00F103FD" w:rsidRPr="005337FE" w:rsidRDefault="00F103FD" w:rsidP="00F103FD">
      <w:pPr>
        <w:rPr>
          <w:b/>
          <w:bCs/>
          <w:smallCaps/>
          <w:sz w:val="28"/>
          <w:szCs w:val="28"/>
        </w:rPr>
      </w:pPr>
      <w:r w:rsidRPr="005337FE">
        <w:rPr>
          <w:b/>
          <w:bCs/>
          <w:smallCaps/>
          <w:color w:val="003C9F"/>
          <w:sz w:val="28"/>
          <w:szCs w:val="28"/>
        </w:rPr>
        <w:t>Overview</w:t>
      </w:r>
    </w:p>
    <w:p w14:paraId="224306CF" w14:textId="77FE4BDD" w:rsidR="00F103FD" w:rsidRPr="00261A46" w:rsidRDefault="00F103FD" w:rsidP="000F0B39">
      <w:pPr>
        <w:spacing w:after="40"/>
      </w:pPr>
      <w:r w:rsidRPr="00985BFC">
        <w:rPr>
          <w:b/>
          <w:bCs/>
        </w:rPr>
        <w:t>Name of Project:</w:t>
      </w:r>
      <w:r w:rsidR="008162FF" w:rsidRPr="00985BFC">
        <w:rPr>
          <w:b/>
          <w:bCs/>
        </w:rPr>
        <w:t xml:space="preserve"> </w:t>
      </w:r>
      <w:sdt>
        <w:sdtPr>
          <w:rPr>
            <w:b/>
            <w:bCs/>
          </w:rPr>
          <w:id w:val="-119763142"/>
          <w:placeholder>
            <w:docPart w:val="DefaultPlaceholder_-1854013440"/>
          </w:placeholder>
          <w:showingPlcHdr/>
        </w:sdtPr>
        <w:sdtContent>
          <w:r w:rsidR="00261A46" w:rsidRPr="00731DDE">
            <w:rPr>
              <w:rStyle w:val="PlaceholderText"/>
              <w:color w:val="505050"/>
            </w:rPr>
            <w:t>Click or tap here to enter text.</w:t>
          </w:r>
        </w:sdtContent>
      </w:sdt>
    </w:p>
    <w:p w14:paraId="00690A0C" w14:textId="73E975FA" w:rsidR="00F103FD" w:rsidRPr="00261A46" w:rsidRDefault="00F103FD" w:rsidP="000F0B39">
      <w:pPr>
        <w:spacing w:after="40"/>
      </w:pPr>
      <w:r w:rsidRPr="00985BFC">
        <w:rPr>
          <w:b/>
          <w:bCs/>
        </w:rPr>
        <w:t>Project Topic:</w:t>
      </w:r>
      <w:r w:rsidR="00261A46">
        <w:t xml:space="preserve"> </w:t>
      </w:r>
      <w:sdt>
        <w:sdtPr>
          <w:id w:val="1178770231"/>
          <w:placeholder>
            <w:docPart w:val="DefaultPlaceholder_-1854013440"/>
          </w:placeholder>
          <w:showingPlcHdr/>
        </w:sdtPr>
        <w:sdtContent>
          <w:r w:rsidR="00261A46" w:rsidRPr="00731DDE">
            <w:rPr>
              <w:rStyle w:val="PlaceholderText"/>
              <w:color w:val="505050"/>
            </w:rPr>
            <w:t>Click or tap here to enter text.</w:t>
          </w:r>
        </w:sdtContent>
      </w:sdt>
    </w:p>
    <w:p w14:paraId="58B30F7A" w14:textId="3C16974E" w:rsidR="00F103FD" w:rsidRPr="00261A46" w:rsidRDefault="00F103FD" w:rsidP="000F0B39">
      <w:pPr>
        <w:spacing w:after="40"/>
      </w:pPr>
      <w:r w:rsidRPr="00985BFC">
        <w:rPr>
          <w:b/>
          <w:bCs/>
        </w:rPr>
        <w:t>Provide an overview of your project in 3-5 sentences:</w:t>
      </w:r>
      <w:r w:rsidR="00261A46">
        <w:t xml:space="preserve"> </w:t>
      </w:r>
      <w:sdt>
        <w:sdtPr>
          <w:id w:val="-1890249188"/>
          <w:placeholder>
            <w:docPart w:val="DefaultPlaceholder_-1854013440"/>
          </w:placeholder>
          <w:showingPlcHdr/>
        </w:sdtPr>
        <w:sdtContent>
          <w:r w:rsidR="00261A46" w:rsidRPr="00731DDE">
            <w:rPr>
              <w:rStyle w:val="PlaceholderText"/>
              <w:color w:val="505050"/>
            </w:rPr>
            <w:t>Click or tap here to enter text.</w:t>
          </w:r>
        </w:sdtContent>
      </w:sdt>
    </w:p>
    <w:p w14:paraId="6865A019" w14:textId="77777777" w:rsidR="00F103FD" w:rsidRPr="00222217" w:rsidRDefault="00F103FD" w:rsidP="00F103FD">
      <w:pPr>
        <w:rPr>
          <w:sz w:val="14"/>
          <w:szCs w:val="14"/>
        </w:rPr>
      </w:pPr>
    </w:p>
    <w:p w14:paraId="1DBBD313" w14:textId="77777777" w:rsidR="00F103FD" w:rsidRPr="005337FE" w:rsidRDefault="00106EFA" w:rsidP="00F103FD">
      <w:pPr>
        <w:rPr>
          <w:b/>
          <w:bCs/>
          <w:smallCaps/>
          <w:sz w:val="28"/>
          <w:szCs w:val="28"/>
        </w:rPr>
      </w:pPr>
      <w:r w:rsidRPr="005337FE">
        <w:rPr>
          <w:b/>
          <w:bCs/>
          <w:smallCaps/>
          <w:color w:val="003C9F"/>
          <w:sz w:val="28"/>
          <w:szCs w:val="28"/>
        </w:rPr>
        <w:t xml:space="preserve">Target Population, </w:t>
      </w:r>
      <w:r w:rsidR="00F103FD" w:rsidRPr="005337FE">
        <w:rPr>
          <w:b/>
          <w:bCs/>
          <w:smallCaps/>
          <w:color w:val="003C9F"/>
          <w:sz w:val="28"/>
          <w:szCs w:val="28"/>
        </w:rPr>
        <w:t>Burden</w:t>
      </w:r>
      <w:r w:rsidRPr="005337FE">
        <w:rPr>
          <w:b/>
          <w:bCs/>
          <w:smallCaps/>
          <w:color w:val="003C9F"/>
          <w:sz w:val="28"/>
          <w:szCs w:val="28"/>
        </w:rPr>
        <w:t>,</w:t>
      </w:r>
      <w:r w:rsidR="00F103FD" w:rsidRPr="005337FE">
        <w:rPr>
          <w:b/>
          <w:bCs/>
          <w:smallCaps/>
          <w:color w:val="003C9F"/>
          <w:sz w:val="28"/>
          <w:szCs w:val="28"/>
        </w:rPr>
        <w:t xml:space="preserve"> and Need</w:t>
      </w:r>
      <w:r w:rsidR="00166164" w:rsidRPr="005337FE">
        <w:rPr>
          <w:b/>
          <w:bCs/>
          <w:smallCaps/>
          <w:color w:val="003C9F"/>
          <w:sz w:val="28"/>
          <w:szCs w:val="28"/>
        </w:rPr>
        <w:t xml:space="preserve"> (15 points)</w:t>
      </w:r>
    </w:p>
    <w:p w14:paraId="499D3A45" w14:textId="77777777" w:rsidR="00A45017" w:rsidRPr="00A45017" w:rsidRDefault="00A45017" w:rsidP="00700221">
      <w:pPr>
        <w:pStyle w:val="ListParagraph"/>
        <w:ind w:left="360"/>
        <w:rPr>
          <w:b/>
          <w:bCs/>
          <w:sz w:val="4"/>
          <w:szCs w:val="4"/>
        </w:rPr>
      </w:pPr>
    </w:p>
    <w:p w14:paraId="2FD15603" w14:textId="54040567" w:rsidR="00A45017" w:rsidRDefault="008162FF" w:rsidP="00B31595">
      <w:pPr>
        <w:pStyle w:val="ListParagraph"/>
        <w:ind w:left="0"/>
        <w:contextualSpacing w:val="0"/>
        <w:rPr>
          <w:b/>
          <w:bCs/>
        </w:rPr>
      </w:pPr>
      <w:r>
        <w:rPr>
          <w:noProof/>
        </w:rPr>
        <mc:AlternateContent>
          <mc:Choice Requires="wps">
            <w:drawing>
              <wp:anchor distT="45720" distB="45720" distL="114300" distR="114300" simplePos="0" relativeHeight="251658240" behindDoc="0" locked="0" layoutInCell="1" allowOverlap="1" wp14:anchorId="77C1A66C" wp14:editId="02DF8528">
                <wp:simplePos x="0" y="0"/>
                <wp:positionH relativeFrom="column">
                  <wp:posOffset>64770</wp:posOffset>
                </wp:positionH>
                <wp:positionV relativeFrom="paragraph">
                  <wp:posOffset>222250</wp:posOffset>
                </wp:positionV>
                <wp:extent cx="6393815" cy="432435"/>
                <wp:effectExtent l="0" t="1905" r="0" b="3810"/>
                <wp:wrapSquare wrapText="bothSides"/>
                <wp:docPr id="1008550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32435"/>
                        </a:xfrm>
                        <a:prstGeom prst="rect">
                          <a:avLst/>
                        </a:prstGeom>
                        <a:solidFill>
                          <a:srgbClr val="ECF3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9A56" w14:textId="77777777" w:rsidR="005337FE" w:rsidRDefault="005337FE">
                            <w:r w:rsidRPr="00A45017">
                              <w:rPr>
                                <w:i/>
                                <w:iCs/>
                              </w:rPr>
                              <w:t xml:space="preserve">For example, will it cover an entire county or a specific area/city? </w:t>
                            </w:r>
                            <w:proofErr w:type="gramStart"/>
                            <w:r w:rsidRPr="00A45017">
                              <w:rPr>
                                <w:i/>
                                <w:iCs/>
                              </w:rPr>
                              <w:t>Is</w:t>
                            </w:r>
                            <w:proofErr w:type="gramEnd"/>
                            <w:r w:rsidRPr="00A45017">
                              <w:rPr>
                                <w:i/>
                                <w:iCs/>
                              </w:rPr>
                              <w:t xml:space="preserve"> the target population people of all ages or specific age groups? Is it targeting urban or rural areas?</w:t>
                            </w:r>
                          </w:p>
                        </w:txbxContent>
                      </wps:txbx>
                      <wps:bodyPr rot="0" vert="horz" wrap="square" lIns="9144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1A66C" id="_x0000_s1028" type="#_x0000_t202" style="position:absolute;margin-left:5.1pt;margin-top:17.5pt;width:503.45pt;height:34.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" fillcolor="#ecf3fa" stroked="f">
                <v:textbox style="mso-fit-shape-to-text:t" inset=",,3.6pt">
                  <w:txbxContent>
                    <w:p w14:paraId="139D9A56" w14:textId="77777777" w:rsidR="005337FE" w:rsidRDefault="005337FE">
                      <w:r w:rsidRPr="00A45017">
                        <w:rPr>
                          <w:i/>
                          <w:iCs/>
                        </w:rPr>
                        <w:t xml:space="preserve">For example, will it cover an entire county or a specific area/city? </w:t>
                      </w:r>
                      <w:proofErr w:type="gramStart"/>
                      <w:r w:rsidRPr="00A45017">
                        <w:rPr>
                          <w:i/>
                          <w:iCs/>
                        </w:rPr>
                        <w:t>Is</w:t>
                      </w:r>
                      <w:proofErr w:type="gramEnd"/>
                      <w:r w:rsidRPr="00A45017">
                        <w:rPr>
                          <w:i/>
                          <w:iCs/>
                        </w:rPr>
                        <w:t xml:space="preserve"> the target population people of all ages or specific age groups? Is it targeting urban or rural areas?</w:t>
                      </w:r>
                    </w:p>
                  </w:txbxContent>
                </v:textbox>
                <w10:wrap type="square"/>
              </v:shape>
            </w:pict>
          </mc:Fallback>
        </mc:AlternateContent>
      </w:r>
      <w:r w:rsidR="00F103FD" w:rsidRPr="006577DA">
        <w:rPr>
          <w:b/>
          <w:bCs/>
        </w:rPr>
        <w:t xml:space="preserve">What jurisdiction </w:t>
      </w:r>
      <w:r w:rsidR="00106EFA" w:rsidRPr="006577DA">
        <w:rPr>
          <w:b/>
          <w:bCs/>
        </w:rPr>
        <w:t xml:space="preserve">and/or target population(s) </w:t>
      </w:r>
      <w:r w:rsidR="00F103FD" w:rsidRPr="006577DA">
        <w:rPr>
          <w:b/>
          <w:bCs/>
        </w:rPr>
        <w:t>will the project cover</w:t>
      </w:r>
      <w:r w:rsidR="00A45017">
        <w:rPr>
          <w:b/>
          <w:bCs/>
        </w:rPr>
        <w:t>?</w:t>
      </w:r>
    </w:p>
    <w:sdt>
      <w:sdtPr>
        <w:id w:val="-1888105290"/>
        <w:placeholder>
          <w:docPart w:val="DefaultPlaceholder_-1854013440"/>
        </w:placeholder>
        <w:showingPlcHdr/>
      </w:sdtPr>
      <w:sdtContent>
        <w:p w14:paraId="0CDD8EFA" w14:textId="5BE1F000" w:rsidR="00F103FD" w:rsidRPr="00261A46" w:rsidRDefault="00261A46" w:rsidP="000F0B39">
          <w:pPr>
            <w:pStyle w:val="ListParagraph"/>
            <w:spacing w:after="20"/>
            <w:ind w:left="0"/>
            <w:contextualSpacing w:val="0"/>
          </w:pPr>
          <w:r w:rsidRPr="00731DDE">
            <w:rPr>
              <w:rStyle w:val="PlaceholderText"/>
              <w:color w:val="505050"/>
            </w:rPr>
            <w:t>Click or tap here to enter text.</w:t>
          </w:r>
        </w:p>
      </w:sdtContent>
    </w:sdt>
    <w:p w14:paraId="2AC2D727" w14:textId="77777777" w:rsidR="00A45017" w:rsidRPr="008B67C1" w:rsidRDefault="00A45017" w:rsidP="004C4C52">
      <w:pPr>
        <w:pStyle w:val="ListParagraph"/>
        <w:ind w:left="187"/>
        <w:rPr>
          <w:sz w:val="16"/>
          <w:szCs w:val="16"/>
        </w:rPr>
      </w:pPr>
    </w:p>
    <w:p w14:paraId="0FC4ADD7" w14:textId="5DB58AB3" w:rsidR="00F103FD" w:rsidRPr="00261A46" w:rsidRDefault="00E82F6C" w:rsidP="00B31595">
      <w:pPr>
        <w:pStyle w:val="ListParagraph"/>
        <w:ind w:left="0"/>
        <w:contextualSpacing w:val="0"/>
      </w:pPr>
      <w:r w:rsidRPr="006577DA">
        <w:rPr>
          <w:b/>
          <w:bCs/>
        </w:rPr>
        <w:t>What is the burden of the selected environmental issue</w:t>
      </w:r>
      <w:r w:rsidR="00337111">
        <w:rPr>
          <w:b/>
          <w:bCs/>
        </w:rPr>
        <w:t xml:space="preserve"> in your jurisdiction</w:t>
      </w:r>
      <w:r w:rsidRPr="006577DA">
        <w:rPr>
          <w:b/>
          <w:bCs/>
        </w:rPr>
        <w:t>?</w:t>
      </w:r>
      <w:r w:rsidR="00261A46">
        <w:t xml:space="preserve"> </w:t>
      </w:r>
      <w:sdt>
        <w:sdtPr>
          <w:id w:val="-466516936"/>
          <w:placeholder>
            <w:docPart w:val="DefaultPlaceholder_-1854013440"/>
          </w:placeholder>
          <w:showingPlcHdr/>
        </w:sdtPr>
        <w:sdtContent>
          <w:r w:rsidR="00261A46" w:rsidRPr="00731DDE">
            <w:rPr>
              <w:rStyle w:val="PlaceholderText"/>
              <w:color w:val="505050"/>
            </w:rPr>
            <w:t>Click or tap here to enter text.</w:t>
          </w:r>
        </w:sdtContent>
      </w:sdt>
    </w:p>
    <w:p w14:paraId="074DCD34" w14:textId="77777777" w:rsidR="00A45017" w:rsidRPr="008B67C1" w:rsidRDefault="00A45017" w:rsidP="004C4C52">
      <w:pPr>
        <w:pStyle w:val="ListParagraph"/>
        <w:ind w:left="187"/>
        <w:rPr>
          <w:sz w:val="16"/>
          <w:szCs w:val="16"/>
          <w:highlight w:val="yellow"/>
        </w:rPr>
      </w:pPr>
    </w:p>
    <w:p w14:paraId="4EC5EAED" w14:textId="0CA98675" w:rsidR="003C503F" w:rsidRDefault="008162FF" w:rsidP="00B31595">
      <w:pPr>
        <w:pStyle w:val="ListParagraph"/>
        <w:ind w:left="0"/>
        <w:contextualSpacing w:val="0"/>
        <w:rPr>
          <w:b/>
          <w:bCs/>
        </w:rPr>
      </w:pPr>
      <w:r>
        <w:rPr>
          <w:b/>
          <w:bCs/>
          <w:noProof/>
        </w:rPr>
        <mc:AlternateContent>
          <mc:Choice Requires="wps">
            <w:drawing>
              <wp:anchor distT="45720" distB="45720" distL="114300" distR="114300" simplePos="0" relativeHeight="251659264" behindDoc="0" locked="0" layoutInCell="1" allowOverlap="1" wp14:anchorId="5B1A683B" wp14:editId="594D7C61">
                <wp:simplePos x="0" y="0"/>
                <wp:positionH relativeFrom="column">
                  <wp:posOffset>73660</wp:posOffset>
                </wp:positionH>
                <wp:positionV relativeFrom="paragraph">
                  <wp:posOffset>216535</wp:posOffset>
                </wp:positionV>
                <wp:extent cx="6368415" cy="432435"/>
                <wp:effectExtent l="0" t="0" r="4445" b="0"/>
                <wp:wrapSquare wrapText="bothSides"/>
                <wp:docPr id="109978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32435"/>
                        </a:xfrm>
                        <a:prstGeom prst="rect">
                          <a:avLst/>
                        </a:prstGeom>
                        <a:solidFill>
                          <a:srgbClr val="ECF3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EDAD" w14:textId="77777777" w:rsidR="005337FE" w:rsidRDefault="005337FE" w:rsidP="005337FE">
                            <w:r w:rsidRPr="00A45017">
                              <w:rPr>
                                <w:i/>
                                <w:iCs/>
                              </w:rPr>
                              <w:t xml:space="preserve">For example, </w:t>
                            </w:r>
                            <w:r>
                              <w:rPr>
                                <w:i/>
                                <w:iCs/>
                              </w:rPr>
                              <w:t xml:space="preserve">is </w:t>
                            </w:r>
                            <w:r w:rsidRPr="00A45017">
                              <w:rPr>
                                <w:i/>
                                <w:iCs/>
                              </w:rPr>
                              <w:t>the county rate is much higher than the state rate</w:t>
                            </w:r>
                            <w:r>
                              <w:rPr>
                                <w:i/>
                                <w:iCs/>
                              </w:rPr>
                              <w:t xml:space="preserve">? Is </w:t>
                            </w:r>
                            <w:r w:rsidRPr="00A45017">
                              <w:rPr>
                                <w:i/>
                                <w:iCs/>
                              </w:rPr>
                              <w:t>there is a higher percentage of at-risk population</w:t>
                            </w:r>
                            <w:r>
                              <w:rPr>
                                <w:i/>
                                <w:iCs/>
                              </w:rPr>
                              <w:t>?</w:t>
                            </w:r>
                          </w:p>
                        </w:txbxContent>
                      </wps:txbx>
                      <wps:bodyPr rot="0" vert="horz" wrap="square" lIns="9144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A683B" id="_x0000_s1029" type="#_x0000_t202" style="position:absolute;margin-left:5.8pt;margin-top:17.05pt;width:501.45pt;height:3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" fillcolor="#ecf3fa" stroked="f">
                <v:textbox style="mso-fit-shape-to-text:t" inset=",,3.6pt">
                  <w:txbxContent>
                    <w:p w14:paraId="670DEDAD" w14:textId="77777777" w:rsidR="005337FE" w:rsidRDefault="005337FE" w:rsidP="005337FE">
                      <w:r w:rsidRPr="00A45017">
                        <w:rPr>
                          <w:i/>
                          <w:iCs/>
                        </w:rPr>
                        <w:t xml:space="preserve">For example, </w:t>
                      </w:r>
                      <w:r>
                        <w:rPr>
                          <w:i/>
                          <w:iCs/>
                        </w:rPr>
                        <w:t xml:space="preserve">is </w:t>
                      </w:r>
                      <w:r w:rsidRPr="00A45017">
                        <w:rPr>
                          <w:i/>
                          <w:iCs/>
                        </w:rPr>
                        <w:t>the county rate is much higher than the state rate</w:t>
                      </w:r>
                      <w:r>
                        <w:rPr>
                          <w:i/>
                          <w:iCs/>
                        </w:rPr>
                        <w:t xml:space="preserve">? Is </w:t>
                      </w:r>
                      <w:r w:rsidRPr="00A45017">
                        <w:rPr>
                          <w:i/>
                          <w:iCs/>
                        </w:rPr>
                        <w:t>there is a higher percentage of at-risk population</w:t>
                      </w:r>
                      <w:r>
                        <w:rPr>
                          <w:i/>
                          <w:iCs/>
                        </w:rPr>
                        <w:t>?</w:t>
                      </w:r>
                    </w:p>
                  </w:txbxContent>
                </v:textbox>
                <w10:wrap type="square"/>
              </v:shape>
            </w:pict>
          </mc:Fallback>
        </mc:AlternateContent>
      </w:r>
      <w:r w:rsidR="00E82F6C" w:rsidRPr="00A45017">
        <w:rPr>
          <w:b/>
          <w:bCs/>
        </w:rPr>
        <w:t xml:space="preserve">Explain </w:t>
      </w:r>
      <w:r w:rsidR="007D2EF7" w:rsidRPr="00A45017">
        <w:rPr>
          <w:b/>
          <w:bCs/>
        </w:rPr>
        <w:t xml:space="preserve">why this issue </w:t>
      </w:r>
      <w:r w:rsidR="00E82F6C" w:rsidRPr="00A45017">
        <w:rPr>
          <w:b/>
          <w:bCs/>
        </w:rPr>
        <w:t>need</w:t>
      </w:r>
      <w:r w:rsidR="007D2EF7" w:rsidRPr="00A45017">
        <w:rPr>
          <w:b/>
          <w:bCs/>
        </w:rPr>
        <w:t xml:space="preserve">s </w:t>
      </w:r>
      <w:r w:rsidR="00E82F6C" w:rsidRPr="00A45017">
        <w:rPr>
          <w:b/>
          <w:bCs/>
        </w:rPr>
        <w:t xml:space="preserve">to </w:t>
      </w:r>
      <w:r w:rsidR="007D2EF7" w:rsidRPr="00A45017">
        <w:rPr>
          <w:b/>
          <w:bCs/>
        </w:rPr>
        <w:t xml:space="preserve">be </w:t>
      </w:r>
      <w:r w:rsidR="00E82F6C" w:rsidRPr="00A45017">
        <w:rPr>
          <w:b/>
          <w:bCs/>
        </w:rPr>
        <w:t>address</w:t>
      </w:r>
      <w:r w:rsidR="007D2EF7" w:rsidRPr="00A45017">
        <w:rPr>
          <w:b/>
          <w:bCs/>
        </w:rPr>
        <w:t>ed.</w:t>
      </w:r>
    </w:p>
    <w:sdt>
      <w:sdtPr>
        <w:id w:val="696668829"/>
        <w:placeholder>
          <w:docPart w:val="DefaultPlaceholder_-1854013440"/>
        </w:placeholder>
        <w:showingPlcHdr/>
      </w:sdtPr>
      <w:sdtContent>
        <w:p w14:paraId="3A5D81D4" w14:textId="503BF165" w:rsidR="00A45017" w:rsidRPr="00261A46" w:rsidRDefault="00261A46" w:rsidP="000F0B39">
          <w:pPr>
            <w:pStyle w:val="ListParagraph"/>
            <w:ind w:left="0"/>
          </w:pPr>
          <w:r w:rsidRPr="00731DDE">
            <w:rPr>
              <w:rStyle w:val="PlaceholderText"/>
              <w:color w:val="505050"/>
            </w:rPr>
            <w:t>Click or tap here to enter text.</w:t>
          </w:r>
        </w:p>
      </w:sdtContent>
    </w:sdt>
    <w:p w14:paraId="2EB6F1EC" w14:textId="77777777" w:rsidR="008162FF" w:rsidRPr="008B67C1" w:rsidRDefault="008162FF" w:rsidP="000F0B39">
      <w:pPr>
        <w:pStyle w:val="ListParagraph"/>
        <w:ind w:left="0"/>
        <w:rPr>
          <w:sz w:val="16"/>
          <w:szCs w:val="16"/>
        </w:rPr>
      </w:pPr>
    </w:p>
    <w:p w14:paraId="304A7EC7" w14:textId="1BAB849F" w:rsidR="00E82F6C" w:rsidRPr="006577DA" w:rsidRDefault="008162FF" w:rsidP="00B31595">
      <w:pPr>
        <w:pStyle w:val="ListParagraph"/>
        <w:ind w:left="0"/>
        <w:contextualSpacing w:val="0"/>
        <w:rPr>
          <w:b/>
          <w:bCs/>
        </w:rPr>
      </w:pPr>
      <w:r>
        <w:rPr>
          <w:noProof/>
        </w:rPr>
        <mc:AlternateContent>
          <mc:Choice Requires="wps">
            <w:drawing>
              <wp:anchor distT="45720" distB="45720" distL="114300" distR="114300" simplePos="0" relativeHeight="251660288" behindDoc="0" locked="0" layoutInCell="1" allowOverlap="1" wp14:anchorId="1F1D87F6" wp14:editId="71426863">
                <wp:simplePos x="0" y="0"/>
                <wp:positionH relativeFrom="column">
                  <wp:posOffset>64135</wp:posOffset>
                </wp:positionH>
                <wp:positionV relativeFrom="paragraph">
                  <wp:posOffset>220980</wp:posOffset>
                </wp:positionV>
                <wp:extent cx="6377940" cy="603250"/>
                <wp:effectExtent l="0" t="4445" r="4445" b="1905"/>
                <wp:wrapSquare wrapText="bothSides"/>
                <wp:docPr id="150138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03250"/>
                        </a:xfrm>
                        <a:prstGeom prst="rect">
                          <a:avLst/>
                        </a:prstGeom>
                        <a:solidFill>
                          <a:srgbClr val="ECF3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6D55E" w14:textId="77777777" w:rsidR="000F0B39" w:rsidRPr="000F0B39" w:rsidRDefault="000F0B39">
                            <w:pPr>
                              <w:rPr>
                                <w:i/>
                                <w:iCs/>
                              </w:rPr>
                            </w:pPr>
                            <w:r w:rsidRPr="000F0B39">
                              <w:rPr>
                                <w:i/>
                                <w:iCs/>
                              </w:rPr>
                              <w:t>For example, census tracts with higher proportions of low-income families will be focus of intervention, materials will be written at an appropriate literacy level and translated if applicable, partnerships with relevant community groups will be developed, etc.</w:t>
                            </w:r>
                          </w:p>
                        </w:txbxContent>
                      </wps:txbx>
                      <wps:bodyPr rot="0" vert="horz" wrap="square" lIns="9144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1D87F6" id="_x0000_s1030" type="#_x0000_t202" style="position:absolute;margin-left:5.05pt;margin-top:17.4pt;width:502.2pt;height:4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" fillcolor="#ecf3fa" stroked="f">
                <v:textbox style="mso-fit-shape-to-text:t" inset=",,3.6pt">
                  <w:txbxContent>
                    <w:p w14:paraId="4406D55E" w14:textId="77777777" w:rsidR="000F0B39" w:rsidRPr="000F0B39" w:rsidRDefault="000F0B39">
                      <w:pPr>
                        <w:rPr>
                          <w:i/>
                          <w:iCs/>
                        </w:rPr>
                      </w:pPr>
                      <w:r w:rsidRPr="000F0B39">
                        <w:rPr>
                          <w:i/>
                          <w:iCs/>
                        </w:rPr>
                        <w:t>For example, census tracts with higher proportions of low-income families will be focus of intervention, materials will be written at an appropriate literacy level and translated if applicable, partnerships with relevant community groups will be developed, etc.</w:t>
                      </w:r>
                    </w:p>
                  </w:txbxContent>
                </v:textbox>
                <w10:wrap type="square"/>
              </v:shape>
            </w:pict>
          </mc:Fallback>
        </mc:AlternateContent>
      </w:r>
      <w:r w:rsidR="003C503F" w:rsidRPr="006577DA">
        <w:rPr>
          <w:b/>
          <w:bCs/>
        </w:rPr>
        <w:t>Describe how health equity will be considered in this project.</w:t>
      </w:r>
    </w:p>
    <w:sdt>
      <w:sdtPr>
        <w:id w:val="-108198740"/>
        <w:placeholder>
          <w:docPart w:val="DefaultPlaceholder_-1854013440"/>
        </w:placeholder>
        <w:showingPlcHdr/>
      </w:sdtPr>
      <w:sdtContent>
        <w:p w14:paraId="39DF9C8F" w14:textId="43E9196C" w:rsidR="003C503F" w:rsidRPr="00261A46" w:rsidRDefault="00261A46" w:rsidP="003C503F">
          <w:r w:rsidRPr="00731DDE">
            <w:rPr>
              <w:rStyle w:val="PlaceholderText"/>
              <w:color w:val="505050"/>
            </w:rPr>
            <w:t>Click or tap here to enter text.</w:t>
          </w:r>
        </w:p>
      </w:sdtContent>
    </w:sdt>
    <w:p w14:paraId="2E5024DF" w14:textId="77777777" w:rsidR="008162FF" w:rsidRPr="00222217" w:rsidRDefault="008162FF" w:rsidP="003C503F">
      <w:pPr>
        <w:rPr>
          <w:sz w:val="14"/>
          <w:szCs w:val="14"/>
        </w:rPr>
      </w:pPr>
    </w:p>
    <w:p w14:paraId="5285F6C9" w14:textId="77777777" w:rsidR="003C503F" w:rsidRPr="005337FE" w:rsidRDefault="00D22B94" w:rsidP="003C503F">
      <w:pPr>
        <w:rPr>
          <w:b/>
          <w:bCs/>
          <w:smallCaps/>
          <w:sz w:val="28"/>
          <w:szCs w:val="28"/>
        </w:rPr>
      </w:pPr>
      <w:r w:rsidRPr="005337FE">
        <w:rPr>
          <w:b/>
          <w:bCs/>
          <w:smallCaps/>
          <w:color w:val="003C9F"/>
          <w:sz w:val="28"/>
          <w:szCs w:val="28"/>
        </w:rPr>
        <w:t>Project Description</w:t>
      </w:r>
      <w:r w:rsidR="00166164" w:rsidRPr="005337FE">
        <w:rPr>
          <w:b/>
          <w:bCs/>
          <w:smallCaps/>
          <w:color w:val="003C9F"/>
          <w:sz w:val="28"/>
          <w:szCs w:val="28"/>
        </w:rPr>
        <w:t xml:space="preserve"> (15 points)</w:t>
      </w:r>
    </w:p>
    <w:p w14:paraId="785958E1" w14:textId="3377E924" w:rsidR="00A45017" w:rsidRDefault="008162FF" w:rsidP="00B31595">
      <w:pPr>
        <w:rPr>
          <w:b/>
          <w:bCs/>
        </w:rPr>
      </w:pPr>
      <w:r>
        <w:rPr>
          <w:noProof/>
        </w:rPr>
        <mc:AlternateContent>
          <mc:Choice Requires="wps">
            <w:drawing>
              <wp:anchor distT="45720" distB="45720" distL="114300" distR="114300" simplePos="0" relativeHeight="251661312" behindDoc="0" locked="0" layoutInCell="1" allowOverlap="1" wp14:anchorId="4AF5AAC1" wp14:editId="263DFF4D">
                <wp:simplePos x="0" y="0"/>
                <wp:positionH relativeFrom="column">
                  <wp:posOffset>60960</wp:posOffset>
                </wp:positionH>
                <wp:positionV relativeFrom="paragraph">
                  <wp:posOffset>220345</wp:posOffset>
                </wp:positionV>
                <wp:extent cx="6388100" cy="944245"/>
                <wp:effectExtent l="0" t="0" r="3175" b="1270"/>
                <wp:wrapSquare wrapText="bothSides"/>
                <wp:docPr id="170100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944245"/>
                        </a:xfrm>
                        <a:prstGeom prst="rect">
                          <a:avLst/>
                        </a:prstGeom>
                        <a:solidFill>
                          <a:srgbClr val="ECF3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4D30" w14:textId="77777777" w:rsidR="000F0B39" w:rsidRDefault="000F0B39">
                            <w:r>
                              <w:rPr>
                                <w:i/>
                                <w:iCs/>
                              </w:rPr>
                              <w:t xml:space="preserve">For example: </w:t>
                            </w:r>
                            <w:r w:rsidRPr="00700221">
                              <w:rPr>
                                <w:i/>
                                <w:iCs/>
                              </w:rPr>
                              <w:t xml:space="preserve">What are you doing for your project and how will you carry it out? Is this a </w:t>
                            </w:r>
                            <w:r>
                              <w:rPr>
                                <w:i/>
                                <w:iCs/>
                              </w:rPr>
                              <w:t xml:space="preserve">completely </w:t>
                            </w:r>
                            <w:r w:rsidRPr="00700221">
                              <w:rPr>
                                <w:i/>
                                <w:iCs/>
                              </w:rPr>
                              <w:t xml:space="preserve">new project or an enhancement of an existing project? What do you plan to do to address the </w:t>
                            </w:r>
                            <w:r>
                              <w:rPr>
                                <w:i/>
                                <w:iCs/>
                              </w:rPr>
                              <w:t>burden and need</w:t>
                            </w:r>
                            <w:r w:rsidRPr="00700221">
                              <w:rPr>
                                <w:i/>
                                <w:iCs/>
                              </w:rPr>
                              <w:t>? What specific actions and/or analyses are included in the project and how will they be carried out? What strategies will be used to address the identified environmental health topic? If this is an expansion of a current project, what are the innovative or enhanced components that will be addressed with this grant?</w:t>
                            </w:r>
                          </w:p>
                        </w:txbxContent>
                      </wps:txbx>
                      <wps:bodyPr rot="0" vert="horz" wrap="square" lIns="9144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F5AAC1" id="_x0000_s1031" type="#_x0000_t202" style="position:absolute;margin-left:4.8pt;margin-top:17.35pt;width:503pt;height:74.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" fillcolor="#ecf3fa" stroked="f">
                <v:textbox style="mso-fit-shape-to-text:t" inset=",,3.6pt">
                  <w:txbxContent>
                    <w:p w14:paraId="55B74D30" w14:textId="77777777" w:rsidR="000F0B39" w:rsidRDefault="000F0B39">
                      <w:r>
                        <w:rPr>
                          <w:i/>
                          <w:iCs/>
                        </w:rPr>
                        <w:t xml:space="preserve">For example: </w:t>
                      </w:r>
                      <w:r w:rsidRPr="00700221">
                        <w:rPr>
                          <w:i/>
                          <w:iCs/>
                        </w:rPr>
                        <w:t xml:space="preserve">What are you doing for your project and how will you carry it out? Is this a </w:t>
                      </w:r>
                      <w:r>
                        <w:rPr>
                          <w:i/>
                          <w:iCs/>
                        </w:rPr>
                        <w:t xml:space="preserve">completely </w:t>
                      </w:r>
                      <w:r w:rsidRPr="00700221">
                        <w:rPr>
                          <w:i/>
                          <w:iCs/>
                        </w:rPr>
                        <w:t xml:space="preserve">new project or an enhancement of an existing project? What do you plan to do to address the </w:t>
                      </w:r>
                      <w:r>
                        <w:rPr>
                          <w:i/>
                          <w:iCs/>
                        </w:rPr>
                        <w:t>burden and need</w:t>
                      </w:r>
                      <w:r w:rsidRPr="00700221">
                        <w:rPr>
                          <w:i/>
                          <w:iCs/>
                        </w:rPr>
                        <w:t>? What specific actions and/or analyses are included in the project and how will they be carried out? What strategies will be used to address the identified environmental health topic? If this is an expansion of a current project, what are the innovative or enhanced components that will be addressed with this grant?</w:t>
                      </w:r>
                    </w:p>
                  </w:txbxContent>
                </v:textbox>
                <w10:wrap type="square"/>
              </v:shape>
            </w:pict>
          </mc:Fallback>
        </mc:AlternateContent>
      </w:r>
      <w:r w:rsidR="00D22B94" w:rsidRPr="004C4C52">
        <w:rPr>
          <w:b/>
          <w:bCs/>
        </w:rPr>
        <w:t>Provide a detailed description of the project</w:t>
      </w:r>
      <w:r w:rsidR="006577DA" w:rsidRPr="004C4C52">
        <w:rPr>
          <w:b/>
          <w:bCs/>
        </w:rPr>
        <w:t xml:space="preserve"> in </w:t>
      </w:r>
      <w:r w:rsidR="003A040D" w:rsidRPr="004C4C52">
        <w:rPr>
          <w:b/>
          <w:bCs/>
        </w:rPr>
        <w:t>no more than one page</w:t>
      </w:r>
      <w:r w:rsidR="00D22B94" w:rsidRPr="004C4C52">
        <w:rPr>
          <w:b/>
          <w:bCs/>
        </w:rPr>
        <w:t>.</w:t>
      </w:r>
    </w:p>
    <w:sdt>
      <w:sdtPr>
        <w:id w:val="-1288126229"/>
        <w:placeholder>
          <w:docPart w:val="DefaultPlaceholder_-1854013440"/>
        </w:placeholder>
        <w:showingPlcHdr/>
      </w:sdtPr>
      <w:sdtContent>
        <w:p w14:paraId="04AB56BC" w14:textId="2C2F39CF" w:rsidR="00166164" w:rsidRPr="00261A46" w:rsidRDefault="00261A46" w:rsidP="004C4C52">
          <w:pPr>
            <w:spacing w:after="20"/>
          </w:pPr>
          <w:r w:rsidRPr="00731DDE">
            <w:rPr>
              <w:rStyle w:val="PlaceholderText"/>
              <w:color w:val="505050"/>
            </w:rPr>
            <w:t>Click or tap here to enter text.</w:t>
          </w:r>
        </w:p>
      </w:sdtContent>
    </w:sdt>
    <w:p w14:paraId="3B2A452A" w14:textId="77777777" w:rsidR="008162FF" w:rsidRPr="00222217" w:rsidRDefault="008162FF" w:rsidP="004C4C52">
      <w:pPr>
        <w:spacing w:after="20"/>
        <w:rPr>
          <w:sz w:val="14"/>
          <w:szCs w:val="14"/>
        </w:rPr>
      </w:pPr>
    </w:p>
    <w:p w14:paraId="3C2B233E" w14:textId="77777777" w:rsidR="00222217" w:rsidRPr="005337FE" w:rsidRDefault="00222217" w:rsidP="007B7F37">
      <w:pPr>
        <w:spacing w:after="20"/>
        <w:rPr>
          <w:b/>
          <w:bCs/>
          <w:smallCaps/>
          <w:sz w:val="28"/>
          <w:szCs w:val="28"/>
        </w:rPr>
      </w:pPr>
      <w:r w:rsidRPr="005337FE">
        <w:rPr>
          <w:b/>
          <w:bCs/>
          <w:smallCaps/>
          <w:color w:val="003C9F"/>
          <w:sz w:val="28"/>
          <w:szCs w:val="28"/>
        </w:rPr>
        <w:lastRenderedPageBreak/>
        <w:t>Partners and Stakeholder Engagement (1</w:t>
      </w:r>
      <w:r w:rsidR="005F4089">
        <w:rPr>
          <w:b/>
          <w:bCs/>
          <w:smallCaps/>
          <w:color w:val="003C9F"/>
          <w:sz w:val="28"/>
          <w:szCs w:val="28"/>
        </w:rPr>
        <w:t>5</w:t>
      </w:r>
      <w:r w:rsidRPr="005337FE">
        <w:rPr>
          <w:b/>
          <w:bCs/>
          <w:smallCaps/>
          <w:color w:val="003C9F"/>
          <w:sz w:val="28"/>
          <w:szCs w:val="28"/>
        </w:rPr>
        <w:t xml:space="preserve"> points)</w:t>
      </w:r>
    </w:p>
    <w:p w14:paraId="1993AB4C" w14:textId="77777777" w:rsidR="00261A46" w:rsidRDefault="00222217" w:rsidP="00B31595">
      <w:pPr>
        <w:spacing w:after="20"/>
        <w:rPr>
          <w:b/>
          <w:bCs/>
        </w:rPr>
      </w:pPr>
      <w:r>
        <w:rPr>
          <w:b/>
          <w:bCs/>
        </w:rPr>
        <w:t xml:space="preserve">Describe the role that collaborating partners (both existing and new) will </w:t>
      </w:r>
      <w:proofErr w:type="gramStart"/>
      <w:r>
        <w:rPr>
          <w:b/>
          <w:bCs/>
        </w:rPr>
        <w:t>plan</w:t>
      </w:r>
      <w:proofErr w:type="gramEnd"/>
      <w:r>
        <w:rPr>
          <w:b/>
          <w:bCs/>
        </w:rPr>
        <w:t xml:space="preserve"> in the project. Include details on partner engagement, participation, and responsibilities.</w:t>
      </w:r>
    </w:p>
    <w:sdt>
      <w:sdtPr>
        <w:id w:val="21303243"/>
        <w:placeholder>
          <w:docPart w:val="DefaultPlaceholder_-1854013440"/>
        </w:placeholder>
        <w:showingPlcHdr/>
      </w:sdtPr>
      <w:sdtContent>
        <w:p w14:paraId="36EECA35" w14:textId="0D75B539" w:rsidR="00261A46" w:rsidRPr="00261A46" w:rsidRDefault="00261A46" w:rsidP="00B31595">
          <w:pPr>
            <w:spacing w:after="20"/>
          </w:pPr>
          <w:r w:rsidRPr="00731DDE">
            <w:rPr>
              <w:rStyle w:val="PlaceholderText"/>
              <w:color w:val="505050"/>
            </w:rPr>
            <w:t>Click or tap here to enter text.</w:t>
          </w:r>
        </w:p>
      </w:sdtContent>
    </w:sdt>
    <w:p w14:paraId="276AC568" w14:textId="77777777" w:rsidR="00261A46" w:rsidRDefault="00261A46" w:rsidP="00B31595">
      <w:pPr>
        <w:spacing w:after="20"/>
        <w:rPr>
          <w:b/>
          <w:bCs/>
        </w:rPr>
      </w:pPr>
    </w:p>
    <w:p w14:paraId="753C5F44" w14:textId="72135E56" w:rsidR="00261A46" w:rsidRPr="00261A46" w:rsidRDefault="00261A46" w:rsidP="00B31595">
      <w:pPr>
        <w:spacing w:after="20"/>
        <w:rPr>
          <w:b/>
          <w:bCs/>
        </w:rPr>
        <w:sectPr w:rsidR="00261A46" w:rsidRPr="00261A46" w:rsidSect="007B235A">
          <w:footerReference w:type="default" r:id="rId9"/>
          <w:pgSz w:w="12240" w:h="15840"/>
          <w:pgMar w:top="1008" w:right="1008" w:bottom="1008" w:left="1008" w:header="720" w:footer="720" w:gutter="0"/>
          <w:cols w:space="720"/>
          <w:docGrid w:linePitch="360"/>
        </w:sectPr>
      </w:pPr>
    </w:p>
    <w:p w14:paraId="281FB15C" w14:textId="77777777" w:rsidR="004C4C52" w:rsidRPr="005F4089" w:rsidRDefault="00166164" w:rsidP="007B7F37">
      <w:pPr>
        <w:spacing w:after="20"/>
        <w:rPr>
          <w:b/>
          <w:bCs/>
          <w:smallCaps/>
          <w:color w:val="003C9F"/>
          <w:sz w:val="28"/>
          <w:szCs w:val="28"/>
        </w:rPr>
      </w:pPr>
      <w:r w:rsidRPr="005F4089">
        <w:rPr>
          <w:b/>
          <w:bCs/>
          <w:smallCaps/>
          <w:color w:val="003C9F"/>
          <w:sz w:val="28"/>
          <w:szCs w:val="28"/>
        </w:rPr>
        <w:lastRenderedPageBreak/>
        <w:t>Project Work Plan and Performance Measurement</w:t>
      </w:r>
      <w:r w:rsidR="004C4C52" w:rsidRPr="005F4089">
        <w:rPr>
          <w:b/>
          <w:bCs/>
          <w:smallCaps/>
          <w:color w:val="003C9F"/>
          <w:sz w:val="28"/>
          <w:szCs w:val="28"/>
        </w:rPr>
        <w:t xml:space="preserve"> (50 points)</w:t>
      </w:r>
    </w:p>
    <w:p w14:paraId="62E3E16C" w14:textId="77777777" w:rsidR="00F103FD" w:rsidRPr="004C4C52" w:rsidRDefault="00166164" w:rsidP="00F103FD">
      <w:pPr>
        <w:rPr>
          <w:b/>
          <w:bCs/>
          <w:i/>
          <w:iCs/>
          <w:color w:val="003C9F"/>
          <w:sz w:val="24"/>
          <w:szCs w:val="24"/>
        </w:rPr>
      </w:pPr>
      <w:r w:rsidRPr="004C4C52">
        <w:rPr>
          <w:b/>
          <w:bCs/>
          <w:i/>
          <w:iCs/>
          <w:color w:val="003C9F"/>
          <w:sz w:val="24"/>
          <w:szCs w:val="24"/>
        </w:rPr>
        <w:t xml:space="preserve">Goals, Objectives, </w:t>
      </w:r>
      <w:r w:rsidR="00044AED" w:rsidRPr="004C4C52">
        <w:rPr>
          <w:b/>
          <w:bCs/>
          <w:i/>
          <w:iCs/>
          <w:color w:val="003C9F"/>
          <w:sz w:val="24"/>
          <w:szCs w:val="24"/>
        </w:rPr>
        <w:t xml:space="preserve">Performance Measures, </w:t>
      </w:r>
      <w:r w:rsidRPr="004C4C52">
        <w:rPr>
          <w:b/>
          <w:bCs/>
          <w:i/>
          <w:iCs/>
          <w:color w:val="003C9F"/>
          <w:sz w:val="24"/>
          <w:szCs w:val="24"/>
        </w:rPr>
        <w:t xml:space="preserve">Activities, </w:t>
      </w:r>
      <w:r w:rsidR="00044AED" w:rsidRPr="004C4C52">
        <w:rPr>
          <w:b/>
          <w:bCs/>
          <w:i/>
          <w:iCs/>
          <w:color w:val="003C9F"/>
          <w:sz w:val="24"/>
          <w:szCs w:val="24"/>
        </w:rPr>
        <w:t xml:space="preserve">Person(s) Responsible, </w:t>
      </w:r>
      <w:r w:rsidRPr="004C4C52">
        <w:rPr>
          <w:b/>
          <w:bCs/>
          <w:i/>
          <w:iCs/>
          <w:color w:val="003C9F"/>
          <w:sz w:val="24"/>
          <w:szCs w:val="24"/>
        </w:rPr>
        <w:t>and Timeline</w:t>
      </w:r>
    </w:p>
    <w:p w14:paraId="5B4BE59E" w14:textId="017A5078" w:rsidR="0080712D" w:rsidRDefault="008162FF" w:rsidP="00F103FD">
      <w:r>
        <w:rPr>
          <w:noProof/>
        </w:rPr>
        <mc:AlternateContent>
          <mc:Choice Requires="wps">
            <w:drawing>
              <wp:anchor distT="45720" distB="45720" distL="114300" distR="114300" simplePos="0" relativeHeight="251657216" behindDoc="0" locked="0" layoutInCell="1" allowOverlap="1" wp14:anchorId="4DA48567" wp14:editId="7EC25D18">
                <wp:simplePos x="0" y="0"/>
                <wp:positionH relativeFrom="margin">
                  <wp:posOffset>85090</wp:posOffset>
                </wp:positionH>
                <wp:positionV relativeFrom="paragraph">
                  <wp:posOffset>54610</wp:posOffset>
                </wp:positionV>
                <wp:extent cx="8571230" cy="2130425"/>
                <wp:effectExtent l="10795" t="5715" r="9525" b="6985"/>
                <wp:wrapNone/>
                <wp:docPr id="76017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230" cy="2130425"/>
                        </a:xfrm>
                        <a:prstGeom prst="rect">
                          <a:avLst/>
                        </a:prstGeom>
                        <a:solidFill>
                          <a:srgbClr val="ECF3FA"/>
                        </a:solidFill>
                        <a:ln w="9525">
                          <a:solidFill>
                            <a:srgbClr val="000000"/>
                          </a:solidFill>
                          <a:miter lim="800000"/>
                          <a:headEnd/>
                          <a:tailEnd/>
                        </a:ln>
                      </wps:spPr>
                      <wps:txbx>
                        <w:txbxContent>
                          <w:p w14:paraId="030D1832" w14:textId="77777777" w:rsidR="008B61D6" w:rsidRPr="00315427" w:rsidRDefault="0080712D" w:rsidP="0080712D">
                            <w:r>
                              <w:t xml:space="preserve">All items </w:t>
                            </w:r>
                            <w:r w:rsidR="00C20D8A">
                              <w:t xml:space="preserve">below </w:t>
                            </w:r>
                            <w:r>
                              <w:t xml:space="preserve">should be included in the </w:t>
                            </w:r>
                            <w:r w:rsidR="008B61D6">
                              <w:t>work plan table</w:t>
                            </w:r>
                            <w:r w:rsidR="00C20D8A">
                              <w:t xml:space="preserve">. We strongly recommend </w:t>
                            </w:r>
                            <w:r w:rsidR="00C20D8A" w:rsidRPr="009E0ABB">
                              <w:t xml:space="preserve">referencing </w:t>
                            </w:r>
                            <w:r w:rsidR="004C4C52">
                              <w:t xml:space="preserve">the Application Content section (pages </w:t>
                            </w:r>
                            <w:r w:rsidR="00FC22E8">
                              <w:t>9</w:t>
                            </w:r>
                            <w:r w:rsidR="008C356B" w:rsidRPr="009E0ABB">
                              <w:t>-11</w:t>
                            </w:r>
                            <w:r w:rsidR="004C4C52">
                              <w:t>)</w:t>
                            </w:r>
                            <w:r w:rsidRPr="009E0ABB">
                              <w:t xml:space="preserve"> of the RFA </w:t>
                            </w:r>
                            <w:r w:rsidR="00C20D8A" w:rsidRPr="009E0ABB">
                              <w:t xml:space="preserve">and </w:t>
                            </w:r>
                            <w:r w:rsidR="008B61D6" w:rsidRPr="009E0ABB">
                              <w:t xml:space="preserve">Appendix </w:t>
                            </w:r>
                            <w:r w:rsidR="008C356B" w:rsidRPr="009E0ABB">
                              <w:t>B</w:t>
                            </w:r>
                            <w:r w:rsidR="008B61D6" w:rsidRPr="009E0ABB">
                              <w:t xml:space="preserve"> for</w:t>
                            </w:r>
                            <w:r w:rsidRPr="009E0ABB">
                              <w:t xml:space="preserve"> </w:t>
                            </w:r>
                            <w:r w:rsidR="00C20D8A" w:rsidRPr="009E0ABB">
                              <w:t xml:space="preserve">detailed </w:t>
                            </w:r>
                            <w:r w:rsidRPr="009E0ABB">
                              <w:t>in</w:t>
                            </w:r>
                            <w:r w:rsidR="008B61D6" w:rsidRPr="009E0ABB">
                              <w:t>structions</w:t>
                            </w:r>
                            <w:r w:rsidR="00C20D8A" w:rsidRPr="009E0ABB">
                              <w:t xml:space="preserve"> and examples. In addition, the scoring rubric (</w:t>
                            </w:r>
                            <w:r w:rsidR="00C20D8A" w:rsidRPr="00315427">
                              <w:t xml:space="preserve">Appendix </w:t>
                            </w:r>
                            <w:r w:rsidR="008C356B" w:rsidRPr="00315427">
                              <w:t>C</w:t>
                            </w:r>
                            <w:r w:rsidR="00C20D8A" w:rsidRPr="00315427">
                              <w:t xml:space="preserve">) </w:t>
                            </w:r>
                            <w:r w:rsidR="00FD408E" w:rsidRPr="00315427">
                              <w:t>offers</w:t>
                            </w:r>
                            <w:r w:rsidR="00C20D8A" w:rsidRPr="00315427">
                              <w:t xml:space="preserve"> criteria on how applications are scored and should </w:t>
                            </w:r>
                            <w:r w:rsidR="00315427" w:rsidRPr="00315427">
                              <w:t xml:space="preserve">also </w:t>
                            </w:r>
                            <w:r w:rsidR="00C20D8A" w:rsidRPr="00315427">
                              <w:t xml:space="preserve">guide </w:t>
                            </w:r>
                            <w:r w:rsidR="00315427" w:rsidRPr="00315427">
                              <w:t>completion of this section</w:t>
                            </w:r>
                            <w:r w:rsidR="00C20D8A" w:rsidRPr="00315427">
                              <w:t>.</w:t>
                            </w:r>
                          </w:p>
                          <w:p w14:paraId="2865EC0A" w14:textId="77777777" w:rsidR="008B61D6" w:rsidRPr="00FD408E" w:rsidRDefault="008B61D6" w:rsidP="0080712D">
                            <w:pPr>
                              <w:rPr>
                                <w:sz w:val="8"/>
                                <w:szCs w:val="8"/>
                              </w:rPr>
                            </w:pPr>
                          </w:p>
                          <w:p w14:paraId="691D061D" w14:textId="77777777" w:rsidR="0080712D" w:rsidRDefault="0080712D" w:rsidP="00CC130E">
                            <w:pPr>
                              <w:ind w:left="360" w:firstLine="180"/>
                            </w:pPr>
                            <w:r w:rsidRPr="00CC130E">
                              <w:rPr>
                                <w:b/>
                                <w:bCs/>
                              </w:rPr>
                              <w:t>Goals and Objectives</w:t>
                            </w:r>
                            <w:r w:rsidR="00CC130E">
                              <w:tab/>
                            </w:r>
                            <w:r w:rsidR="00CC130E">
                              <w:tab/>
                            </w:r>
                            <w:r>
                              <w:t>15 points</w:t>
                            </w:r>
                          </w:p>
                          <w:p w14:paraId="19806625" w14:textId="77777777" w:rsidR="00A95CB5" w:rsidRDefault="00A95CB5" w:rsidP="00CC130E">
                            <w:pPr>
                              <w:ind w:left="360" w:firstLine="180"/>
                            </w:pPr>
                            <w:r w:rsidRPr="00CC130E">
                              <w:rPr>
                                <w:b/>
                                <w:bCs/>
                              </w:rPr>
                              <w:t>Performance Measures</w:t>
                            </w:r>
                            <w:r w:rsidR="00CC130E">
                              <w:tab/>
                            </w:r>
                            <w:r w:rsidR="00CC130E">
                              <w:tab/>
                            </w:r>
                            <w:r>
                              <w:t>10 points</w:t>
                            </w:r>
                          </w:p>
                          <w:p w14:paraId="6DDB6A96" w14:textId="77777777" w:rsidR="00A95CB5" w:rsidRDefault="00A95CB5" w:rsidP="00CC130E">
                            <w:pPr>
                              <w:ind w:left="360" w:firstLine="180"/>
                            </w:pPr>
                            <w:r w:rsidRPr="00CC130E">
                              <w:rPr>
                                <w:b/>
                                <w:bCs/>
                              </w:rPr>
                              <w:t>Activities</w:t>
                            </w:r>
                            <w:r w:rsidR="00CC130E">
                              <w:tab/>
                            </w:r>
                            <w:r w:rsidR="00CC130E">
                              <w:tab/>
                            </w:r>
                            <w:r w:rsidR="00CC130E">
                              <w:tab/>
                            </w:r>
                            <w:r w:rsidR="00CC130E">
                              <w:tab/>
                            </w:r>
                            <w:r>
                              <w:t>15 points</w:t>
                            </w:r>
                          </w:p>
                          <w:p w14:paraId="1594F1D5" w14:textId="77777777" w:rsidR="00A95CB5" w:rsidRDefault="00A95CB5" w:rsidP="00CC130E">
                            <w:pPr>
                              <w:ind w:left="360" w:firstLine="180"/>
                            </w:pPr>
                            <w:r w:rsidRPr="00CC130E">
                              <w:rPr>
                                <w:b/>
                                <w:bCs/>
                              </w:rPr>
                              <w:t>Person(s) Responsible</w:t>
                            </w:r>
                            <w:r w:rsidR="00CC130E">
                              <w:tab/>
                            </w:r>
                            <w:r w:rsidR="00CC130E">
                              <w:tab/>
                            </w:r>
                            <w:r>
                              <w:t>5 points</w:t>
                            </w:r>
                          </w:p>
                          <w:p w14:paraId="0E0E3D3E" w14:textId="77777777" w:rsidR="00A95CB5" w:rsidRDefault="00A95CB5" w:rsidP="00CC130E">
                            <w:pPr>
                              <w:ind w:left="360" w:firstLine="180"/>
                            </w:pPr>
                            <w:r w:rsidRPr="00CC130E">
                              <w:rPr>
                                <w:b/>
                                <w:bCs/>
                              </w:rPr>
                              <w:t>Timelin</w:t>
                            </w:r>
                            <w:r w:rsidR="00CC130E" w:rsidRPr="00CC130E">
                              <w:rPr>
                                <w:b/>
                                <w:bCs/>
                              </w:rPr>
                              <w:t>e</w:t>
                            </w:r>
                            <w:r w:rsidR="00CC130E">
                              <w:tab/>
                            </w:r>
                            <w:r w:rsidR="00CC130E">
                              <w:tab/>
                            </w:r>
                            <w:r w:rsidR="00CC130E">
                              <w:tab/>
                            </w:r>
                            <w:r w:rsidR="00CC130E">
                              <w:tab/>
                            </w:r>
                            <w:r>
                              <w:t>5 points</w:t>
                            </w:r>
                          </w:p>
                          <w:p w14:paraId="5350243A" w14:textId="77777777" w:rsidR="00FD408E" w:rsidRDefault="00A95CB5" w:rsidP="00CC130E">
                            <w:pPr>
                              <w:ind w:left="360" w:firstLine="180"/>
                            </w:pPr>
                            <w:r w:rsidRPr="00CC130E">
                              <w:rPr>
                                <w:b/>
                                <w:bCs/>
                              </w:rPr>
                              <w:t>Notes</w:t>
                            </w:r>
                            <w:r w:rsidR="00CC130E">
                              <w:tab/>
                            </w:r>
                            <w:r w:rsidR="00CC130E">
                              <w:tab/>
                            </w:r>
                            <w:r w:rsidR="00CC130E">
                              <w:tab/>
                            </w:r>
                            <w:r w:rsidR="00CC130E">
                              <w:tab/>
                              <w:t>N</w:t>
                            </w:r>
                            <w:r>
                              <w:t>ot scored</w:t>
                            </w:r>
                          </w:p>
                          <w:p w14:paraId="448AA175" w14:textId="77777777" w:rsidR="00FD408E" w:rsidRPr="008B67C1" w:rsidRDefault="00FD408E" w:rsidP="00FD408E">
                            <w:pPr>
                              <w:ind w:firstLine="180"/>
                              <w:rPr>
                                <w:sz w:val="12"/>
                                <w:szCs w:val="12"/>
                              </w:rPr>
                            </w:pPr>
                          </w:p>
                          <w:p w14:paraId="1560DDEC" w14:textId="77777777" w:rsidR="0080712D" w:rsidRPr="00FD408E" w:rsidRDefault="00FD408E" w:rsidP="00FD408E">
                            <w:r w:rsidRPr="008B67C1">
                              <w:rPr>
                                <w:b/>
                                <w:bCs/>
                              </w:rPr>
                              <w:t>NOTE:</w:t>
                            </w:r>
                            <w:r>
                              <w:t xml:space="preserve"> Add more rows as needed (i.e., to add objectives, performance measures, or activities) and delete those that are not needed.</w:t>
                            </w:r>
                            <w:r w:rsidRPr="00FD408E">
                              <w:t xml:space="preserve"> </w:t>
                            </w:r>
                            <w:r>
                              <w:t>You are not required to have two goals (the second goal is listed for example purposes only). If appropriate for your project, you can add a third goal.</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48567" id="_x0000_s1032" type="#_x0000_t202" style="position:absolute;margin-left:6.7pt;margin-top:4.3pt;width:674.9pt;height:16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" fillcolor="#ecf3fa">
                <v:textbox inset="3.6pt,,3.6pt">
                  <w:txbxContent>
                    <w:p w14:paraId="030D1832" w14:textId="77777777" w:rsidR="008B61D6" w:rsidRPr="00315427" w:rsidRDefault="0080712D" w:rsidP="0080712D">
                      <w:r>
                        <w:t xml:space="preserve">All items </w:t>
                      </w:r>
                      <w:r w:rsidR="00C20D8A">
                        <w:t xml:space="preserve">below </w:t>
                      </w:r>
                      <w:r>
                        <w:t xml:space="preserve">should be included in the </w:t>
                      </w:r>
                      <w:r w:rsidR="008B61D6">
                        <w:t>work plan table</w:t>
                      </w:r>
                      <w:r w:rsidR="00C20D8A">
                        <w:t xml:space="preserve">. We strongly recommend </w:t>
                      </w:r>
                      <w:r w:rsidR="00C20D8A" w:rsidRPr="009E0ABB">
                        <w:t xml:space="preserve">referencing </w:t>
                      </w:r>
                      <w:r w:rsidR="004C4C52">
                        <w:t xml:space="preserve">the Application Content section (pages </w:t>
                      </w:r>
                      <w:r w:rsidR="00FC22E8">
                        <w:t>9</w:t>
                      </w:r>
                      <w:r w:rsidR="008C356B" w:rsidRPr="009E0ABB">
                        <w:t>-11</w:t>
                      </w:r>
                      <w:r w:rsidR="004C4C52">
                        <w:t>)</w:t>
                      </w:r>
                      <w:r w:rsidRPr="009E0ABB">
                        <w:t xml:space="preserve"> of the RFA </w:t>
                      </w:r>
                      <w:r w:rsidR="00C20D8A" w:rsidRPr="009E0ABB">
                        <w:t xml:space="preserve">and </w:t>
                      </w:r>
                      <w:r w:rsidR="008B61D6" w:rsidRPr="009E0ABB">
                        <w:t xml:space="preserve">Appendix </w:t>
                      </w:r>
                      <w:r w:rsidR="008C356B" w:rsidRPr="009E0ABB">
                        <w:t>B</w:t>
                      </w:r>
                      <w:r w:rsidR="008B61D6" w:rsidRPr="009E0ABB">
                        <w:t xml:space="preserve"> for</w:t>
                      </w:r>
                      <w:r w:rsidRPr="009E0ABB">
                        <w:t xml:space="preserve"> </w:t>
                      </w:r>
                      <w:r w:rsidR="00C20D8A" w:rsidRPr="009E0ABB">
                        <w:t xml:space="preserve">detailed </w:t>
                      </w:r>
                      <w:r w:rsidRPr="009E0ABB">
                        <w:t>in</w:t>
                      </w:r>
                      <w:r w:rsidR="008B61D6" w:rsidRPr="009E0ABB">
                        <w:t>structions</w:t>
                      </w:r>
                      <w:r w:rsidR="00C20D8A" w:rsidRPr="009E0ABB">
                        <w:t xml:space="preserve"> and examples. In addition, the scoring rubric (</w:t>
                      </w:r>
                      <w:r w:rsidR="00C20D8A" w:rsidRPr="00315427">
                        <w:t xml:space="preserve">Appendix </w:t>
                      </w:r>
                      <w:r w:rsidR="008C356B" w:rsidRPr="00315427">
                        <w:t>C</w:t>
                      </w:r>
                      <w:r w:rsidR="00C20D8A" w:rsidRPr="00315427">
                        <w:t xml:space="preserve">) </w:t>
                      </w:r>
                      <w:r w:rsidR="00FD408E" w:rsidRPr="00315427">
                        <w:t>offers</w:t>
                      </w:r>
                      <w:r w:rsidR="00C20D8A" w:rsidRPr="00315427">
                        <w:t xml:space="preserve"> criteria on how applications are scored and should </w:t>
                      </w:r>
                      <w:r w:rsidR="00315427" w:rsidRPr="00315427">
                        <w:t xml:space="preserve">also </w:t>
                      </w:r>
                      <w:r w:rsidR="00C20D8A" w:rsidRPr="00315427">
                        <w:t xml:space="preserve">guide </w:t>
                      </w:r>
                      <w:r w:rsidR="00315427" w:rsidRPr="00315427">
                        <w:t>completion of this section</w:t>
                      </w:r>
                      <w:r w:rsidR="00C20D8A" w:rsidRPr="00315427">
                        <w:t>.</w:t>
                      </w:r>
                    </w:p>
                    <w:p w14:paraId="2865EC0A" w14:textId="77777777" w:rsidR="008B61D6" w:rsidRPr="00FD408E" w:rsidRDefault="008B61D6" w:rsidP="0080712D">
                      <w:pPr>
                        <w:rPr>
                          <w:sz w:val="8"/>
                          <w:szCs w:val="8"/>
                        </w:rPr>
                      </w:pPr>
                    </w:p>
                    <w:p w14:paraId="691D061D" w14:textId="77777777" w:rsidR="0080712D" w:rsidRDefault="0080712D" w:rsidP="00CC130E">
                      <w:pPr>
                        <w:ind w:left="360" w:firstLine="180"/>
                      </w:pPr>
                      <w:r w:rsidRPr="00CC130E">
                        <w:rPr>
                          <w:b/>
                          <w:bCs/>
                        </w:rPr>
                        <w:t>Goals and Objectives</w:t>
                      </w:r>
                      <w:r w:rsidR="00CC130E">
                        <w:tab/>
                      </w:r>
                      <w:r w:rsidR="00CC130E">
                        <w:tab/>
                      </w:r>
                      <w:r>
                        <w:t>15 points</w:t>
                      </w:r>
                    </w:p>
                    <w:p w14:paraId="19806625" w14:textId="77777777" w:rsidR="00A95CB5" w:rsidRDefault="00A95CB5" w:rsidP="00CC130E">
                      <w:pPr>
                        <w:ind w:left="360" w:firstLine="180"/>
                      </w:pPr>
                      <w:r w:rsidRPr="00CC130E">
                        <w:rPr>
                          <w:b/>
                          <w:bCs/>
                        </w:rPr>
                        <w:t>Performance Measures</w:t>
                      </w:r>
                      <w:r w:rsidR="00CC130E">
                        <w:tab/>
                      </w:r>
                      <w:r w:rsidR="00CC130E">
                        <w:tab/>
                      </w:r>
                      <w:r>
                        <w:t>10 points</w:t>
                      </w:r>
                    </w:p>
                    <w:p w14:paraId="6DDB6A96" w14:textId="77777777" w:rsidR="00A95CB5" w:rsidRDefault="00A95CB5" w:rsidP="00CC130E">
                      <w:pPr>
                        <w:ind w:left="360" w:firstLine="180"/>
                      </w:pPr>
                      <w:r w:rsidRPr="00CC130E">
                        <w:rPr>
                          <w:b/>
                          <w:bCs/>
                        </w:rPr>
                        <w:t>Activities</w:t>
                      </w:r>
                      <w:r w:rsidR="00CC130E">
                        <w:tab/>
                      </w:r>
                      <w:r w:rsidR="00CC130E">
                        <w:tab/>
                      </w:r>
                      <w:r w:rsidR="00CC130E">
                        <w:tab/>
                      </w:r>
                      <w:r w:rsidR="00CC130E">
                        <w:tab/>
                      </w:r>
                      <w:r>
                        <w:t>15 points</w:t>
                      </w:r>
                    </w:p>
                    <w:p w14:paraId="1594F1D5" w14:textId="77777777" w:rsidR="00A95CB5" w:rsidRDefault="00A95CB5" w:rsidP="00CC130E">
                      <w:pPr>
                        <w:ind w:left="360" w:firstLine="180"/>
                      </w:pPr>
                      <w:r w:rsidRPr="00CC130E">
                        <w:rPr>
                          <w:b/>
                          <w:bCs/>
                        </w:rPr>
                        <w:t>Person(s) Responsible</w:t>
                      </w:r>
                      <w:r w:rsidR="00CC130E">
                        <w:tab/>
                      </w:r>
                      <w:r w:rsidR="00CC130E">
                        <w:tab/>
                      </w:r>
                      <w:r>
                        <w:t>5 points</w:t>
                      </w:r>
                    </w:p>
                    <w:p w14:paraId="0E0E3D3E" w14:textId="77777777" w:rsidR="00A95CB5" w:rsidRDefault="00A95CB5" w:rsidP="00CC130E">
                      <w:pPr>
                        <w:ind w:left="360" w:firstLine="180"/>
                      </w:pPr>
                      <w:r w:rsidRPr="00CC130E">
                        <w:rPr>
                          <w:b/>
                          <w:bCs/>
                        </w:rPr>
                        <w:t>Timelin</w:t>
                      </w:r>
                      <w:r w:rsidR="00CC130E" w:rsidRPr="00CC130E">
                        <w:rPr>
                          <w:b/>
                          <w:bCs/>
                        </w:rPr>
                        <w:t>e</w:t>
                      </w:r>
                      <w:r w:rsidR="00CC130E">
                        <w:tab/>
                      </w:r>
                      <w:r w:rsidR="00CC130E">
                        <w:tab/>
                      </w:r>
                      <w:r w:rsidR="00CC130E">
                        <w:tab/>
                      </w:r>
                      <w:r w:rsidR="00CC130E">
                        <w:tab/>
                      </w:r>
                      <w:r>
                        <w:t>5 points</w:t>
                      </w:r>
                    </w:p>
                    <w:p w14:paraId="5350243A" w14:textId="77777777" w:rsidR="00FD408E" w:rsidRDefault="00A95CB5" w:rsidP="00CC130E">
                      <w:pPr>
                        <w:ind w:left="360" w:firstLine="180"/>
                      </w:pPr>
                      <w:r w:rsidRPr="00CC130E">
                        <w:rPr>
                          <w:b/>
                          <w:bCs/>
                        </w:rPr>
                        <w:t>Notes</w:t>
                      </w:r>
                      <w:r w:rsidR="00CC130E">
                        <w:tab/>
                      </w:r>
                      <w:r w:rsidR="00CC130E">
                        <w:tab/>
                      </w:r>
                      <w:r w:rsidR="00CC130E">
                        <w:tab/>
                      </w:r>
                      <w:r w:rsidR="00CC130E">
                        <w:tab/>
                        <w:t>N</w:t>
                      </w:r>
                      <w:r>
                        <w:t>ot scored</w:t>
                      </w:r>
                    </w:p>
                    <w:p w14:paraId="448AA175" w14:textId="77777777" w:rsidR="00FD408E" w:rsidRPr="008B67C1" w:rsidRDefault="00FD408E" w:rsidP="00FD408E">
                      <w:pPr>
                        <w:ind w:firstLine="180"/>
                        <w:rPr>
                          <w:sz w:val="12"/>
                          <w:szCs w:val="12"/>
                        </w:rPr>
                      </w:pPr>
                    </w:p>
                    <w:p w14:paraId="1560DDEC" w14:textId="77777777" w:rsidR="0080712D" w:rsidRPr="00FD408E" w:rsidRDefault="00FD408E" w:rsidP="00FD408E">
                      <w:r w:rsidRPr="008B67C1">
                        <w:rPr>
                          <w:b/>
                          <w:bCs/>
                        </w:rPr>
                        <w:t>NOTE:</w:t>
                      </w:r>
                      <w:r>
                        <w:t xml:space="preserve"> Add more rows as needed (i.e., to add objectives, performance measures, or activities) and delete those that are not needed.</w:t>
                      </w:r>
                      <w:r w:rsidRPr="00FD408E">
                        <w:t xml:space="preserve"> </w:t>
                      </w:r>
                      <w:r>
                        <w:t>You are not required to have two goals (the second goal is listed for example purposes only). If appropriate for your project, you can add a third goal.</w:t>
                      </w:r>
                    </w:p>
                  </w:txbxContent>
                </v:textbox>
                <w10:wrap anchorx="margin"/>
              </v:shape>
            </w:pict>
          </mc:Fallback>
        </mc:AlternateContent>
      </w:r>
    </w:p>
    <w:p w14:paraId="09B4C222" w14:textId="77777777" w:rsidR="0080712D" w:rsidRDefault="0080712D" w:rsidP="00F103FD"/>
    <w:p w14:paraId="76883CC2" w14:textId="77777777" w:rsidR="0080712D" w:rsidRDefault="0080712D" w:rsidP="00F103FD"/>
    <w:p w14:paraId="638FD756" w14:textId="77777777" w:rsidR="0080712D" w:rsidRDefault="0080712D" w:rsidP="00F103FD"/>
    <w:p w14:paraId="2044D7A2" w14:textId="77777777" w:rsidR="0080712D" w:rsidRDefault="0080712D" w:rsidP="00F103FD"/>
    <w:p w14:paraId="0C113015" w14:textId="77777777" w:rsidR="00FD408E" w:rsidRDefault="00FD408E" w:rsidP="00F103FD"/>
    <w:p w14:paraId="0A6E3B06" w14:textId="77777777" w:rsidR="00FD408E" w:rsidRDefault="00FD408E" w:rsidP="00F103FD"/>
    <w:p w14:paraId="41DAFACB" w14:textId="77777777" w:rsidR="00FD408E" w:rsidRDefault="00FD408E" w:rsidP="00F103FD"/>
    <w:p w14:paraId="08D41EA2" w14:textId="77777777" w:rsidR="00FD408E" w:rsidRDefault="00FD408E" w:rsidP="00F103FD"/>
    <w:p w14:paraId="4CA7DB02" w14:textId="77777777" w:rsidR="0080712D" w:rsidRDefault="0080712D" w:rsidP="00F103FD"/>
    <w:p w14:paraId="5E89B15E" w14:textId="77777777" w:rsidR="0080712D" w:rsidRDefault="0080712D" w:rsidP="00F103FD"/>
    <w:p w14:paraId="63665497" w14:textId="77777777" w:rsidR="0080712D" w:rsidRDefault="0080712D" w:rsidP="00F103FD"/>
    <w:p w14:paraId="67C7FED8" w14:textId="77777777" w:rsidR="0080712D" w:rsidRDefault="0080712D" w:rsidP="00F103FD"/>
    <w:p w14:paraId="7E888413" w14:textId="77777777" w:rsidR="00CC130E" w:rsidRPr="008B67C1" w:rsidRDefault="00CC130E" w:rsidP="00F103FD">
      <w:pPr>
        <w:rPr>
          <w:sz w:val="12"/>
          <w:szCs w:val="12"/>
        </w:rPr>
      </w:pP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18"/>
        <w:gridCol w:w="2160"/>
        <w:gridCol w:w="1620"/>
        <w:gridCol w:w="5310"/>
      </w:tblGrid>
      <w:tr w:rsidR="00161D93" w:rsidRPr="007805DA" w14:paraId="675EE58E" w14:textId="77777777" w:rsidTr="007B7F37">
        <w:tc>
          <w:tcPr>
            <w:tcW w:w="14008" w:type="dxa"/>
            <w:gridSpan w:val="4"/>
            <w:tcBorders>
              <w:bottom w:val="single" w:sz="4" w:space="0" w:color="auto"/>
            </w:tcBorders>
            <w:shd w:val="clear" w:color="auto" w:fill="003C9F"/>
          </w:tcPr>
          <w:p w14:paraId="563FC469" w14:textId="2D3ADBA6" w:rsidR="00161D93" w:rsidRPr="00261A46" w:rsidRDefault="00161D93" w:rsidP="001A6BF2">
            <w:pPr>
              <w:rPr>
                <w:color w:val="FFFFFF"/>
              </w:rPr>
            </w:pPr>
            <w:r w:rsidRPr="007805DA">
              <w:rPr>
                <w:b/>
                <w:bCs/>
                <w:color w:val="FFFFFF"/>
              </w:rPr>
              <w:t>Goal 1:</w:t>
            </w:r>
          </w:p>
        </w:tc>
      </w:tr>
      <w:tr w:rsidR="00161D93" w:rsidRPr="007805DA" w14:paraId="1E9C6780" w14:textId="77777777" w:rsidTr="007B7F37">
        <w:tc>
          <w:tcPr>
            <w:tcW w:w="14008" w:type="dxa"/>
            <w:gridSpan w:val="4"/>
            <w:shd w:val="clear" w:color="auto" w:fill="C8DCE6"/>
          </w:tcPr>
          <w:p w14:paraId="3E996AA1" w14:textId="5CAC609D" w:rsidR="00161D93" w:rsidRPr="007805DA" w:rsidRDefault="00161D93" w:rsidP="001A6BF2">
            <w:pPr>
              <w:rPr>
                <w:b/>
                <w:bCs/>
              </w:rPr>
            </w:pPr>
            <w:r w:rsidRPr="007805DA">
              <w:rPr>
                <w:b/>
                <w:bCs/>
              </w:rPr>
              <w:t>Objective 1:</w:t>
            </w:r>
          </w:p>
        </w:tc>
      </w:tr>
      <w:tr w:rsidR="00161D93" w:rsidRPr="007805DA" w14:paraId="0CB1313A" w14:textId="77777777" w:rsidTr="007B7F37">
        <w:tc>
          <w:tcPr>
            <w:tcW w:w="14008" w:type="dxa"/>
            <w:gridSpan w:val="4"/>
            <w:shd w:val="clear" w:color="auto" w:fill="auto"/>
          </w:tcPr>
          <w:p w14:paraId="713B5823" w14:textId="040AA0FB" w:rsidR="00161D93" w:rsidRPr="007805DA" w:rsidRDefault="00161D93" w:rsidP="001A6BF2">
            <w:r w:rsidRPr="007805DA">
              <w:t>Performance Measure (PM) 1:</w:t>
            </w:r>
          </w:p>
        </w:tc>
      </w:tr>
      <w:tr w:rsidR="00161D93" w:rsidRPr="007805DA" w14:paraId="75F49A90" w14:textId="77777777" w:rsidTr="007B7F37">
        <w:tc>
          <w:tcPr>
            <w:tcW w:w="14008" w:type="dxa"/>
            <w:gridSpan w:val="4"/>
            <w:shd w:val="clear" w:color="auto" w:fill="auto"/>
          </w:tcPr>
          <w:p w14:paraId="04BA30F3" w14:textId="5A518338" w:rsidR="00161D93" w:rsidRPr="007805DA" w:rsidRDefault="00161D93" w:rsidP="001A6BF2">
            <w:r w:rsidRPr="007805DA">
              <w:t>PM 1 Collection:</w:t>
            </w:r>
          </w:p>
        </w:tc>
      </w:tr>
      <w:tr w:rsidR="00161D93" w:rsidRPr="007805DA" w14:paraId="308711CA" w14:textId="77777777" w:rsidTr="007B7F37">
        <w:tc>
          <w:tcPr>
            <w:tcW w:w="14008" w:type="dxa"/>
            <w:gridSpan w:val="4"/>
            <w:shd w:val="clear" w:color="auto" w:fill="auto"/>
          </w:tcPr>
          <w:p w14:paraId="43DA80AC" w14:textId="6EA7B2E1" w:rsidR="00161D93" w:rsidRPr="007805DA" w:rsidRDefault="00161D93" w:rsidP="00044AED">
            <w:r w:rsidRPr="007805DA">
              <w:t>Performance Measure (PM) 2:</w:t>
            </w:r>
          </w:p>
        </w:tc>
      </w:tr>
      <w:tr w:rsidR="00161D93" w:rsidRPr="007805DA" w14:paraId="5E5AF640" w14:textId="77777777" w:rsidTr="007B7F37">
        <w:tc>
          <w:tcPr>
            <w:tcW w:w="14008" w:type="dxa"/>
            <w:gridSpan w:val="4"/>
            <w:shd w:val="clear" w:color="auto" w:fill="auto"/>
          </w:tcPr>
          <w:p w14:paraId="48C23AEA" w14:textId="68346EA0" w:rsidR="00161D93" w:rsidRPr="007805DA" w:rsidRDefault="00161D93" w:rsidP="00044AED">
            <w:r w:rsidRPr="007805DA">
              <w:t>PM 2 Collection:</w:t>
            </w:r>
          </w:p>
        </w:tc>
      </w:tr>
      <w:tr w:rsidR="000359A1" w:rsidRPr="007805DA" w14:paraId="1A9E6623" w14:textId="77777777" w:rsidTr="003E7BD3">
        <w:tc>
          <w:tcPr>
            <w:tcW w:w="4918" w:type="dxa"/>
            <w:shd w:val="clear" w:color="auto" w:fill="auto"/>
            <w:vAlign w:val="center"/>
          </w:tcPr>
          <w:p w14:paraId="62A5EDE2" w14:textId="77777777" w:rsidR="00161D93" w:rsidRPr="007805DA" w:rsidRDefault="00161D93" w:rsidP="00044AED">
            <w:pPr>
              <w:rPr>
                <w:b/>
                <w:bCs/>
              </w:rPr>
            </w:pPr>
            <w:r w:rsidRPr="007805DA">
              <w:rPr>
                <w:b/>
                <w:bCs/>
              </w:rPr>
              <w:t>Activity</w:t>
            </w:r>
          </w:p>
        </w:tc>
        <w:tc>
          <w:tcPr>
            <w:tcW w:w="2160" w:type="dxa"/>
            <w:shd w:val="clear" w:color="auto" w:fill="auto"/>
            <w:vAlign w:val="center"/>
          </w:tcPr>
          <w:p w14:paraId="12A3E1E1" w14:textId="77777777" w:rsidR="00161D93" w:rsidRPr="007805DA" w:rsidRDefault="00161D93" w:rsidP="00044AED">
            <w:pPr>
              <w:rPr>
                <w:b/>
                <w:bCs/>
              </w:rPr>
            </w:pPr>
            <w:r w:rsidRPr="007805DA">
              <w:rPr>
                <w:b/>
                <w:bCs/>
              </w:rPr>
              <w:t>Person(s) Responsible</w:t>
            </w:r>
          </w:p>
        </w:tc>
        <w:tc>
          <w:tcPr>
            <w:tcW w:w="1620" w:type="dxa"/>
            <w:shd w:val="clear" w:color="auto" w:fill="auto"/>
            <w:vAlign w:val="center"/>
          </w:tcPr>
          <w:p w14:paraId="341D21FF" w14:textId="77777777" w:rsidR="00161D93" w:rsidRPr="007805DA" w:rsidRDefault="00161D93" w:rsidP="00044AED">
            <w:pPr>
              <w:rPr>
                <w:b/>
                <w:bCs/>
              </w:rPr>
            </w:pPr>
            <w:r w:rsidRPr="007805DA">
              <w:rPr>
                <w:b/>
                <w:bCs/>
              </w:rPr>
              <w:t>Timeline</w:t>
            </w:r>
          </w:p>
        </w:tc>
        <w:tc>
          <w:tcPr>
            <w:tcW w:w="5310" w:type="dxa"/>
            <w:shd w:val="clear" w:color="auto" w:fill="auto"/>
            <w:vAlign w:val="center"/>
          </w:tcPr>
          <w:p w14:paraId="5CAE0263" w14:textId="77777777" w:rsidR="00161D93" w:rsidRPr="007805DA" w:rsidRDefault="00161D93" w:rsidP="00044AED">
            <w:pPr>
              <w:rPr>
                <w:b/>
                <w:bCs/>
              </w:rPr>
            </w:pPr>
            <w:r w:rsidRPr="007805DA">
              <w:rPr>
                <w:b/>
                <w:bCs/>
              </w:rPr>
              <w:t>Notes</w:t>
            </w:r>
          </w:p>
        </w:tc>
      </w:tr>
      <w:tr w:rsidR="000359A1" w:rsidRPr="007805DA" w14:paraId="3428624D" w14:textId="77777777" w:rsidTr="003E7BD3">
        <w:tc>
          <w:tcPr>
            <w:tcW w:w="4918" w:type="dxa"/>
            <w:shd w:val="clear" w:color="auto" w:fill="auto"/>
          </w:tcPr>
          <w:p w14:paraId="49C0FBD8" w14:textId="3E84CDF0" w:rsidR="00161D93" w:rsidRPr="007805DA" w:rsidRDefault="00161D93" w:rsidP="00044AED"/>
        </w:tc>
        <w:tc>
          <w:tcPr>
            <w:tcW w:w="2160" w:type="dxa"/>
            <w:shd w:val="clear" w:color="auto" w:fill="auto"/>
          </w:tcPr>
          <w:p w14:paraId="0B8A70FA" w14:textId="59AC28E8" w:rsidR="00161D93" w:rsidRPr="007805DA" w:rsidRDefault="00161D93" w:rsidP="00044AED"/>
        </w:tc>
        <w:tc>
          <w:tcPr>
            <w:tcW w:w="1620" w:type="dxa"/>
            <w:shd w:val="clear" w:color="auto" w:fill="auto"/>
          </w:tcPr>
          <w:p w14:paraId="591CE2B0" w14:textId="7510C40C" w:rsidR="00161D93" w:rsidRPr="007805DA" w:rsidRDefault="00161D93" w:rsidP="00044AED"/>
        </w:tc>
        <w:tc>
          <w:tcPr>
            <w:tcW w:w="5310" w:type="dxa"/>
            <w:shd w:val="clear" w:color="auto" w:fill="auto"/>
          </w:tcPr>
          <w:p w14:paraId="443158CC" w14:textId="17D2BA13" w:rsidR="00161D93" w:rsidRPr="007805DA" w:rsidRDefault="00161D93" w:rsidP="00044AED"/>
        </w:tc>
      </w:tr>
      <w:tr w:rsidR="000359A1" w:rsidRPr="007805DA" w14:paraId="398CF0C5" w14:textId="77777777" w:rsidTr="003E7BD3">
        <w:tc>
          <w:tcPr>
            <w:tcW w:w="4918" w:type="dxa"/>
            <w:shd w:val="clear" w:color="auto" w:fill="auto"/>
          </w:tcPr>
          <w:p w14:paraId="0C4FF5CC" w14:textId="07DD338D" w:rsidR="00161D93" w:rsidRPr="007805DA" w:rsidRDefault="00161D93" w:rsidP="00044AED"/>
        </w:tc>
        <w:tc>
          <w:tcPr>
            <w:tcW w:w="2160" w:type="dxa"/>
            <w:shd w:val="clear" w:color="auto" w:fill="auto"/>
          </w:tcPr>
          <w:p w14:paraId="72955412" w14:textId="3CAA2CB7" w:rsidR="00161D93" w:rsidRPr="007805DA" w:rsidRDefault="00161D93" w:rsidP="00044AED"/>
        </w:tc>
        <w:tc>
          <w:tcPr>
            <w:tcW w:w="1620" w:type="dxa"/>
            <w:shd w:val="clear" w:color="auto" w:fill="auto"/>
          </w:tcPr>
          <w:p w14:paraId="65C722E2" w14:textId="1F3DEF7B" w:rsidR="00161D93" w:rsidRPr="007805DA" w:rsidRDefault="00161D93" w:rsidP="00044AED"/>
        </w:tc>
        <w:tc>
          <w:tcPr>
            <w:tcW w:w="5310" w:type="dxa"/>
            <w:shd w:val="clear" w:color="auto" w:fill="auto"/>
          </w:tcPr>
          <w:p w14:paraId="23922B1E" w14:textId="0A393456" w:rsidR="00161D93" w:rsidRPr="007805DA" w:rsidRDefault="00161D93" w:rsidP="00044AED"/>
        </w:tc>
      </w:tr>
      <w:tr w:rsidR="000359A1" w:rsidRPr="007805DA" w14:paraId="3D1BCCD4" w14:textId="77777777" w:rsidTr="003E7BD3">
        <w:tc>
          <w:tcPr>
            <w:tcW w:w="4918" w:type="dxa"/>
            <w:shd w:val="clear" w:color="auto" w:fill="auto"/>
          </w:tcPr>
          <w:p w14:paraId="6EFD8B5B" w14:textId="4C0F6703" w:rsidR="00161D93" w:rsidRPr="007805DA" w:rsidRDefault="00161D93" w:rsidP="00044AED"/>
        </w:tc>
        <w:tc>
          <w:tcPr>
            <w:tcW w:w="2160" w:type="dxa"/>
            <w:shd w:val="clear" w:color="auto" w:fill="auto"/>
          </w:tcPr>
          <w:p w14:paraId="0FD82171" w14:textId="6782398D" w:rsidR="00161D93" w:rsidRPr="007805DA" w:rsidRDefault="00161D93" w:rsidP="00044AED"/>
        </w:tc>
        <w:tc>
          <w:tcPr>
            <w:tcW w:w="1620" w:type="dxa"/>
            <w:shd w:val="clear" w:color="auto" w:fill="auto"/>
          </w:tcPr>
          <w:p w14:paraId="7187976E" w14:textId="2619038C" w:rsidR="00161D93" w:rsidRPr="007805DA" w:rsidRDefault="00161D93" w:rsidP="00044AED"/>
        </w:tc>
        <w:tc>
          <w:tcPr>
            <w:tcW w:w="5310" w:type="dxa"/>
            <w:shd w:val="clear" w:color="auto" w:fill="auto"/>
          </w:tcPr>
          <w:p w14:paraId="79C95DAE" w14:textId="4F997B04" w:rsidR="00161D93" w:rsidRPr="007805DA" w:rsidRDefault="00161D93" w:rsidP="00044AED"/>
        </w:tc>
      </w:tr>
      <w:tr w:rsidR="000359A1" w:rsidRPr="007805DA" w14:paraId="302829C0" w14:textId="77777777" w:rsidTr="003E7BD3">
        <w:tc>
          <w:tcPr>
            <w:tcW w:w="4918" w:type="dxa"/>
            <w:shd w:val="clear" w:color="auto" w:fill="auto"/>
          </w:tcPr>
          <w:p w14:paraId="6E8DBB27" w14:textId="05EFC02D" w:rsidR="00161D93" w:rsidRPr="007805DA" w:rsidRDefault="00161D93" w:rsidP="00044AED"/>
        </w:tc>
        <w:tc>
          <w:tcPr>
            <w:tcW w:w="2160" w:type="dxa"/>
            <w:shd w:val="clear" w:color="auto" w:fill="auto"/>
          </w:tcPr>
          <w:p w14:paraId="4E51B4B6" w14:textId="09E6C498" w:rsidR="00161D93" w:rsidRPr="007805DA" w:rsidRDefault="00161D93" w:rsidP="00044AED"/>
        </w:tc>
        <w:tc>
          <w:tcPr>
            <w:tcW w:w="1620" w:type="dxa"/>
            <w:shd w:val="clear" w:color="auto" w:fill="auto"/>
          </w:tcPr>
          <w:p w14:paraId="2F8E9989" w14:textId="28A9DEBD" w:rsidR="00161D93" w:rsidRPr="007805DA" w:rsidRDefault="00161D93" w:rsidP="00044AED"/>
        </w:tc>
        <w:tc>
          <w:tcPr>
            <w:tcW w:w="5310" w:type="dxa"/>
            <w:shd w:val="clear" w:color="auto" w:fill="auto"/>
          </w:tcPr>
          <w:p w14:paraId="0CA4FA6F" w14:textId="4E1135FF" w:rsidR="00161D93" w:rsidRPr="007805DA" w:rsidRDefault="00161D93" w:rsidP="00044AED"/>
        </w:tc>
      </w:tr>
      <w:tr w:rsidR="007947C5" w:rsidRPr="007805DA" w14:paraId="30D7E6FD" w14:textId="77777777" w:rsidTr="001855C9">
        <w:tc>
          <w:tcPr>
            <w:tcW w:w="14008" w:type="dxa"/>
            <w:gridSpan w:val="4"/>
            <w:shd w:val="clear" w:color="auto" w:fill="C8DCE6"/>
          </w:tcPr>
          <w:p w14:paraId="0FD671C9" w14:textId="1EE5A202" w:rsidR="007947C5" w:rsidRPr="007805DA" w:rsidRDefault="007947C5" w:rsidP="008A750F">
            <w:pPr>
              <w:rPr>
                <w:b/>
                <w:bCs/>
              </w:rPr>
            </w:pPr>
            <w:r w:rsidRPr="007805DA">
              <w:rPr>
                <w:b/>
                <w:bCs/>
              </w:rPr>
              <w:t>Objective 2:</w:t>
            </w:r>
            <w:r>
              <w:rPr>
                <w:b/>
                <w:bCs/>
              </w:rPr>
              <w:t xml:space="preserve"> </w:t>
            </w:r>
          </w:p>
        </w:tc>
      </w:tr>
      <w:tr w:rsidR="00A95CB5" w:rsidRPr="007805DA" w14:paraId="5D9627A7" w14:textId="77777777" w:rsidTr="007B7F37">
        <w:tc>
          <w:tcPr>
            <w:tcW w:w="14008" w:type="dxa"/>
            <w:gridSpan w:val="4"/>
            <w:shd w:val="clear" w:color="auto" w:fill="auto"/>
          </w:tcPr>
          <w:p w14:paraId="65C54FE0" w14:textId="055166E9" w:rsidR="00A95CB5" w:rsidRPr="007805DA" w:rsidRDefault="00A95CB5" w:rsidP="00A95CB5">
            <w:r w:rsidRPr="007805DA">
              <w:t>Performance Measure (PM) 1:</w:t>
            </w:r>
            <w:r w:rsidR="0076570B">
              <w:t xml:space="preserve"> </w:t>
            </w:r>
          </w:p>
        </w:tc>
      </w:tr>
      <w:tr w:rsidR="00A95CB5" w:rsidRPr="007805DA" w14:paraId="09B1FF49" w14:textId="77777777" w:rsidTr="007B7F37">
        <w:tc>
          <w:tcPr>
            <w:tcW w:w="14008" w:type="dxa"/>
            <w:gridSpan w:val="4"/>
            <w:shd w:val="clear" w:color="auto" w:fill="auto"/>
          </w:tcPr>
          <w:p w14:paraId="647C255B" w14:textId="6A84E464" w:rsidR="00A95CB5" w:rsidRPr="007805DA" w:rsidRDefault="00A95CB5" w:rsidP="00A95CB5">
            <w:r w:rsidRPr="007805DA">
              <w:t>PM 1 Collection:</w:t>
            </w:r>
            <w:r w:rsidR="0076570B">
              <w:t xml:space="preserve"> </w:t>
            </w:r>
          </w:p>
        </w:tc>
      </w:tr>
      <w:tr w:rsidR="00A95CB5" w:rsidRPr="007805DA" w14:paraId="3B951B18" w14:textId="77777777" w:rsidTr="007B7F37">
        <w:tc>
          <w:tcPr>
            <w:tcW w:w="14008" w:type="dxa"/>
            <w:gridSpan w:val="4"/>
            <w:shd w:val="clear" w:color="auto" w:fill="auto"/>
          </w:tcPr>
          <w:p w14:paraId="0C9B443A" w14:textId="073ABCFA" w:rsidR="00A95CB5" w:rsidRPr="007805DA" w:rsidRDefault="00A95CB5" w:rsidP="00A95CB5">
            <w:r w:rsidRPr="007805DA">
              <w:t>Performance Measure (PM) 2:</w:t>
            </w:r>
            <w:r w:rsidR="0076570B">
              <w:t xml:space="preserve"> </w:t>
            </w:r>
          </w:p>
        </w:tc>
      </w:tr>
      <w:tr w:rsidR="00A95CB5" w:rsidRPr="007805DA" w14:paraId="62D23F14" w14:textId="77777777" w:rsidTr="007B7F37">
        <w:tc>
          <w:tcPr>
            <w:tcW w:w="14008" w:type="dxa"/>
            <w:gridSpan w:val="4"/>
            <w:shd w:val="clear" w:color="auto" w:fill="auto"/>
          </w:tcPr>
          <w:p w14:paraId="623D4022" w14:textId="737084D4" w:rsidR="00A95CB5" w:rsidRPr="007805DA" w:rsidRDefault="00A95CB5" w:rsidP="00A95CB5">
            <w:r w:rsidRPr="007805DA">
              <w:t>PM 2 Collection:</w:t>
            </w:r>
            <w:r w:rsidR="0076570B">
              <w:t xml:space="preserve"> </w:t>
            </w:r>
          </w:p>
        </w:tc>
      </w:tr>
      <w:tr w:rsidR="000359A1" w:rsidRPr="007805DA" w14:paraId="69D35C46" w14:textId="77777777" w:rsidTr="003E7BD3">
        <w:tc>
          <w:tcPr>
            <w:tcW w:w="4918" w:type="dxa"/>
            <w:shd w:val="clear" w:color="auto" w:fill="auto"/>
            <w:vAlign w:val="center"/>
          </w:tcPr>
          <w:p w14:paraId="36CABD3B" w14:textId="77777777" w:rsidR="00161D93" w:rsidRPr="007805DA" w:rsidRDefault="00161D93" w:rsidP="00044AED">
            <w:pPr>
              <w:rPr>
                <w:b/>
                <w:bCs/>
              </w:rPr>
            </w:pPr>
            <w:r w:rsidRPr="007805DA">
              <w:rPr>
                <w:b/>
                <w:bCs/>
              </w:rPr>
              <w:t>Activity</w:t>
            </w:r>
          </w:p>
        </w:tc>
        <w:tc>
          <w:tcPr>
            <w:tcW w:w="2160" w:type="dxa"/>
            <w:shd w:val="clear" w:color="auto" w:fill="auto"/>
            <w:vAlign w:val="center"/>
          </w:tcPr>
          <w:p w14:paraId="1ACA478B" w14:textId="77777777" w:rsidR="00161D93" w:rsidRPr="007805DA" w:rsidRDefault="00161D93" w:rsidP="00044AED">
            <w:pPr>
              <w:rPr>
                <w:b/>
                <w:bCs/>
              </w:rPr>
            </w:pPr>
            <w:r w:rsidRPr="007805DA">
              <w:rPr>
                <w:b/>
                <w:bCs/>
              </w:rPr>
              <w:t>Person(s) Responsible</w:t>
            </w:r>
          </w:p>
        </w:tc>
        <w:tc>
          <w:tcPr>
            <w:tcW w:w="1620" w:type="dxa"/>
            <w:shd w:val="clear" w:color="auto" w:fill="auto"/>
            <w:vAlign w:val="center"/>
          </w:tcPr>
          <w:p w14:paraId="5D27616E" w14:textId="77777777" w:rsidR="00161D93" w:rsidRPr="007805DA" w:rsidRDefault="00161D93" w:rsidP="00044AED">
            <w:pPr>
              <w:rPr>
                <w:b/>
                <w:bCs/>
              </w:rPr>
            </w:pPr>
            <w:r w:rsidRPr="007805DA">
              <w:rPr>
                <w:b/>
                <w:bCs/>
              </w:rPr>
              <w:t>Timeline</w:t>
            </w:r>
          </w:p>
        </w:tc>
        <w:tc>
          <w:tcPr>
            <w:tcW w:w="5310" w:type="dxa"/>
            <w:shd w:val="clear" w:color="auto" w:fill="auto"/>
            <w:vAlign w:val="center"/>
          </w:tcPr>
          <w:p w14:paraId="4AD1B32B" w14:textId="77777777" w:rsidR="00161D93" w:rsidRPr="007805DA" w:rsidRDefault="00161D93" w:rsidP="00044AED">
            <w:pPr>
              <w:rPr>
                <w:b/>
                <w:bCs/>
              </w:rPr>
            </w:pPr>
            <w:r w:rsidRPr="007805DA">
              <w:rPr>
                <w:b/>
                <w:bCs/>
              </w:rPr>
              <w:t>Notes</w:t>
            </w:r>
          </w:p>
        </w:tc>
      </w:tr>
      <w:tr w:rsidR="000359A1" w:rsidRPr="007805DA" w14:paraId="151630FE" w14:textId="77777777" w:rsidTr="003E7BD3">
        <w:tc>
          <w:tcPr>
            <w:tcW w:w="4918" w:type="dxa"/>
            <w:shd w:val="clear" w:color="auto" w:fill="auto"/>
          </w:tcPr>
          <w:p w14:paraId="6C87D998" w14:textId="3EA4BA31" w:rsidR="00161D93" w:rsidRPr="007805DA" w:rsidRDefault="00161D93" w:rsidP="00044AED"/>
        </w:tc>
        <w:tc>
          <w:tcPr>
            <w:tcW w:w="2160" w:type="dxa"/>
            <w:shd w:val="clear" w:color="auto" w:fill="auto"/>
          </w:tcPr>
          <w:p w14:paraId="32B39933" w14:textId="647FFD36" w:rsidR="00161D93" w:rsidRPr="007805DA" w:rsidRDefault="00161D93" w:rsidP="00044AED"/>
        </w:tc>
        <w:tc>
          <w:tcPr>
            <w:tcW w:w="1620" w:type="dxa"/>
            <w:shd w:val="clear" w:color="auto" w:fill="auto"/>
          </w:tcPr>
          <w:p w14:paraId="2F091278" w14:textId="391A2C04" w:rsidR="00161D93" w:rsidRPr="007805DA" w:rsidRDefault="00161D93" w:rsidP="00044AED"/>
        </w:tc>
        <w:tc>
          <w:tcPr>
            <w:tcW w:w="5310" w:type="dxa"/>
            <w:shd w:val="clear" w:color="auto" w:fill="auto"/>
          </w:tcPr>
          <w:p w14:paraId="0A165060" w14:textId="4BA5A192" w:rsidR="00161D93" w:rsidRPr="007805DA" w:rsidRDefault="00161D93" w:rsidP="00044AED"/>
        </w:tc>
      </w:tr>
      <w:tr w:rsidR="000359A1" w:rsidRPr="007805DA" w14:paraId="3AECAB0A" w14:textId="77777777" w:rsidTr="003E7BD3">
        <w:tc>
          <w:tcPr>
            <w:tcW w:w="4918" w:type="dxa"/>
            <w:shd w:val="clear" w:color="auto" w:fill="auto"/>
          </w:tcPr>
          <w:p w14:paraId="0F624A02" w14:textId="5087C955" w:rsidR="00161D93" w:rsidRPr="007805DA" w:rsidRDefault="00161D93" w:rsidP="00044AED"/>
        </w:tc>
        <w:tc>
          <w:tcPr>
            <w:tcW w:w="2160" w:type="dxa"/>
            <w:shd w:val="clear" w:color="auto" w:fill="auto"/>
          </w:tcPr>
          <w:p w14:paraId="48BDD803" w14:textId="1D21F3A2" w:rsidR="00161D93" w:rsidRPr="007805DA" w:rsidRDefault="00161D93" w:rsidP="00044AED"/>
        </w:tc>
        <w:tc>
          <w:tcPr>
            <w:tcW w:w="1620" w:type="dxa"/>
            <w:shd w:val="clear" w:color="auto" w:fill="auto"/>
          </w:tcPr>
          <w:p w14:paraId="3614C827" w14:textId="3C176733" w:rsidR="00161D93" w:rsidRPr="007805DA" w:rsidRDefault="00161D93" w:rsidP="00044AED"/>
        </w:tc>
        <w:tc>
          <w:tcPr>
            <w:tcW w:w="5310" w:type="dxa"/>
            <w:shd w:val="clear" w:color="auto" w:fill="auto"/>
          </w:tcPr>
          <w:p w14:paraId="564F4A92" w14:textId="68427C13" w:rsidR="00161D93" w:rsidRPr="007805DA" w:rsidRDefault="00161D93" w:rsidP="00044AED"/>
        </w:tc>
      </w:tr>
      <w:tr w:rsidR="000359A1" w:rsidRPr="007805DA" w14:paraId="630BD29F" w14:textId="77777777" w:rsidTr="003E7BD3">
        <w:tc>
          <w:tcPr>
            <w:tcW w:w="4918" w:type="dxa"/>
            <w:shd w:val="clear" w:color="auto" w:fill="auto"/>
          </w:tcPr>
          <w:p w14:paraId="246A7CF8" w14:textId="0443B26D" w:rsidR="00161D93" w:rsidRPr="007805DA" w:rsidRDefault="00161D93" w:rsidP="00044AED"/>
        </w:tc>
        <w:tc>
          <w:tcPr>
            <w:tcW w:w="2160" w:type="dxa"/>
            <w:shd w:val="clear" w:color="auto" w:fill="auto"/>
          </w:tcPr>
          <w:p w14:paraId="244903DF" w14:textId="3A8C60B9" w:rsidR="00161D93" w:rsidRPr="007805DA" w:rsidRDefault="00161D93" w:rsidP="00044AED"/>
        </w:tc>
        <w:tc>
          <w:tcPr>
            <w:tcW w:w="1620" w:type="dxa"/>
            <w:shd w:val="clear" w:color="auto" w:fill="auto"/>
          </w:tcPr>
          <w:p w14:paraId="20264A52" w14:textId="68DEEFE2" w:rsidR="00161D93" w:rsidRPr="007805DA" w:rsidRDefault="00161D93" w:rsidP="00044AED"/>
        </w:tc>
        <w:tc>
          <w:tcPr>
            <w:tcW w:w="5310" w:type="dxa"/>
            <w:shd w:val="clear" w:color="auto" w:fill="auto"/>
          </w:tcPr>
          <w:p w14:paraId="77FDEA20" w14:textId="599ED78B" w:rsidR="00161D93" w:rsidRPr="007805DA" w:rsidRDefault="00161D93" w:rsidP="00044AED"/>
        </w:tc>
      </w:tr>
      <w:tr w:rsidR="000359A1" w:rsidRPr="007805DA" w14:paraId="14BAC3A8" w14:textId="77777777" w:rsidTr="003E7BD3">
        <w:tc>
          <w:tcPr>
            <w:tcW w:w="4918" w:type="dxa"/>
            <w:shd w:val="clear" w:color="auto" w:fill="auto"/>
          </w:tcPr>
          <w:p w14:paraId="579C077C" w14:textId="3420AC55" w:rsidR="00161D93" w:rsidRPr="007805DA" w:rsidRDefault="00161D93" w:rsidP="00044AED"/>
        </w:tc>
        <w:tc>
          <w:tcPr>
            <w:tcW w:w="2160" w:type="dxa"/>
            <w:shd w:val="clear" w:color="auto" w:fill="auto"/>
          </w:tcPr>
          <w:p w14:paraId="17D80534" w14:textId="36676F00" w:rsidR="00161D93" w:rsidRPr="007805DA" w:rsidRDefault="00161D93" w:rsidP="00044AED"/>
        </w:tc>
        <w:tc>
          <w:tcPr>
            <w:tcW w:w="1620" w:type="dxa"/>
            <w:shd w:val="clear" w:color="auto" w:fill="auto"/>
          </w:tcPr>
          <w:p w14:paraId="554C579C" w14:textId="2C342A2B" w:rsidR="00161D93" w:rsidRPr="007805DA" w:rsidRDefault="00161D93" w:rsidP="00044AED"/>
        </w:tc>
        <w:tc>
          <w:tcPr>
            <w:tcW w:w="5310" w:type="dxa"/>
            <w:shd w:val="clear" w:color="auto" w:fill="auto"/>
          </w:tcPr>
          <w:p w14:paraId="6CC9CC98" w14:textId="0AA93D0D" w:rsidR="00161D93" w:rsidRPr="007805DA" w:rsidRDefault="00161D93" w:rsidP="00044AED"/>
        </w:tc>
      </w:tr>
      <w:tr w:rsidR="00CF1518" w:rsidRPr="007805DA" w14:paraId="3965A0A1" w14:textId="77777777" w:rsidTr="007B7F37">
        <w:tc>
          <w:tcPr>
            <w:tcW w:w="14008" w:type="dxa"/>
            <w:gridSpan w:val="4"/>
            <w:tcBorders>
              <w:bottom w:val="single" w:sz="4" w:space="0" w:color="auto"/>
            </w:tcBorders>
            <w:shd w:val="clear" w:color="auto" w:fill="003C9F"/>
          </w:tcPr>
          <w:p w14:paraId="3B6F56E7" w14:textId="1997DE7D" w:rsidR="00CF1518" w:rsidRPr="007805DA" w:rsidRDefault="00CF1518" w:rsidP="008A750F">
            <w:pPr>
              <w:rPr>
                <w:b/>
                <w:bCs/>
                <w:color w:val="FFFFFF"/>
              </w:rPr>
            </w:pPr>
            <w:r w:rsidRPr="007805DA">
              <w:rPr>
                <w:b/>
                <w:bCs/>
                <w:color w:val="FFFFFF"/>
              </w:rPr>
              <w:lastRenderedPageBreak/>
              <w:t>Goal 2:</w:t>
            </w:r>
            <w:r w:rsidR="0076570B">
              <w:rPr>
                <w:b/>
                <w:bCs/>
                <w:color w:val="FFFFFF"/>
              </w:rPr>
              <w:t xml:space="preserve"> </w:t>
            </w:r>
          </w:p>
        </w:tc>
      </w:tr>
      <w:tr w:rsidR="00CF1518" w:rsidRPr="007805DA" w14:paraId="6A0DD706" w14:textId="77777777" w:rsidTr="007B7F37">
        <w:tc>
          <w:tcPr>
            <w:tcW w:w="14008" w:type="dxa"/>
            <w:gridSpan w:val="4"/>
            <w:shd w:val="clear" w:color="auto" w:fill="C8DCE6"/>
          </w:tcPr>
          <w:p w14:paraId="0AD0099F" w14:textId="0C233468" w:rsidR="00CF1518" w:rsidRPr="007805DA" w:rsidRDefault="00CF1518" w:rsidP="008A750F">
            <w:pPr>
              <w:rPr>
                <w:b/>
                <w:bCs/>
              </w:rPr>
            </w:pPr>
            <w:r w:rsidRPr="007805DA">
              <w:rPr>
                <w:b/>
                <w:bCs/>
              </w:rPr>
              <w:t>Objective 1:</w:t>
            </w:r>
            <w:r w:rsidR="0076570B">
              <w:rPr>
                <w:b/>
                <w:bCs/>
              </w:rPr>
              <w:t xml:space="preserve"> </w:t>
            </w:r>
          </w:p>
        </w:tc>
      </w:tr>
      <w:tr w:rsidR="00CF1518" w:rsidRPr="007805DA" w14:paraId="64918206" w14:textId="77777777" w:rsidTr="007B7F37">
        <w:tc>
          <w:tcPr>
            <w:tcW w:w="14008" w:type="dxa"/>
            <w:gridSpan w:val="4"/>
            <w:shd w:val="clear" w:color="auto" w:fill="auto"/>
          </w:tcPr>
          <w:p w14:paraId="2FFEFF36" w14:textId="3D9E26AA" w:rsidR="00CF1518" w:rsidRPr="007805DA" w:rsidRDefault="00CF1518" w:rsidP="008A750F">
            <w:r w:rsidRPr="007805DA">
              <w:t>Performance Measure (PM) 1:</w:t>
            </w:r>
            <w:r w:rsidR="0076570B">
              <w:t xml:space="preserve"> </w:t>
            </w:r>
          </w:p>
        </w:tc>
      </w:tr>
      <w:tr w:rsidR="00CF1518" w:rsidRPr="007805DA" w14:paraId="5B5DBCA2" w14:textId="77777777" w:rsidTr="007B7F37">
        <w:tc>
          <w:tcPr>
            <w:tcW w:w="14008" w:type="dxa"/>
            <w:gridSpan w:val="4"/>
            <w:shd w:val="clear" w:color="auto" w:fill="auto"/>
          </w:tcPr>
          <w:p w14:paraId="3D35FDFE" w14:textId="24796951" w:rsidR="00CF1518" w:rsidRPr="007805DA" w:rsidRDefault="00CF1518" w:rsidP="008A750F">
            <w:r w:rsidRPr="007805DA">
              <w:t>PM 1 Collection:</w:t>
            </w:r>
            <w:r w:rsidR="0076570B">
              <w:t xml:space="preserve"> </w:t>
            </w:r>
          </w:p>
        </w:tc>
      </w:tr>
      <w:tr w:rsidR="00CF1518" w:rsidRPr="007805DA" w14:paraId="307AA072" w14:textId="77777777" w:rsidTr="007B7F37">
        <w:tc>
          <w:tcPr>
            <w:tcW w:w="14008" w:type="dxa"/>
            <w:gridSpan w:val="4"/>
            <w:shd w:val="clear" w:color="auto" w:fill="auto"/>
          </w:tcPr>
          <w:p w14:paraId="361A7801" w14:textId="773E1A07" w:rsidR="00CF1518" w:rsidRPr="007805DA" w:rsidRDefault="00CF1518" w:rsidP="008A750F">
            <w:r w:rsidRPr="007805DA">
              <w:t>Performance Measure (PM) 2:</w:t>
            </w:r>
            <w:r w:rsidR="002930CD">
              <w:t xml:space="preserve"> </w:t>
            </w:r>
          </w:p>
        </w:tc>
      </w:tr>
      <w:tr w:rsidR="00CF1518" w:rsidRPr="007805DA" w14:paraId="5D81F1AC" w14:textId="77777777" w:rsidTr="007B7F37">
        <w:tc>
          <w:tcPr>
            <w:tcW w:w="14008" w:type="dxa"/>
            <w:gridSpan w:val="4"/>
            <w:shd w:val="clear" w:color="auto" w:fill="auto"/>
          </w:tcPr>
          <w:p w14:paraId="6B6A0656" w14:textId="60CA1C1E" w:rsidR="00CF1518" w:rsidRPr="007805DA" w:rsidRDefault="00CF1518" w:rsidP="008A750F">
            <w:r w:rsidRPr="007805DA">
              <w:t>PM 2 Collection:</w:t>
            </w:r>
            <w:r w:rsidR="0076570B">
              <w:t xml:space="preserve"> </w:t>
            </w:r>
          </w:p>
        </w:tc>
      </w:tr>
      <w:tr w:rsidR="000359A1" w:rsidRPr="007805DA" w14:paraId="5E53DA95" w14:textId="77777777" w:rsidTr="003E7BD3">
        <w:tc>
          <w:tcPr>
            <w:tcW w:w="4918" w:type="dxa"/>
            <w:shd w:val="clear" w:color="auto" w:fill="auto"/>
            <w:vAlign w:val="center"/>
          </w:tcPr>
          <w:p w14:paraId="5D214AFE" w14:textId="77777777" w:rsidR="00CF1518" w:rsidRPr="007805DA" w:rsidRDefault="00CF1518" w:rsidP="008A750F">
            <w:pPr>
              <w:rPr>
                <w:b/>
                <w:bCs/>
              </w:rPr>
            </w:pPr>
            <w:r w:rsidRPr="007805DA">
              <w:rPr>
                <w:b/>
                <w:bCs/>
              </w:rPr>
              <w:t>Activity</w:t>
            </w:r>
          </w:p>
        </w:tc>
        <w:tc>
          <w:tcPr>
            <w:tcW w:w="2160" w:type="dxa"/>
            <w:shd w:val="clear" w:color="auto" w:fill="auto"/>
            <w:vAlign w:val="center"/>
          </w:tcPr>
          <w:p w14:paraId="6146E79C" w14:textId="77777777" w:rsidR="00CF1518" w:rsidRPr="007805DA" w:rsidRDefault="00CF1518" w:rsidP="008A750F">
            <w:pPr>
              <w:rPr>
                <w:b/>
                <w:bCs/>
              </w:rPr>
            </w:pPr>
            <w:r w:rsidRPr="007805DA">
              <w:rPr>
                <w:b/>
                <w:bCs/>
              </w:rPr>
              <w:t>Person(s) Responsible</w:t>
            </w:r>
          </w:p>
        </w:tc>
        <w:tc>
          <w:tcPr>
            <w:tcW w:w="1620" w:type="dxa"/>
            <w:shd w:val="clear" w:color="auto" w:fill="auto"/>
            <w:vAlign w:val="center"/>
          </w:tcPr>
          <w:p w14:paraId="783036BE" w14:textId="77777777" w:rsidR="00CF1518" w:rsidRPr="007805DA" w:rsidRDefault="00CF1518" w:rsidP="008A750F">
            <w:pPr>
              <w:rPr>
                <w:b/>
                <w:bCs/>
              </w:rPr>
            </w:pPr>
            <w:r w:rsidRPr="007805DA">
              <w:rPr>
                <w:b/>
                <w:bCs/>
              </w:rPr>
              <w:t>Timeline</w:t>
            </w:r>
          </w:p>
        </w:tc>
        <w:tc>
          <w:tcPr>
            <w:tcW w:w="5310" w:type="dxa"/>
            <w:shd w:val="clear" w:color="auto" w:fill="auto"/>
            <w:vAlign w:val="center"/>
          </w:tcPr>
          <w:p w14:paraId="6CB10684" w14:textId="77777777" w:rsidR="00CF1518" w:rsidRPr="007805DA" w:rsidRDefault="00CF1518" w:rsidP="008A750F">
            <w:pPr>
              <w:rPr>
                <w:b/>
                <w:bCs/>
              </w:rPr>
            </w:pPr>
            <w:r w:rsidRPr="007805DA">
              <w:rPr>
                <w:b/>
                <w:bCs/>
              </w:rPr>
              <w:t>Notes</w:t>
            </w:r>
          </w:p>
        </w:tc>
      </w:tr>
      <w:tr w:rsidR="000359A1" w:rsidRPr="007805DA" w14:paraId="44ACE1D6" w14:textId="77777777" w:rsidTr="003E7BD3">
        <w:tc>
          <w:tcPr>
            <w:tcW w:w="4918" w:type="dxa"/>
            <w:shd w:val="clear" w:color="auto" w:fill="auto"/>
          </w:tcPr>
          <w:p w14:paraId="51F55DDF" w14:textId="44A5A6FB" w:rsidR="00CF1518" w:rsidRPr="0076570B" w:rsidRDefault="00CF1518" w:rsidP="008A750F">
            <w:pPr>
              <w:rPr>
                <w:b/>
                <w:bCs/>
              </w:rPr>
            </w:pPr>
          </w:p>
        </w:tc>
        <w:tc>
          <w:tcPr>
            <w:tcW w:w="2160" w:type="dxa"/>
            <w:shd w:val="clear" w:color="auto" w:fill="auto"/>
          </w:tcPr>
          <w:p w14:paraId="4D1F0263" w14:textId="471E2FA1" w:rsidR="00CF1518" w:rsidRPr="007805DA" w:rsidRDefault="00CF1518" w:rsidP="008A750F"/>
        </w:tc>
        <w:tc>
          <w:tcPr>
            <w:tcW w:w="1620" w:type="dxa"/>
            <w:shd w:val="clear" w:color="auto" w:fill="auto"/>
          </w:tcPr>
          <w:p w14:paraId="39AB69A8" w14:textId="48B3B0A3" w:rsidR="00CF1518" w:rsidRPr="007805DA" w:rsidRDefault="00CF1518" w:rsidP="008A750F"/>
        </w:tc>
        <w:tc>
          <w:tcPr>
            <w:tcW w:w="5310" w:type="dxa"/>
            <w:shd w:val="clear" w:color="auto" w:fill="auto"/>
          </w:tcPr>
          <w:p w14:paraId="000115C5" w14:textId="2E4ADC09" w:rsidR="00CF1518" w:rsidRPr="007805DA" w:rsidRDefault="00CF1518" w:rsidP="008A750F"/>
        </w:tc>
      </w:tr>
      <w:tr w:rsidR="000359A1" w:rsidRPr="007805DA" w14:paraId="2BAD08F9" w14:textId="77777777" w:rsidTr="003E7BD3">
        <w:tc>
          <w:tcPr>
            <w:tcW w:w="4918" w:type="dxa"/>
            <w:shd w:val="clear" w:color="auto" w:fill="auto"/>
          </w:tcPr>
          <w:p w14:paraId="37609C38" w14:textId="2203BD3B" w:rsidR="00CF1518" w:rsidRPr="007805DA" w:rsidRDefault="00CF1518" w:rsidP="008A750F"/>
        </w:tc>
        <w:tc>
          <w:tcPr>
            <w:tcW w:w="2160" w:type="dxa"/>
            <w:shd w:val="clear" w:color="auto" w:fill="auto"/>
          </w:tcPr>
          <w:p w14:paraId="1055F101" w14:textId="6C161438" w:rsidR="00CF1518" w:rsidRPr="007805DA" w:rsidRDefault="00CF1518" w:rsidP="008A750F"/>
        </w:tc>
        <w:tc>
          <w:tcPr>
            <w:tcW w:w="1620" w:type="dxa"/>
            <w:shd w:val="clear" w:color="auto" w:fill="auto"/>
          </w:tcPr>
          <w:p w14:paraId="4C0B72FA" w14:textId="308C3602" w:rsidR="00CF1518" w:rsidRPr="007805DA" w:rsidRDefault="00CF1518" w:rsidP="008A750F"/>
        </w:tc>
        <w:tc>
          <w:tcPr>
            <w:tcW w:w="5310" w:type="dxa"/>
            <w:shd w:val="clear" w:color="auto" w:fill="auto"/>
          </w:tcPr>
          <w:p w14:paraId="6E46C2D3" w14:textId="08E81BF7" w:rsidR="00CF1518" w:rsidRPr="007805DA" w:rsidRDefault="00CF1518" w:rsidP="008A750F"/>
        </w:tc>
      </w:tr>
      <w:tr w:rsidR="000359A1" w:rsidRPr="007805DA" w14:paraId="7CAB1AD2" w14:textId="77777777" w:rsidTr="003E7BD3">
        <w:tc>
          <w:tcPr>
            <w:tcW w:w="4918" w:type="dxa"/>
            <w:shd w:val="clear" w:color="auto" w:fill="auto"/>
          </w:tcPr>
          <w:p w14:paraId="283DF6B9" w14:textId="047F564E" w:rsidR="00CF1518" w:rsidRPr="007805DA" w:rsidRDefault="00CF1518" w:rsidP="008A750F"/>
        </w:tc>
        <w:tc>
          <w:tcPr>
            <w:tcW w:w="2160" w:type="dxa"/>
            <w:shd w:val="clear" w:color="auto" w:fill="auto"/>
          </w:tcPr>
          <w:p w14:paraId="6C2EEEDF" w14:textId="2612954B" w:rsidR="00CF1518" w:rsidRPr="007805DA" w:rsidRDefault="00CF1518" w:rsidP="008A750F"/>
        </w:tc>
        <w:tc>
          <w:tcPr>
            <w:tcW w:w="1620" w:type="dxa"/>
            <w:shd w:val="clear" w:color="auto" w:fill="auto"/>
          </w:tcPr>
          <w:p w14:paraId="5F8ECEC8" w14:textId="0E00A792" w:rsidR="00CF1518" w:rsidRPr="007805DA" w:rsidRDefault="00CF1518" w:rsidP="008A750F"/>
        </w:tc>
        <w:tc>
          <w:tcPr>
            <w:tcW w:w="5310" w:type="dxa"/>
            <w:shd w:val="clear" w:color="auto" w:fill="auto"/>
          </w:tcPr>
          <w:p w14:paraId="049FAC8C" w14:textId="4B858C46" w:rsidR="00CF1518" w:rsidRPr="007805DA" w:rsidRDefault="00CF1518" w:rsidP="008A750F"/>
        </w:tc>
      </w:tr>
      <w:tr w:rsidR="000359A1" w:rsidRPr="007805DA" w14:paraId="0FF98532" w14:textId="77777777" w:rsidTr="003E7BD3">
        <w:tc>
          <w:tcPr>
            <w:tcW w:w="4918" w:type="dxa"/>
            <w:shd w:val="clear" w:color="auto" w:fill="auto"/>
          </w:tcPr>
          <w:p w14:paraId="4B30F1AF" w14:textId="241EA7F5" w:rsidR="00CF1518" w:rsidRPr="007805DA" w:rsidRDefault="00CF1518" w:rsidP="008A750F"/>
        </w:tc>
        <w:tc>
          <w:tcPr>
            <w:tcW w:w="2160" w:type="dxa"/>
            <w:shd w:val="clear" w:color="auto" w:fill="auto"/>
          </w:tcPr>
          <w:p w14:paraId="2FB4A91B" w14:textId="31F615EB" w:rsidR="00CF1518" w:rsidRPr="007805DA" w:rsidRDefault="00CF1518" w:rsidP="008A750F"/>
        </w:tc>
        <w:tc>
          <w:tcPr>
            <w:tcW w:w="1620" w:type="dxa"/>
            <w:shd w:val="clear" w:color="auto" w:fill="auto"/>
          </w:tcPr>
          <w:p w14:paraId="40C8452E" w14:textId="4A295265" w:rsidR="00CF1518" w:rsidRPr="007805DA" w:rsidRDefault="00CF1518" w:rsidP="008A750F"/>
        </w:tc>
        <w:tc>
          <w:tcPr>
            <w:tcW w:w="5310" w:type="dxa"/>
            <w:shd w:val="clear" w:color="auto" w:fill="auto"/>
          </w:tcPr>
          <w:p w14:paraId="5E12BD6A" w14:textId="5D634673" w:rsidR="00CF1518" w:rsidRPr="007805DA" w:rsidRDefault="00CF1518" w:rsidP="008A750F"/>
        </w:tc>
      </w:tr>
      <w:tr w:rsidR="0076570B" w:rsidRPr="007805DA" w14:paraId="6DC4A048" w14:textId="77777777" w:rsidTr="007B7F37">
        <w:tc>
          <w:tcPr>
            <w:tcW w:w="14008" w:type="dxa"/>
            <w:gridSpan w:val="4"/>
            <w:shd w:val="clear" w:color="auto" w:fill="C8DCE6"/>
          </w:tcPr>
          <w:p w14:paraId="7277820A" w14:textId="4576A30F" w:rsidR="0076570B" w:rsidRPr="007805DA" w:rsidRDefault="0076570B" w:rsidP="008A750F">
            <w:pPr>
              <w:rPr>
                <w:b/>
                <w:bCs/>
              </w:rPr>
            </w:pPr>
            <w:r w:rsidRPr="007805DA">
              <w:rPr>
                <w:b/>
                <w:bCs/>
              </w:rPr>
              <w:t>Objective 2:</w:t>
            </w:r>
            <w:r>
              <w:rPr>
                <w:b/>
                <w:bCs/>
              </w:rPr>
              <w:t xml:space="preserve"> </w:t>
            </w:r>
          </w:p>
        </w:tc>
      </w:tr>
      <w:tr w:rsidR="00CF1518" w:rsidRPr="007805DA" w14:paraId="33622700" w14:textId="77777777" w:rsidTr="007B7F37">
        <w:tc>
          <w:tcPr>
            <w:tcW w:w="14008" w:type="dxa"/>
            <w:gridSpan w:val="4"/>
            <w:shd w:val="clear" w:color="auto" w:fill="auto"/>
          </w:tcPr>
          <w:p w14:paraId="2B45E4AA" w14:textId="44928EA2" w:rsidR="00CF1518" w:rsidRPr="0076570B" w:rsidRDefault="00CF1518" w:rsidP="008A750F">
            <w:pPr>
              <w:rPr>
                <w:b/>
                <w:bCs/>
              </w:rPr>
            </w:pPr>
            <w:r w:rsidRPr="007805DA">
              <w:t>Performance Measure (PM) 1:</w:t>
            </w:r>
            <w:r w:rsidR="0076570B">
              <w:t xml:space="preserve"> </w:t>
            </w:r>
          </w:p>
        </w:tc>
      </w:tr>
      <w:tr w:rsidR="00CF1518" w:rsidRPr="007805DA" w14:paraId="3B1549E1" w14:textId="77777777" w:rsidTr="007B7F37">
        <w:tc>
          <w:tcPr>
            <w:tcW w:w="14008" w:type="dxa"/>
            <w:gridSpan w:val="4"/>
            <w:shd w:val="clear" w:color="auto" w:fill="auto"/>
          </w:tcPr>
          <w:p w14:paraId="577EEB4A" w14:textId="735A57DA" w:rsidR="00CF1518" w:rsidRPr="0076570B" w:rsidRDefault="00CF1518" w:rsidP="008A750F">
            <w:pPr>
              <w:rPr>
                <w:b/>
                <w:bCs/>
              </w:rPr>
            </w:pPr>
            <w:r w:rsidRPr="007805DA">
              <w:t>PM 1 Collection:</w:t>
            </w:r>
            <w:r w:rsidR="0076570B">
              <w:t xml:space="preserve"> </w:t>
            </w:r>
          </w:p>
        </w:tc>
      </w:tr>
      <w:tr w:rsidR="00CF1518" w:rsidRPr="007805DA" w14:paraId="73FE76A7" w14:textId="77777777" w:rsidTr="007B7F37">
        <w:tc>
          <w:tcPr>
            <w:tcW w:w="14008" w:type="dxa"/>
            <w:gridSpan w:val="4"/>
            <w:shd w:val="clear" w:color="auto" w:fill="auto"/>
          </w:tcPr>
          <w:p w14:paraId="3AC007F8" w14:textId="6BE94B7E" w:rsidR="00CF1518" w:rsidRPr="007805DA" w:rsidRDefault="00CF1518" w:rsidP="008A750F">
            <w:r w:rsidRPr="007805DA">
              <w:t>Performance Measure (PM) 2:</w:t>
            </w:r>
            <w:r w:rsidR="0076570B">
              <w:t xml:space="preserve"> </w:t>
            </w:r>
          </w:p>
        </w:tc>
      </w:tr>
      <w:tr w:rsidR="00CF1518" w:rsidRPr="007805DA" w14:paraId="166C351B" w14:textId="77777777" w:rsidTr="007B7F37">
        <w:tc>
          <w:tcPr>
            <w:tcW w:w="14008" w:type="dxa"/>
            <w:gridSpan w:val="4"/>
            <w:shd w:val="clear" w:color="auto" w:fill="auto"/>
          </w:tcPr>
          <w:p w14:paraId="041AE267" w14:textId="70020001" w:rsidR="00CF1518" w:rsidRPr="007805DA" w:rsidRDefault="00CF1518" w:rsidP="008A750F">
            <w:r w:rsidRPr="007805DA">
              <w:t>PM 2 Collection:</w:t>
            </w:r>
            <w:r w:rsidR="0076570B">
              <w:t xml:space="preserve"> </w:t>
            </w:r>
          </w:p>
        </w:tc>
      </w:tr>
      <w:tr w:rsidR="000359A1" w:rsidRPr="007805DA" w14:paraId="3B6352D0" w14:textId="77777777" w:rsidTr="003E7BD3">
        <w:tc>
          <w:tcPr>
            <w:tcW w:w="4918" w:type="dxa"/>
            <w:shd w:val="clear" w:color="auto" w:fill="auto"/>
            <w:vAlign w:val="center"/>
          </w:tcPr>
          <w:p w14:paraId="503DFC50" w14:textId="77777777" w:rsidR="00CF1518" w:rsidRPr="007805DA" w:rsidRDefault="00CF1518" w:rsidP="008A750F">
            <w:pPr>
              <w:rPr>
                <w:b/>
                <w:bCs/>
              </w:rPr>
            </w:pPr>
            <w:r w:rsidRPr="007805DA">
              <w:rPr>
                <w:b/>
                <w:bCs/>
              </w:rPr>
              <w:t>Activity</w:t>
            </w:r>
          </w:p>
        </w:tc>
        <w:tc>
          <w:tcPr>
            <w:tcW w:w="2160" w:type="dxa"/>
            <w:shd w:val="clear" w:color="auto" w:fill="auto"/>
            <w:vAlign w:val="center"/>
          </w:tcPr>
          <w:p w14:paraId="7505690B" w14:textId="77777777" w:rsidR="00CF1518" w:rsidRPr="007805DA" w:rsidRDefault="00CF1518" w:rsidP="008A750F">
            <w:pPr>
              <w:rPr>
                <w:b/>
                <w:bCs/>
              </w:rPr>
            </w:pPr>
            <w:r w:rsidRPr="007805DA">
              <w:rPr>
                <w:b/>
                <w:bCs/>
              </w:rPr>
              <w:t>Person(s) Responsible</w:t>
            </w:r>
          </w:p>
        </w:tc>
        <w:tc>
          <w:tcPr>
            <w:tcW w:w="1620" w:type="dxa"/>
            <w:shd w:val="clear" w:color="auto" w:fill="auto"/>
            <w:vAlign w:val="center"/>
          </w:tcPr>
          <w:p w14:paraId="6B9BBEFC" w14:textId="77777777" w:rsidR="00CF1518" w:rsidRPr="007805DA" w:rsidRDefault="00CF1518" w:rsidP="008A750F">
            <w:pPr>
              <w:rPr>
                <w:b/>
                <w:bCs/>
              </w:rPr>
            </w:pPr>
            <w:r w:rsidRPr="007805DA">
              <w:rPr>
                <w:b/>
                <w:bCs/>
              </w:rPr>
              <w:t>Timeline</w:t>
            </w:r>
          </w:p>
        </w:tc>
        <w:tc>
          <w:tcPr>
            <w:tcW w:w="5310" w:type="dxa"/>
            <w:shd w:val="clear" w:color="auto" w:fill="auto"/>
            <w:vAlign w:val="center"/>
          </w:tcPr>
          <w:p w14:paraId="50FAAA47" w14:textId="77777777" w:rsidR="00CF1518" w:rsidRPr="007805DA" w:rsidRDefault="00CF1518" w:rsidP="008A750F">
            <w:pPr>
              <w:rPr>
                <w:b/>
                <w:bCs/>
              </w:rPr>
            </w:pPr>
            <w:r w:rsidRPr="007805DA">
              <w:rPr>
                <w:b/>
                <w:bCs/>
              </w:rPr>
              <w:t>Notes</w:t>
            </w:r>
          </w:p>
        </w:tc>
      </w:tr>
      <w:tr w:rsidR="000359A1" w:rsidRPr="007805DA" w14:paraId="719E27EB" w14:textId="77777777" w:rsidTr="003E7BD3">
        <w:tc>
          <w:tcPr>
            <w:tcW w:w="4918" w:type="dxa"/>
            <w:shd w:val="clear" w:color="auto" w:fill="auto"/>
          </w:tcPr>
          <w:p w14:paraId="6C6CDA6A" w14:textId="17C72179" w:rsidR="00CF1518" w:rsidRPr="007805DA" w:rsidRDefault="00CF1518" w:rsidP="008A750F"/>
        </w:tc>
        <w:tc>
          <w:tcPr>
            <w:tcW w:w="2160" w:type="dxa"/>
            <w:shd w:val="clear" w:color="auto" w:fill="auto"/>
          </w:tcPr>
          <w:p w14:paraId="27040115" w14:textId="4D5BE337" w:rsidR="00CF1518" w:rsidRPr="007805DA" w:rsidRDefault="00CF1518" w:rsidP="008A750F"/>
        </w:tc>
        <w:tc>
          <w:tcPr>
            <w:tcW w:w="1620" w:type="dxa"/>
            <w:shd w:val="clear" w:color="auto" w:fill="auto"/>
          </w:tcPr>
          <w:p w14:paraId="5FAA3DBF" w14:textId="34A5C01B" w:rsidR="00CF1518" w:rsidRPr="007805DA" w:rsidRDefault="00CF1518" w:rsidP="008A750F"/>
        </w:tc>
        <w:tc>
          <w:tcPr>
            <w:tcW w:w="5310" w:type="dxa"/>
            <w:shd w:val="clear" w:color="auto" w:fill="auto"/>
          </w:tcPr>
          <w:p w14:paraId="210FAE4B" w14:textId="55C78A99" w:rsidR="00CF1518" w:rsidRPr="007805DA" w:rsidRDefault="00CF1518" w:rsidP="008A750F"/>
        </w:tc>
      </w:tr>
      <w:tr w:rsidR="000359A1" w:rsidRPr="007805DA" w14:paraId="08F07930" w14:textId="77777777" w:rsidTr="003E7BD3">
        <w:tc>
          <w:tcPr>
            <w:tcW w:w="4918" w:type="dxa"/>
            <w:shd w:val="clear" w:color="auto" w:fill="auto"/>
          </w:tcPr>
          <w:p w14:paraId="5B6E56CF" w14:textId="5928A107" w:rsidR="00CF1518" w:rsidRPr="007805DA" w:rsidRDefault="00CF1518" w:rsidP="008A750F"/>
        </w:tc>
        <w:tc>
          <w:tcPr>
            <w:tcW w:w="2160" w:type="dxa"/>
            <w:shd w:val="clear" w:color="auto" w:fill="auto"/>
          </w:tcPr>
          <w:p w14:paraId="33052788" w14:textId="741236F9" w:rsidR="00CF1518" w:rsidRPr="007805DA" w:rsidRDefault="00CF1518" w:rsidP="008A750F"/>
        </w:tc>
        <w:tc>
          <w:tcPr>
            <w:tcW w:w="1620" w:type="dxa"/>
            <w:shd w:val="clear" w:color="auto" w:fill="auto"/>
          </w:tcPr>
          <w:p w14:paraId="67CA4832" w14:textId="09E41DB3" w:rsidR="00CF1518" w:rsidRPr="007805DA" w:rsidRDefault="00CF1518" w:rsidP="008A750F"/>
        </w:tc>
        <w:tc>
          <w:tcPr>
            <w:tcW w:w="5310" w:type="dxa"/>
            <w:shd w:val="clear" w:color="auto" w:fill="auto"/>
          </w:tcPr>
          <w:p w14:paraId="5640A46B" w14:textId="631CF1A9" w:rsidR="00CF1518" w:rsidRPr="007805DA" w:rsidRDefault="00CF1518" w:rsidP="008A750F"/>
        </w:tc>
      </w:tr>
      <w:tr w:rsidR="000359A1" w:rsidRPr="007805DA" w14:paraId="760A2368" w14:textId="77777777" w:rsidTr="003E7BD3">
        <w:tc>
          <w:tcPr>
            <w:tcW w:w="4918" w:type="dxa"/>
            <w:shd w:val="clear" w:color="auto" w:fill="auto"/>
          </w:tcPr>
          <w:p w14:paraId="0C65D186" w14:textId="06B6608A" w:rsidR="00C54E10" w:rsidRPr="007805DA" w:rsidRDefault="00C54E10" w:rsidP="00C54E10"/>
        </w:tc>
        <w:tc>
          <w:tcPr>
            <w:tcW w:w="2160" w:type="dxa"/>
            <w:shd w:val="clear" w:color="auto" w:fill="auto"/>
          </w:tcPr>
          <w:p w14:paraId="3923C62A" w14:textId="79D3D4CE" w:rsidR="00CF1518" w:rsidRPr="007805DA" w:rsidRDefault="00CF1518" w:rsidP="008A750F"/>
        </w:tc>
        <w:tc>
          <w:tcPr>
            <w:tcW w:w="1620" w:type="dxa"/>
            <w:shd w:val="clear" w:color="auto" w:fill="auto"/>
          </w:tcPr>
          <w:p w14:paraId="2C7613D9" w14:textId="0975DE76" w:rsidR="00CF1518" w:rsidRPr="007805DA" w:rsidRDefault="00CF1518" w:rsidP="008A750F"/>
        </w:tc>
        <w:tc>
          <w:tcPr>
            <w:tcW w:w="5310" w:type="dxa"/>
            <w:shd w:val="clear" w:color="auto" w:fill="auto"/>
          </w:tcPr>
          <w:p w14:paraId="48E43676" w14:textId="686FD7AE" w:rsidR="00CF1518" w:rsidRPr="007805DA" w:rsidRDefault="00CF1518" w:rsidP="008A750F"/>
        </w:tc>
      </w:tr>
      <w:tr w:rsidR="000359A1" w:rsidRPr="007805DA" w14:paraId="608320DA" w14:textId="77777777" w:rsidTr="003E7BD3">
        <w:tc>
          <w:tcPr>
            <w:tcW w:w="4918" w:type="dxa"/>
            <w:shd w:val="clear" w:color="auto" w:fill="auto"/>
          </w:tcPr>
          <w:p w14:paraId="7DFD451D" w14:textId="1DA23D31" w:rsidR="00CF1518" w:rsidRPr="007805DA" w:rsidRDefault="00CF1518" w:rsidP="008A750F"/>
        </w:tc>
        <w:tc>
          <w:tcPr>
            <w:tcW w:w="2160" w:type="dxa"/>
            <w:shd w:val="clear" w:color="auto" w:fill="auto"/>
          </w:tcPr>
          <w:p w14:paraId="78515EF2" w14:textId="4E97E7D5" w:rsidR="00CF1518" w:rsidRPr="007805DA" w:rsidRDefault="00CF1518" w:rsidP="008A750F"/>
        </w:tc>
        <w:tc>
          <w:tcPr>
            <w:tcW w:w="1620" w:type="dxa"/>
            <w:shd w:val="clear" w:color="auto" w:fill="auto"/>
          </w:tcPr>
          <w:p w14:paraId="64B45C07" w14:textId="3AE8A104" w:rsidR="00CF1518" w:rsidRPr="007805DA" w:rsidRDefault="00CF1518" w:rsidP="008A750F"/>
        </w:tc>
        <w:tc>
          <w:tcPr>
            <w:tcW w:w="5310" w:type="dxa"/>
            <w:shd w:val="clear" w:color="auto" w:fill="auto"/>
          </w:tcPr>
          <w:p w14:paraId="763B6AF5" w14:textId="25B20EA5" w:rsidR="00CF1518" w:rsidRPr="007805DA" w:rsidRDefault="00CF1518" w:rsidP="008A750F"/>
        </w:tc>
      </w:tr>
    </w:tbl>
    <w:p w14:paraId="2190421C" w14:textId="77777777" w:rsidR="00CF1518" w:rsidRPr="00CC130E" w:rsidRDefault="00CF1518" w:rsidP="001A6BF2">
      <w:pPr>
        <w:rPr>
          <w:sz w:val="16"/>
          <w:szCs w:val="16"/>
        </w:rPr>
      </w:pPr>
    </w:p>
    <w:p w14:paraId="3644E9C4" w14:textId="77777777" w:rsidR="00CF1518" w:rsidRPr="005F4089" w:rsidRDefault="00025A52" w:rsidP="00CF1518">
      <w:pPr>
        <w:rPr>
          <w:b/>
          <w:bCs/>
          <w:smallCaps/>
          <w:sz w:val="28"/>
          <w:szCs w:val="28"/>
        </w:rPr>
      </w:pPr>
      <w:r>
        <w:rPr>
          <w:b/>
          <w:bCs/>
          <w:color w:val="003C9F"/>
          <w:sz w:val="28"/>
          <w:szCs w:val="28"/>
        </w:rPr>
        <w:br w:type="page"/>
      </w:r>
      <w:r w:rsidR="00CF1518" w:rsidRPr="005F4089">
        <w:rPr>
          <w:b/>
          <w:bCs/>
          <w:smallCaps/>
          <w:color w:val="003C9F"/>
          <w:sz w:val="28"/>
          <w:szCs w:val="28"/>
        </w:rPr>
        <w:lastRenderedPageBreak/>
        <w:t>Budget (5 points)</w:t>
      </w:r>
    </w:p>
    <w:p w14:paraId="0CC8C385" w14:textId="77777777" w:rsidR="00CF1518" w:rsidRPr="00CC130E" w:rsidRDefault="00FD408E" w:rsidP="00CF1518">
      <w:pPr>
        <w:rPr>
          <w:sz w:val="4"/>
          <w:szCs w:val="4"/>
        </w:rPr>
      </w:pPr>
      <w:r>
        <w:rPr>
          <w:i/>
        </w:rPr>
        <w:t>You may a</w:t>
      </w:r>
      <w:r w:rsidR="00CF1518">
        <w:rPr>
          <w:i/>
        </w:rPr>
        <w:t>dd more rows as needed</w:t>
      </w:r>
      <w:r>
        <w:rPr>
          <w:i/>
        </w:rPr>
        <w:t xml:space="preserve"> and delete those that are unused</w:t>
      </w:r>
      <w:r w:rsidR="00CF1518">
        <w:rPr>
          <w:i/>
        </w:rPr>
        <w:t>.</w:t>
      </w:r>
    </w:p>
    <w:p w14:paraId="0D018B74" w14:textId="503EB4FC" w:rsidR="00CF1518" w:rsidRPr="00261A46" w:rsidRDefault="00CF1518" w:rsidP="00536992">
      <w:pPr>
        <w:spacing w:after="40"/>
      </w:pPr>
      <w:r>
        <w:rPr>
          <w:b/>
          <w:bCs/>
        </w:rPr>
        <w:t>Fiscal Agent Representative:</w:t>
      </w:r>
      <w:r w:rsidR="00261A46">
        <w:t xml:space="preserve"> </w:t>
      </w:r>
      <w:sdt>
        <w:sdtPr>
          <w:id w:val="-1433818667"/>
          <w:placeholder>
            <w:docPart w:val="DefaultPlaceholder_-1854013440"/>
          </w:placeholder>
          <w:showingPlcHdr/>
        </w:sdtPr>
        <w:sdtContent>
          <w:r w:rsidR="00261A46" w:rsidRPr="00731DDE">
            <w:rPr>
              <w:rStyle w:val="PlaceholderText"/>
              <w:color w:val="505050"/>
            </w:rPr>
            <w:t>Click or tap here to enter text.</w:t>
          </w:r>
        </w:sdtContent>
      </w:sdt>
    </w:p>
    <w:p w14:paraId="0F4F9538" w14:textId="7170F804" w:rsidR="00CF1518" w:rsidRPr="00261A46" w:rsidRDefault="00CF1518" w:rsidP="00536992">
      <w:pPr>
        <w:spacing w:after="40"/>
      </w:pPr>
      <w:r>
        <w:rPr>
          <w:b/>
          <w:bCs/>
        </w:rPr>
        <w:t>Representative’s Phone:</w:t>
      </w:r>
      <w:r w:rsidRPr="00985BFC">
        <w:rPr>
          <w:b/>
          <w:bCs/>
        </w:rPr>
        <w:t xml:space="preserve"> </w:t>
      </w:r>
      <w:sdt>
        <w:sdtPr>
          <w:rPr>
            <w:b/>
            <w:bCs/>
          </w:rPr>
          <w:id w:val="537475641"/>
          <w:placeholder>
            <w:docPart w:val="DefaultPlaceholder_-1854013440"/>
          </w:placeholder>
          <w:showingPlcHdr/>
        </w:sdtPr>
        <w:sdtContent>
          <w:r w:rsidR="00261A46" w:rsidRPr="00731DDE">
            <w:rPr>
              <w:rStyle w:val="PlaceholderText"/>
              <w:color w:val="505050"/>
            </w:rPr>
            <w:t>Click or tap here to enter text.</w:t>
          </w:r>
        </w:sdtContent>
      </w:sdt>
    </w:p>
    <w:p w14:paraId="7B1C4208" w14:textId="251ADA91" w:rsidR="00CF1518" w:rsidRPr="00261A46" w:rsidRDefault="00CF1518" w:rsidP="00536992">
      <w:pPr>
        <w:spacing w:after="40"/>
      </w:pPr>
      <w:r>
        <w:rPr>
          <w:b/>
          <w:bCs/>
        </w:rPr>
        <w:t>Representative’s Email</w:t>
      </w:r>
      <w:r w:rsidRPr="00985BFC">
        <w:rPr>
          <w:b/>
          <w:bCs/>
        </w:rPr>
        <w:t xml:space="preserve">: </w:t>
      </w:r>
      <w:sdt>
        <w:sdtPr>
          <w:rPr>
            <w:b/>
            <w:bCs/>
          </w:rPr>
          <w:id w:val="-1256595780"/>
          <w:placeholder>
            <w:docPart w:val="DefaultPlaceholder_-1854013440"/>
          </w:placeholder>
          <w:showingPlcHdr/>
        </w:sdtPr>
        <w:sdtContent>
          <w:r w:rsidR="00261A46" w:rsidRPr="00731DDE">
            <w:rPr>
              <w:rStyle w:val="PlaceholderText"/>
              <w:color w:val="505050"/>
            </w:rPr>
            <w:t>Click or tap here to enter text.</w:t>
          </w:r>
        </w:sdtContent>
      </w:sdt>
    </w:p>
    <w:p w14:paraId="061E320F" w14:textId="77777777" w:rsidR="00536992" w:rsidRPr="00536992" w:rsidRDefault="00536992" w:rsidP="00536992">
      <w:pPr>
        <w:ind w:left="360"/>
        <w:rPr>
          <w:b/>
          <w:bCs/>
          <w:sz w:val="4"/>
          <w:szCs w:val="4"/>
        </w:rPr>
      </w:pP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358"/>
        <w:gridCol w:w="1260"/>
        <w:gridCol w:w="1260"/>
        <w:gridCol w:w="1530"/>
        <w:gridCol w:w="1710"/>
        <w:gridCol w:w="1890"/>
      </w:tblGrid>
      <w:tr w:rsidR="000359A1" w:rsidRPr="007805DA" w14:paraId="6DDE9885" w14:textId="77777777" w:rsidTr="007B7F37">
        <w:tc>
          <w:tcPr>
            <w:tcW w:w="6358" w:type="dxa"/>
            <w:shd w:val="clear" w:color="auto" w:fill="003C9F"/>
            <w:vAlign w:val="center"/>
          </w:tcPr>
          <w:p w14:paraId="4F731462" w14:textId="77777777" w:rsidR="00CF1518" w:rsidRPr="007805DA" w:rsidRDefault="00037C13" w:rsidP="001A6BF2">
            <w:pPr>
              <w:rPr>
                <w:b/>
                <w:bCs/>
              </w:rPr>
            </w:pPr>
            <w:r w:rsidRPr="007805DA">
              <w:rPr>
                <w:b/>
                <w:bCs/>
              </w:rPr>
              <w:t>Budget Item</w:t>
            </w:r>
          </w:p>
        </w:tc>
        <w:tc>
          <w:tcPr>
            <w:tcW w:w="1260" w:type="dxa"/>
            <w:shd w:val="clear" w:color="auto" w:fill="003C9F"/>
            <w:vAlign w:val="center"/>
          </w:tcPr>
          <w:p w14:paraId="0CE1D084" w14:textId="77777777" w:rsidR="00CF1518" w:rsidRPr="007805DA" w:rsidRDefault="00037C13" w:rsidP="007805DA">
            <w:pPr>
              <w:jc w:val="center"/>
              <w:rPr>
                <w:b/>
                <w:bCs/>
              </w:rPr>
            </w:pPr>
            <w:r w:rsidRPr="007805DA">
              <w:rPr>
                <w:b/>
                <w:bCs/>
              </w:rPr>
              <w:t>Quantity</w:t>
            </w:r>
          </w:p>
        </w:tc>
        <w:tc>
          <w:tcPr>
            <w:tcW w:w="1260" w:type="dxa"/>
            <w:shd w:val="clear" w:color="auto" w:fill="003C9F"/>
            <w:vAlign w:val="center"/>
          </w:tcPr>
          <w:p w14:paraId="4E09146B" w14:textId="77777777" w:rsidR="00CF1518" w:rsidRPr="007805DA" w:rsidRDefault="00037C13" w:rsidP="007805DA">
            <w:pPr>
              <w:jc w:val="center"/>
              <w:rPr>
                <w:b/>
                <w:bCs/>
              </w:rPr>
            </w:pPr>
            <w:r w:rsidRPr="007805DA">
              <w:rPr>
                <w:b/>
                <w:bCs/>
              </w:rPr>
              <w:t>Cost</w:t>
            </w:r>
          </w:p>
        </w:tc>
        <w:tc>
          <w:tcPr>
            <w:tcW w:w="1530" w:type="dxa"/>
            <w:shd w:val="clear" w:color="auto" w:fill="003C9F"/>
            <w:vAlign w:val="center"/>
          </w:tcPr>
          <w:p w14:paraId="4D613D1D" w14:textId="77777777" w:rsidR="00EA533F" w:rsidRPr="007805DA" w:rsidRDefault="00037C13" w:rsidP="007805DA">
            <w:pPr>
              <w:jc w:val="center"/>
              <w:rPr>
                <w:b/>
                <w:bCs/>
              </w:rPr>
            </w:pPr>
            <w:r w:rsidRPr="007805DA">
              <w:rPr>
                <w:b/>
                <w:bCs/>
              </w:rPr>
              <w:t>Extended Cost</w:t>
            </w:r>
          </w:p>
          <w:p w14:paraId="26725F1F" w14:textId="77777777" w:rsidR="00CF1518" w:rsidRPr="007805DA" w:rsidRDefault="00037C13" w:rsidP="007805DA">
            <w:pPr>
              <w:jc w:val="center"/>
              <w:rPr>
                <w:b/>
                <w:bCs/>
              </w:rPr>
            </w:pPr>
            <w:r w:rsidRPr="007805DA">
              <w:rPr>
                <w:i/>
                <w:iCs/>
                <w:sz w:val="18"/>
                <w:szCs w:val="18"/>
              </w:rPr>
              <w:t>(quantity</w:t>
            </w:r>
            <w:r w:rsidR="0089508D" w:rsidRPr="007805DA">
              <w:rPr>
                <w:i/>
                <w:iCs/>
                <w:sz w:val="18"/>
                <w:szCs w:val="18"/>
              </w:rPr>
              <w:t xml:space="preserve"> X cost)</w:t>
            </w:r>
          </w:p>
        </w:tc>
        <w:tc>
          <w:tcPr>
            <w:tcW w:w="1710" w:type="dxa"/>
            <w:shd w:val="clear" w:color="auto" w:fill="003C9F"/>
            <w:vAlign w:val="center"/>
          </w:tcPr>
          <w:p w14:paraId="0CB7FD16" w14:textId="77777777" w:rsidR="00CF1518" w:rsidRPr="007805DA" w:rsidRDefault="0089508D" w:rsidP="007805DA">
            <w:pPr>
              <w:jc w:val="center"/>
              <w:rPr>
                <w:b/>
                <w:bCs/>
              </w:rPr>
            </w:pPr>
            <w:r w:rsidRPr="007805DA">
              <w:rPr>
                <w:b/>
                <w:bCs/>
              </w:rPr>
              <w:t>In-Kind Funding</w:t>
            </w:r>
          </w:p>
          <w:p w14:paraId="0974D9C9" w14:textId="77777777" w:rsidR="0089508D" w:rsidRPr="007805DA" w:rsidRDefault="0089508D" w:rsidP="007805DA">
            <w:pPr>
              <w:jc w:val="center"/>
              <w:rPr>
                <w:i/>
                <w:iCs/>
                <w:sz w:val="18"/>
                <w:szCs w:val="18"/>
              </w:rPr>
            </w:pPr>
            <w:r w:rsidRPr="007805DA">
              <w:rPr>
                <w:i/>
                <w:iCs/>
                <w:sz w:val="18"/>
                <w:szCs w:val="18"/>
              </w:rPr>
              <w:t>(not required)</w:t>
            </w:r>
          </w:p>
        </w:tc>
        <w:tc>
          <w:tcPr>
            <w:tcW w:w="1890" w:type="dxa"/>
            <w:shd w:val="clear" w:color="auto" w:fill="003C9F"/>
            <w:vAlign w:val="center"/>
          </w:tcPr>
          <w:p w14:paraId="62D3AE9D" w14:textId="77777777" w:rsidR="00CF1518" w:rsidRPr="007805DA" w:rsidRDefault="0089508D" w:rsidP="007805DA">
            <w:pPr>
              <w:jc w:val="center"/>
              <w:rPr>
                <w:b/>
                <w:bCs/>
              </w:rPr>
            </w:pPr>
            <w:r w:rsidRPr="007805DA">
              <w:rPr>
                <w:b/>
                <w:bCs/>
              </w:rPr>
              <w:t>Funding Requested in this Application</w:t>
            </w:r>
          </w:p>
        </w:tc>
      </w:tr>
      <w:tr w:rsidR="000359A1" w:rsidRPr="007805DA" w14:paraId="511A8A17" w14:textId="77777777" w:rsidTr="007B7F37">
        <w:tc>
          <w:tcPr>
            <w:tcW w:w="6358" w:type="dxa"/>
            <w:shd w:val="clear" w:color="auto" w:fill="C8DCE6"/>
          </w:tcPr>
          <w:p w14:paraId="0F8E1E34" w14:textId="77777777" w:rsidR="00CF1518" w:rsidRPr="007805DA" w:rsidRDefault="001F49A3" w:rsidP="001A6BF2">
            <w:r w:rsidRPr="007805DA">
              <w:rPr>
                <w:b/>
                <w:bCs/>
              </w:rPr>
              <w:t>Staff Support</w:t>
            </w:r>
            <w:r w:rsidRPr="007805DA">
              <w:t xml:space="preserve"> (list names and positions)</w:t>
            </w:r>
          </w:p>
        </w:tc>
        <w:tc>
          <w:tcPr>
            <w:tcW w:w="1260" w:type="dxa"/>
            <w:shd w:val="clear" w:color="auto" w:fill="C8DCE6"/>
          </w:tcPr>
          <w:p w14:paraId="5A297C58" w14:textId="77777777" w:rsidR="00CF1518" w:rsidRPr="007805DA" w:rsidRDefault="00CF1518" w:rsidP="0076570B">
            <w:pPr>
              <w:jc w:val="center"/>
            </w:pPr>
          </w:p>
        </w:tc>
        <w:tc>
          <w:tcPr>
            <w:tcW w:w="1260" w:type="dxa"/>
            <w:shd w:val="clear" w:color="auto" w:fill="C8DCE6"/>
          </w:tcPr>
          <w:p w14:paraId="04941271" w14:textId="77777777" w:rsidR="00CF1518" w:rsidRPr="007805DA" w:rsidRDefault="00CF1518" w:rsidP="0076570B">
            <w:pPr>
              <w:jc w:val="center"/>
            </w:pPr>
          </w:p>
        </w:tc>
        <w:tc>
          <w:tcPr>
            <w:tcW w:w="1530" w:type="dxa"/>
            <w:shd w:val="clear" w:color="auto" w:fill="C8DCE6"/>
          </w:tcPr>
          <w:p w14:paraId="3F941DB1" w14:textId="77777777" w:rsidR="00CF1518" w:rsidRPr="007805DA" w:rsidRDefault="00CF1518" w:rsidP="0076570B">
            <w:pPr>
              <w:jc w:val="center"/>
            </w:pPr>
          </w:p>
        </w:tc>
        <w:tc>
          <w:tcPr>
            <w:tcW w:w="1710" w:type="dxa"/>
            <w:shd w:val="clear" w:color="auto" w:fill="C8DCE6"/>
          </w:tcPr>
          <w:p w14:paraId="3043E253" w14:textId="77777777" w:rsidR="00CF1518" w:rsidRPr="007805DA" w:rsidRDefault="00CF1518" w:rsidP="001A6BF2"/>
        </w:tc>
        <w:tc>
          <w:tcPr>
            <w:tcW w:w="1890" w:type="dxa"/>
            <w:shd w:val="clear" w:color="auto" w:fill="C8DCE6"/>
          </w:tcPr>
          <w:p w14:paraId="374E4785" w14:textId="77777777" w:rsidR="00CF1518" w:rsidRPr="007805DA" w:rsidRDefault="00CF1518" w:rsidP="001A6BF2"/>
        </w:tc>
      </w:tr>
      <w:tr w:rsidR="002930CD" w:rsidRPr="007805DA" w14:paraId="2AA30A51" w14:textId="77777777" w:rsidTr="007B7F37">
        <w:tc>
          <w:tcPr>
            <w:tcW w:w="6358" w:type="dxa"/>
            <w:shd w:val="clear" w:color="auto" w:fill="auto"/>
          </w:tcPr>
          <w:p w14:paraId="023066DB" w14:textId="1940CAD0" w:rsidR="002930CD" w:rsidRPr="007805DA" w:rsidRDefault="002930CD" w:rsidP="002930CD"/>
        </w:tc>
        <w:tc>
          <w:tcPr>
            <w:tcW w:w="1260" w:type="dxa"/>
            <w:shd w:val="clear" w:color="auto" w:fill="auto"/>
          </w:tcPr>
          <w:p w14:paraId="15E69283" w14:textId="0F85D431" w:rsidR="002930CD" w:rsidRPr="007805DA" w:rsidRDefault="002930CD" w:rsidP="002930CD">
            <w:pPr>
              <w:jc w:val="center"/>
            </w:pPr>
          </w:p>
        </w:tc>
        <w:tc>
          <w:tcPr>
            <w:tcW w:w="1260" w:type="dxa"/>
            <w:shd w:val="clear" w:color="auto" w:fill="auto"/>
          </w:tcPr>
          <w:p w14:paraId="498F72D9" w14:textId="211AF728" w:rsidR="002930CD" w:rsidRPr="007805DA" w:rsidRDefault="002930CD" w:rsidP="00AE3F0D">
            <w:r>
              <w:t xml:space="preserve">$ </w:t>
            </w:r>
          </w:p>
        </w:tc>
        <w:tc>
          <w:tcPr>
            <w:tcW w:w="1530" w:type="dxa"/>
            <w:shd w:val="clear" w:color="auto" w:fill="auto"/>
          </w:tcPr>
          <w:p w14:paraId="1F35D5B6" w14:textId="1F13108A" w:rsidR="002930CD" w:rsidRPr="007805DA" w:rsidRDefault="002930CD" w:rsidP="00AE3F0D">
            <w:r>
              <w:t xml:space="preserve">$ </w:t>
            </w:r>
          </w:p>
        </w:tc>
        <w:tc>
          <w:tcPr>
            <w:tcW w:w="1710" w:type="dxa"/>
            <w:shd w:val="clear" w:color="auto" w:fill="auto"/>
          </w:tcPr>
          <w:p w14:paraId="6F5469A7" w14:textId="17CC4939" w:rsidR="002930CD" w:rsidRPr="007805DA" w:rsidRDefault="002930CD" w:rsidP="002930CD">
            <w:r>
              <w:t xml:space="preserve">$ </w:t>
            </w:r>
          </w:p>
        </w:tc>
        <w:tc>
          <w:tcPr>
            <w:tcW w:w="1890" w:type="dxa"/>
            <w:shd w:val="clear" w:color="auto" w:fill="auto"/>
          </w:tcPr>
          <w:p w14:paraId="146610E6" w14:textId="2E47BA34" w:rsidR="002930CD" w:rsidRPr="007805DA" w:rsidRDefault="002930CD" w:rsidP="002930CD">
            <w:r>
              <w:t xml:space="preserve">$ </w:t>
            </w:r>
          </w:p>
        </w:tc>
      </w:tr>
      <w:tr w:rsidR="002930CD" w:rsidRPr="007805DA" w14:paraId="4149C91E" w14:textId="77777777" w:rsidTr="007B7F37">
        <w:tc>
          <w:tcPr>
            <w:tcW w:w="6358" w:type="dxa"/>
            <w:shd w:val="clear" w:color="auto" w:fill="auto"/>
          </w:tcPr>
          <w:p w14:paraId="4BCF9932" w14:textId="65B144DC" w:rsidR="002930CD" w:rsidRPr="007805DA" w:rsidRDefault="002930CD" w:rsidP="002930CD"/>
        </w:tc>
        <w:tc>
          <w:tcPr>
            <w:tcW w:w="1260" w:type="dxa"/>
            <w:shd w:val="clear" w:color="auto" w:fill="auto"/>
          </w:tcPr>
          <w:p w14:paraId="7634EFD9" w14:textId="1C2A1BDE" w:rsidR="002930CD" w:rsidRPr="007805DA" w:rsidRDefault="002930CD" w:rsidP="002930CD">
            <w:pPr>
              <w:jc w:val="center"/>
            </w:pPr>
          </w:p>
        </w:tc>
        <w:tc>
          <w:tcPr>
            <w:tcW w:w="1260" w:type="dxa"/>
            <w:shd w:val="clear" w:color="auto" w:fill="auto"/>
          </w:tcPr>
          <w:p w14:paraId="67E24C1E" w14:textId="22886C56" w:rsidR="002930CD" w:rsidRPr="007805DA" w:rsidRDefault="002930CD" w:rsidP="00AE3F0D">
            <w:r>
              <w:t xml:space="preserve">$ </w:t>
            </w:r>
          </w:p>
        </w:tc>
        <w:tc>
          <w:tcPr>
            <w:tcW w:w="1530" w:type="dxa"/>
            <w:shd w:val="clear" w:color="auto" w:fill="auto"/>
          </w:tcPr>
          <w:p w14:paraId="6F8F1780" w14:textId="396E4949" w:rsidR="002930CD" w:rsidRPr="007805DA" w:rsidRDefault="002930CD" w:rsidP="00AE3F0D">
            <w:r>
              <w:t xml:space="preserve">$ </w:t>
            </w:r>
          </w:p>
        </w:tc>
        <w:tc>
          <w:tcPr>
            <w:tcW w:w="1710" w:type="dxa"/>
            <w:shd w:val="clear" w:color="auto" w:fill="auto"/>
          </w:tcPr>
          <w:p w14:paraId="5F858C53" w14:textId="1321DF82" w:rsidR="002930CD" w:rsidRPr="007805DA" w:rsidRDefault="002930CD" w:rsidP="002930CD">
            <w:r>
              <w:t xml:space="preserve">$ </w:t>
            </w:r>
          </w:p>
        </w:tc>
        <w:tc>
          <w:tcPr>
            <w:tcW w:w="1890" w:type="dxa"/>
            <w:shd w:val="clear" w:color="auto" w:fill="auto"/>
          </w:tcPr>
          <w:p w14:paraId="21652BB0" w14:textId="10BF2CD8" w:rsidR="002930CD" w:rsidRPr="007805DA" w:rsidRDefault="002930CD" w:rsidP="002930CD">
            <w:r>
              <w:t xml:space="preserve">$ </w:t>
            </w:r>
          </w:p>
        </w:tc>
      </w:tr>
      <w:tr w:rsidR="002930CD" w:rsidRPr="007805DA" w14:paraId="5EE6860A" w14:textId="77777777" w:rsidTr="007B7F37">
        <w:tc>
          <w:tcPr>
            <w:tcW w:w="10408" w:type="dxa"/>
            <w:gridSpan w:val="4"/>
            <w:tcBorders>
              <w:bottom w:val="single" w:sz="4" w:space="0" w:color="auto"/>
            </w:tcBorders>
            <w:shd w:val="clear" w:color="auto" w:fill="auto"/>
          </w:tcPr>
          <w:p w14:paraId="46B556FE" w14:textId="77777777" w:rsidR="002930CD" w:rsidRPr="007805DA" w:rsidRDefault="002930CD" w:rsidP="002930CD">
            <w:r w:rsidRPr="007805DA">
              <w:rPr>
                <w:b/>
                <w:bCs/>
                <w:color w:val="003C9F"/>
              </w:rPr>
              <w:t>STAFF SUPPORT TOTAL</w:t>
            </w:r>
          </w:p>
        </w:tc>
        <w:tc>
          <w:tcPr>
            <w:tcW w:w="1710" w:type="dxa"/>
            <w:tcBorders>
              <w:bottom w:val="single" w:sz="4" w:space="0" w:color="auto"/>
            </w:tcBorders>
            <w:shd w:val="clear" w:color="auto" w:fill="auto"/>
          </w:tcPr>
          <w:p w14:paraId="35D738F9" w14:textId="158842DD" w:rsidR="002930CD" w:rsidRPr="00536992" w:rsidRDefault="002930CD" w:rsidP="00536992">
            <w:pPr>
              <w:rPr>
                <w:b/>
                <w:bCs/>
              </w:rPr>
            </w:pPr>
            <w:r w:rsidRPr="00536992">
              <w:rPr>
                <w:b/>
                <w:bCs/>
              </w:rPr>
              <w:t>$</w:t>
            </w:r>
            <w:r w:rsidR="003F6EAC" w:rsidRPr="00536992">
              <w:rPr>
                <w:b/>
                <w:bCs/>
              </w:rPr>
              <w:t xml:space="preserve"> </w:t>
            </w:r>
          </w:p>
        </w:tc>
        <w:tc>
          <w:tcPr>
            <w:tcW w:w="1890" w:type="dxa"/>
            <w:tcBorders>
              <w:bottom w:val="single" w:sz="4" w:space="0" w:color="auto"/>
            </w:tcBorders>
            <w:shd w:val="clear" w:color="auto" w:fill="auto"/>
          </w:tcPr>
          <w:p w14:paraId="1CB1751C" w14:textId="112806AE" w:rsidR="002930CD" w:rsidRPr="00536992" w:rsidRDefault="002930CD" w:rsidP="00536992">
            <w:pPr>
              <w:rPr>
                <w:b/>
                <w:bCs/>
              </w:rPr>
            </w:pPr>
            <w:r w:rsidRPr="00536992">
              <w:rPr>
                <w:b/>
                <w:bCs/>
              </w:rPr>
              <w:t>$</w:t>
            </w:r>
            <w:r w:rsidR="003F6EAC" w:rsidRPr="00536992">
              <w:rPr>
                <w:b/>
                <w:bCs/>
              </w:rPr>
              <w:t xml:space="preserve"> </w:t>
            </w:r>
          </w:p>
        </w:tc>
      </w:tr>
      <w:tr w:rsidR="002930CD" w:rsidRPr="007805DA" w14:paraId="5CB8AD95" w14:textId="77777777" w:rsidTr="007B7F37">
        <w:tc>
          <w:tcPr>
            <w:tcW w:w="6358" w:type="dxa"/>
            <w:shd w:val="clear" w:color="auto" w:fill="C8DCE6"/>
          </w:tcPr>
          <w:p w14:paraId="4CB129CA" w14:textId="77777777" w:rsidR="002930CD" w:rsidRPr="007805DA" w:rsidRDefault="002930CD" w:rsidP="002930CD">
            <w:r w:rsidRPr="007805DA">
              <w:rPr>
                <w:b/>
                <w:bCs/>
              </w:rPr>
              <w:t>Fringe Benefits</w:t>
            </w:r>
            <w:r w:rsidRPr="007805DA">
              <w:t xml:space="preserve"> (list names and positions)</w:t>
            </w:r>
          </w:p>
        </w:tc>
        <w:tc>
          <w:tcPr>
            <w:tcW w:w="1260" w:type="dxa"/>
            <w:shd w:val="clear" w:color="auto" w:fill="C8DCE6"/>
          </w:tcPr>
          <w:p w14:paraId="439D0366" w14:textId="77777777" w:rsidR="002930CD" w:rsidRPr="007805DA" w:rsidRDefault="002930CD" w:rsidP="002930CD">
            <w:pPr>
              <w:jc w:val="center"/>
            </w:pPr>
          </w:p>
        </w:tc>
        <w:tc>
          <w:tcPr>
            <w:tcW w:w="1260" w:type="dxa"/>
            <w:shd w:val="clear" w:color="auto" w:fill="C8DCE6"/>
          </w:tcPr>
          <w:p w14:paraId="799831CC" w14:textId="77777777" w:rsidR="002930CD" w:rsidRPr="007805DA" w:rsidRDefault="002930CD" w:rsidP="002930CD">
            <w:pPr>
              <w:jc w:val="center"/>
            </w:pPr>
          </w:p>
        </w:tc>
        <w:tc>
          <w:tcPr>
            <w:tcW w:w="1530" w:type="dxa"/>
            <w:shd w:val="clear" w:color="auto" w:fill="C8DCE6"/>
          </w:tcPr>
          <w:p w14:paraId="5EBB65D4" w14:textId="77777777" w:rsidR="002930CD" w:rsidRPr="007805DA" w:rsidRDefault="002930CD" w:rsidP="002930CD">
            <w:pPr>
              <w:jc w:val="center"/>
            </w:pPr>
          </w:p>
        </w:tc>
        <w:tc>
          <w:tcPr>
            <w:tcW w:w="1710" w:type="dxa"/>
            <w:shd w:val="clear" w:color="auto" w:fill="C8DCE6"/>
          </w:tcPr>
          <w:p w14:paraId="563E66A2" w14:textId="77777777" w:rsidR="002930CD" w:rsidRPr="007805DA" w:rsidRDefault="002930CD" w:rsidP="002930CD"/>
        </w:tc>
        <w:tc>
          <w:tcPr>
            <w:tcW w:w="1890" w:type="dxa"/>
            <w:shd w:val="clear" w:color="auto" w:fill="C8DCE6"/>
          </w:tcPr>
          <w:p w14:paraId="32F42EEB" w14:textId="77777777" w:rsidR="002930CD" w:rsidRPr="007805DA" w:rsidRDefault="002930CD" w:rsidP="002930CD"/>
        </w:tc>
      </w:tr>
      <w:tr w:rsidR="003F6EAC" w:rsidRPr="007805DA" w14:paraId="7B39CB89" w14:textId="77777777" w:rsidTr="007B7F37">
        <w:tc>
          <w:tcPr>
            <w:tcW w:w="6358" w:type="dxa"/>
            <w:shd w:val="clear" w:color="auto" w:fill="auto"/>
          </w:tcPr>
          <w:p w14:paraId="33E82085" w14:textId="5CAB87B5" w:rsidR="003F6EAC" w:rsidRPr="007805DA" w:rsidRDefault="003F6EAC" w:rsidP="003F6EAC"/>
        </w:tc>
        <w:tc>
          <w:tcPr>
            <w:tcW w:w="1260" w:type="dxa"/>
            <w:shd w:val="clear" w:color="auto" w:fill="auto"/>
          </w:tcPr>
          <w:p w14:paraId="6B345DAA" w14:textId="167BD2BE" w:rsidR="003F6EAC" w:rsidRPr="007805DA" w:rsidRDefault="003F6EAC" w:rsidP="003F6EAC">
            <w:pPr>
              <w:jc w:val="center"/>
            </w:pPr>
          </w:p>
        </w:tc>
        <w:tc>
          <w:tcPr>
            <w:tcW w:w="1260" w:type="dxa"/>
            <w:shd w:val="clear" w:color="auto" w:fill="auto"/>
          </w:tcPr>
          <w:p w14:paraId="52FA2A4F" w14:textId="66B0D88F" w:rsidR="003F6EAC" w:rsidRPr="007805DA" w:rsidRDefault="003F6EAC" w:rsidP="00AE3F0D">
            <w:r>
              <w:t xml:space="preserve">$ </w:t>
            </w:r>
          </w:p>
        </w:tc>
        <w:tc>
          <w:tcPr>
            <w:tcW w:w="1530" w:type="dxa"/>
            <w:shd w:val="clear" w:color="auto" w:fill="auto"/>
          </w:tcPr>
          <w:p w14:paraId="6235F3BC" w14:textId="56FE567A" w:rsidR="003F6EAC" w:rsidRPr="007805DA" w:rsidRDefault="003F6EAC" w:rsidP="00AE3F0D">
            <w:r>
              <w:t xml:space="preserve">$ </w:t>
            </w:r>
          </w:p>
        </w:tc>
        <w:tc>
          <w:tcPr>
            <w:tcW w:w="1710" w:type="dxa"/>
            <w:shd w:val="clear" w:color="auto" w:fill="auto"/>
          </w:tcPr>
          <w:p w14:paraId="4AD467BC" w14:textId="2779DA73" w:rsidR="003F6EAC" w:rsidRPr="007805DA" w:rsidRDefault="003F6EAC" w:rsidP="003F6EAC">
            <w:r>
              <w:t xml:space="preserve">$ </w:t>
            </w:r>
          </w:p>
        </w:tc>
        <w:tc>
          <w:tcPr>
            <w:tcW w:w="1890" w:type="dxa"/>
            <w:shd w:val="clear" w:color="auto" w:fill="auto"/>
          </w:tcPr>
          <w:p w14:paraId="519C7B7A" w14:textId="4794FB21" w:rsidR="003F6EAC" w:rsidRPr="007805DA" w:rsidRDefault="003F6EAC" w:rsidP="003F6EAC">
            <w:r>
              <w:t xml:space="preserve">$ </w:t>
            </w:r>
          </w:p>
        </w:tc>
      </w:tr>
      <w:tr w:rsidR="003F6EAC" w:rsidRPr="007805DA" w14:paraId="44296DD0" w14:textId="77777777" w:rsidTr="007B7F37">
        <w:tc>
          <w:tcPr>
            <w:tcW w:w="6358" w:type="dxa"/>
            <w:shd w:val="clear" w:color="auto" w:fill="auto"/>
          </w:tcPr>
          <w:p w14:paraId="73424D43" w14:textId="3B821826" w:rsidR="003F6EAC" w:rsidRPr="007805DA" w:rsidRDefault="003F6EAC" w:rsidP="003F6EAC"/>
        </w:tc>
        <w:tc>
          <w:tcPr>
            <w:tcW w:w="1260" w:type="dxa"/>
            <w:shd w:val="clear" w:color="auto" w:fill="auto"/>
          </w:tcPr>
          <w:p w14:paraId="519B0557" w14:textId="27507441" w:rsidR="003F6EAC" w:rsidRPr="007805DA" w:rsidRDefault="003F6EAC" w:rsidP="003F6EAC">
            <w:pPr>
              <w:jc w:val="center"/>
            </w:pPr>
          </w:p>
        </w:tc>
        <w:tc>
          <w:tcPr>
            <w:tcW w:w="1260" w:type="dxa"/>
            <w:shd w:val="clear" w:color="auto" w:fill="auto"/>
          </w:tcPr>
          <w:p w14:paraId="4328BA24" w14:textId="2970E46E" w:rsidR="003F6EAC" w:rsidRPr="007805DA" w:rsidRDefault="003F6EAC" w:rsidP="00AE3F0D">
            <w:r>
              <w:t xml:space="preserve">$ </w:t>
            </w:r>
          </w:p>
        </w:tc>
        <w:tc>
          <w:tcPr>
            <w:tcW w:w="1530" w:type="dxa"/>
            <w:shd w:val="clear" w:color="auto" w:fill="auto"/>
          </w:tcPr>
          <w:p w14:paraId="0C79C143" w14:textId="764861CE" w:rsidR="003F6EAC" w:rsidRPr="007805DA" w:rsidRDefault="003F6EAC" w:rsidP="00AE3F0D">
            <w:r>
              <w:t xml:space="preserve">$ </w:t>
            </w:r>
          </w:p>
        </w:tc>
        <w:tc>
          <w:tcPr>
            <w:tcW w:w="1710" w:type="dxa"/>
            <w:shd w:val="clear" w:color="auto" w:fill="auto"/>
          </w:tcPr>
          <w:p w14:paraId="35F7D413" w14:textId="08BE302B" w:rsidR="003F6EAC" w:rsidRPr="007805DA" w:rsidRDefault="003F6EAC" w:rsidP="003F6EAC">
            <w:r>
              <w:t xml:space="preserve">$ </w:t>
            </w:r>
          </w:p>
        </w:tc>
        <w:tc>
          <w:tcPr>
            <w:tcW w:w="1890" w:type="dxa"/>
            <w:shd w:val="clear" w:color="auto" w:fill="auto"/>
          </w:tcPr>
          <w:p w14:paraId="7F8FA13C" w14:textId="39730A7D" w:rsidR="003F6EAC" w:rsidRPr="007805DA" w:rsidRDefault="003F6EAC" w:rsidP="003F6EAC">
            <w:r>
              <w:t xml:space="preserve">$ </w:t>
            </w:r>
          </w:p>
        </w:tc>
      </w:tr>
      <w:tr w:rsidR="003F6EAC" w:rsidRPr="007805DA" w14:paraId="4B66F908" w14:textId="77777777" w:rsidTr="007B7F37">
        <w:tc>
          <w:tcPr>
            <w:tcW w:w="10408" w:type="dxa"/>
            <w:gridSpan w:val="4"/>
            <w:tcBorders>
              <w:bottom w:val="single" w:sz="4" w:space="0" w:color="auto"/>
            </w:tcBorders>
            <w:shd w:val="clear" w:color="auto" w:fill="auto"/>
          </w:tcPr>
          <w:p w14:paraId="04669783" w14:textId="77777777" w:rsidR="003F6EAC" w:rsidRPr="007805DA" w:rsidRDefault="003F6EAC" w:rsidP="003F6EAC">
            <w:r w:rsidRPr="007805DA">
              <w:rPr>
                <w:b/>
                <w:bCs/>
                <w:color w:val="003C9F"/>
              </w:rPr>
              <w:t>FRINGE BENEFITS TOTAL</w:t>
            </w:r>
          </w:p>
        </w:tc>
        <w:tc>
          <w:tcPr>
            <w:tcW w:w="1710" w:type="dxa"/>
            <w:tcBorders>
              <w:bottom w:val="single" w:sz="4" w:space="0" w:color="auto"/>
            </w:tcBorders>
            <w:shd w:val="clear" w:color="auto" w:fill="auto"/>
          </w:tcPr>
          <w:p w14:paraId="6ECF32FC" w14:textId="034A928E" w:rsidR="003F6EAC" w:rsidRPr="00536992" w:rsidRDefault="003F6EAC" w:rsidP="00536992">
            <w:pPr>
              <w:rPr>
                <w:b/>
                <w:bCs/>
              </w:rPr>
            </w:pPr>
            <w:r w:rsidRPr="00536992">
              <w:rPr>
                <w:b/>
                <w:bCs/>
              </w:rPr>
              <w:t xml:space="preserve">$ </w:t>
            </w:r>
          </w:p>
        </w:tc>
        <w:tc>
          <w:tcPr>
            <w:tcW w:w="1890" w:type="dxa"/>
            <w:tcBorders>
              <w:bottom w:val="single" w:sz="4" w:space="0" w:color="auto"/>
            </w:tcBorders>
            <w:shd w:val="clear" w:color="auto" w:fill="auto"/>
          </w:tcPr>
          <w:p w14:paraId="1DE3E8CE" w14:textId="0D662DA9" w:rsidR="003F6EAC" w:rsidRPr="00536992" w:rsidRDefault="003F6EAC" w:rsidP="00536992">
            <w:pPr>
              <w:rPr>
                <w:b/>
                <w:bCs/>
              </w:rPr>
            </w:pPr>
            <w:r w:rsidRPr="00536992">
              <w:rPr>
                <w:b/>
                <w:bCs/>
              </w:rPr>
              <w:t xml:space="preserve">$ </w:t>
            </w:r>
          </w:p>
        </w:tc>
      </w:tr>
      <w:tr w:rsidR="003F6EAC" w:rsidRPr="007805DA" w14:paraId="75D9B870" w14:textId="77777777" w:rsidTr="007B7F37">
        <w:tc>
          <w:tcPr>
            <w:tcW w:w="6358" w:type="dxa"/>
            <w:shd w:val="clear" w:color="auto" w:fill="C8DCE6"/>
          </w:tcPr>
          <w:p w14:paraId="486C8BB6" w14:textId="77777777" w:rsidR="003F6EAC" w:rsidRPr="007805DA" w:rsidRDefault="003F6EAC" w:rsidP="003F6EAC">
            <w:r w:rsidRPr="007805DA">
              <w:rPr>
                <w:b/>
                <w:bCs/>
              </w:rPr>
              <w:t>Consultant/Contracted Staff</w:t>
            </w:r>
            <w:r w:rsidRPr="007805DA">
              <w:t xml:space="preserve"> (list names and affiliations)</w:t>
            </w:r>
          </w:p>
        </w:tc>
        <w:tc>
          <w:tcPr>
            <w:tcW w:w="1260" w:type="dxa"/>
            <w:shd w:val="clear" w:color="auto" w:fill="C8DCE6"/>
          </w:tcPr>
          <w:p w14:paraId="07389CDD" w14:textId="77777777" w:rsidR="003F6EAC" w:rsidRPr="007805DA" w:rsidRDefault="003F6EAC" w:rsidP="003F6EAC">
            <w:pPr>
              <w:jc w:val="center"/>
            </w:pPr>
          </w:p>
        </w:tc>
        <w:tc>
          <w:tcPr>
            <w:tcW w:w="1260" w:type="dxa"/>
            <w:shd w:val="clear" w:color="auto" w:fill="C8DCE6"/>
          </w:tcPr>
          <w:p w14:paraId="21E6724D" w14:textId="77777777" w:rsidR="003F6EAC" w:rsidRPr="007805DA" w:rsidRDefault="003F6EAC" w:rsidP="003F6EAC">
            <w:pPr>
              <w:jc w:val="center"/>
            </w:pPr>
          </w:p>
        </w:tc>
        <w:tc>
          <w:tcPr>
            <w:tcW w:w="1530" w:type="dxa"/>
            <w:shd w:val="clear" w:color="auto" w:fill="C8DCE6"/>
          </w:tcPr>
          <w:p w14:paraId="20BBA74D" w14:textId="77777777" w:rsidR="003F6EAC" w:rsidRPr="007805DA" w:rsidRDefault="003F6EAC" w:rsidP="003F6EAC">
            <w:pPr>
              <w:jc w:val="center"/>
            </w:pPr>
          </w:p>
        </w:tc>
        <w:tc>
          <w:tcPr>
            <w:tcW w:w="1710" w:type="dxa"/>
            <w:shd w:val="clear" w:color="auto" w:fill="C8DCE6"/>
          </w:tcPr>
          <w:p w14:paraId="5A0DF8B5" w14:textId="77777777" w:rsidR="003F6EAC" w:rsidRPr="007805DA" w:rsidRDefault="003F6EAC" w:rsidP="003F6EAC"/>
        </w:tc>
        <w:tc>
          <w:tcPr>
            <w:tcW w:w="1890" w:type="dxa"/>
            <w:shd w:val="clear" w:color="auto" w:fill="C8DCE6"/>
          </w:tcPr>
          <w:p w14:paraId="650B1962" w14:textId="77777777" w:rsidR="003F6EAC" w:rsidRPr="007805DA" w:rsidRDefault="003F6EAC" w:rsidP="003F6EAC"/>
        </w:tc>
      </w:tr>
      <w:tr w:rsidR="003F6EAC" w:rsidRPr="007805DA" w14:paraId="084A0B12" w14:textId="77777777" w:rsidTr="007B7F37">
        <w:tc>
          <w:tcPr>
            <w:tcW w:w="6358" w:type="dxa"/>
            <w:shd w:val="clear" w:color="auto" w:fill="auto"/>
          </w:tcPr>
          <w:p w14:paraId="3C8599D9" w14:textId="08E54B24" w:rsidR="003F6EAC" w:rsidRPr="007805DA" w:rsidRDefault="003F6EAC" w:rsidP="003F6EAC"/>
        </w:tc>
        <w:tc>
          <w:tcPr>
            <w:tcW w:w="1260" w:type="dxa"/>
            <w:shd w:val="clear" w:color="auto" w:fill="auto"/>
          </w:tcPr>
          <w:p w14:paraId="6C6BE8BB" w14:textId="5488A20D" w:rsidR="003F6EAC" w:rsidRPr="007805DA" w:rsidRDefault="003F6EAC" w:rsidP="003F6EAC">
            <w:pPr>
              <w:jc w:val="center"/>
            </w:pPr>
          </w:p>
        </w:tc>
        <w:tc>
          <w:tcPr>
            <w:tcW w:w="1260" w:type="dxa"/>
            <w:shd w:val="clear" w:color="auto" w:fill="auto"/>
          </w:tcPr>
          <w:p w14:paraId="02CC320B" w14:textId="6AF81AD0" w:rsidR="003F6EAC" w:rsidRPr="007805DA" w:rsidRDefault="003F6EAC" w:rsidP="00AE3F0D">
            <w:r>
              <w:t xml:space="preserve">$ </w:t>
            </w:r>
          </w:p>
        </w:tc>
        <w:tc>
          <w:tcPr>
            <w:tcW w:w="1530" w:type="dxa"/>
            <w:shd w:val="clear" w:color="auto" w:fill="auto"/>
          </w:tcPr>
          <w:p w14:paraId="6EA876E2" w14:textId="51DD13B8" w:rsidR="003F6EAC" w:rsidRPr="007805DA" w:rsidRDefault="003F6EAC" w:rsidP="00AE3F0D">
            <w:r>
              <w:t xml:space="preserve">$ </w:t>
            </w:r>
          </w:p>
        </w:tc>
        <w:tc>
          <w:tcPr>
            <w:tcW w:w="1710" w:type="dxa"/>
            <w:shd w:val="clear" w:color="auto" w:fill="auto"/>
          </w:tcPr>
          <w:p w14:paraId="4FE5A05B" w14:textId="5EE4F626" w:rsidR="003F6EAC" w:rsidRPr="007805DA" w:rsidRDefault="003F6EAC" w:rsidP="003F6EAC">
            <w:r>
              <w:t xml:space="preserve">$ </w:t>
            </w:r>
          </w:p>
        </w:tc>
        <w:tc>
          <w:tcPr>
            <w:tcW w:w="1890" w:type="dxa"/>
            <w:shd w:val="clear" w:color="auto" w:fill="auto"/>
          </w:tcPr>
          <w:p w14:paraId="3745B553" w14:textId="23F2747A" w:rsidR="003F6EAC" w:rsidRPr="007805DA" w:rsidRDefault="003F6EAC" w:rsidP="003F6EAC">
            <w:r>
              <w:t xml:space="preserve">$ </w:t>
            </w:r>
          </w:p>
        </w:tc>
      </w:tr>
      <w:tr w:rsidR="003F6EAC" w:rsidRPr="007805DA" w14:paraId="6494516F" w14:textId="77777777" w:rsidTr="007B7F37">
        <w:tc>
          <w:tcPr>
            <w:tcW w:w="10408" w:type="dxa"/>
            <w:gridSpan w:val="4"/>
            <w:tcBorders>
              <w:bottom w:val="single" w:sz="4" w:space="0" w:color="auto"/>
            </w:tcBorders>
            <w:shd w:val="clear" w:color="auto" w:fill="auto"/>
          </w:tcPr>
          <w:p w14:paraId="1B9763D2" w14:textId="77777777" w:rsidR="003F6EAC" w:rsidRPr="007805DA" w:rsidRDefault="003F6EAC" w:rsidP="003F6EAC">
            <w:r w:rsidRPr="007805DA">
              <w:rPr>
                <w:b/>
                <w:bCs/>
                <w:color w:val="003C9F"/>
              </w:rPr>
              <w:t>CONSULTANT/CONTRACTED TOTAL</w:t>
            </w:r>
          </w:p>
        </w:tc>
        <w:tc>
          <w:tcPr>
            <w:tcW w:w="1710" w:type="dxa"/>
            <w:tcBorders>
              <w:bottom w:val="single" w:sz="4" w:space="0" w:color="auto"/>
            </w:tcBorders>
            <w:shd w:val="clear" w:color="auto" w:fill="auto"/>
          </w:tcPr>
          <w:p w14:paraId="19DD1E32" w14:textId="10C4023A" w:rsidR="003F6EAC" w:rsidRPr="00536992" w:rsidRDefault="003F6EAC" w:rsidP="00536992">
            <w:pPr>
              <w:rPr>
                <w:b/>
                <w:bCs/>
              </w:rPr>
            </w:pPr>
            <w:r w:rsidRPr="00536992">
              <w:rPr>
                <w:b/>
                <w:bCs/>
              </w:rPr>
              <w:t xml:space="preserve">$ </w:t>
            </w:r>
          </w:p>
        </w:tc>
        <w:tc>
          <w:tcPr>
            <w:tcW w:w="1890" w:type="dxa"/>
            <w:tcBorders>
              <w:bottom w:val="single" w:sz="4" w:space="0" w:color="auto"/>
            </w:tcBorders>
            <w:shd w:val="clear" w:color="auto" w:fill="auto"/>
          </w:tcPr>
          <w:p w14:paraId="52DC32C3" w14:textId="276B3C1F" w:rsidR="003F6EAC" w:rsidRPr="00536992" w:rsidRDefault="003F6EAC" w:rsidP="00536992">
            <w:pPr>
              <w:rPr>
                <w:b/>
                <w:bCs/>
              </w:rPr>
            </w:pPr>
            <w:r w:rsidRPr="00536992">
              <w:rPr>
                <w:b/>
                <w:bCs/>
              </w:rPr>
              <w:t xml:space="preserve">$ </w:t>
            </w:r>
          </w:p>
        </w:tc>
      </w:tr>
      <w:tr w:rsidR="003F6EAC" w:rsidRPr="007805DA" w14:paraId="45C8F561" w14:textId="77777777" w:rsidTr="007B7F37">
        <w:tc>
          <w:tcPr>
            <w:tcW w:w="6358" w:type="dxa"/>
            <w:shd w:val="clear" w:color="auto" w:fill="C8DCE6"/>
          </w:tcPr>
          <w:p w14:paraId="2904ED10" w14:textId="77777777" w:rsidR="003F6EAC" w:rsidRPr="007805DA" w:rsidRDefault="003F6EAC" w:rsidP="003F6EAC">
            <w:r w:rsidRPr="007805DA">
              <w:rPr>
                <w:b/>
                <w:bCs/>
              </w:rPr>
              <w:t>Supplies</w:t>
            </w:r>
            <w:r w:rsidRPr="007805DA">
              <w:t xml:space="preserve"> (itemize)</w:t>
            </w:r>
          </w:p>
        </w:tc>
        <w:tc>
          <w:tcPr>
            <w:tcW w:w="1260" w:type="dxa"/>
            <w:shd w:val="clear" w:color="auto" w:fill="C8DCE6"/>
          </w:tcPr>
          <w:p w14:paraId="3D073B35" w14:textId="77777777" w:rsidR="003F6EAC" w:rsidRPr="007805DA" w:rsidRDefault="003F6EAC" w:rsidP="003F6EAC">
            <w:pPr>
              <w:jc w:val="center"/>
            </w:pPr>
          </w:p>
        </w:tc>
        <w:tc>
          <w:tcPr>
            <w:tcW w:w="1260" w:type="dxa"/>
            <w:shd w:val="clear" w:color="auto" w:fill="C8DCE6"/>
          </w:tcPr>
          <w:p w14:paraId="5977232A" w14:textId="77777777" w:rsidR="003F6EAC" w:rsidRPr="007805DA" w:rsidRDefault="003F6EAC" w:rsidP="003F6EAC">
            <w:pPr>
              <w:jc w:val="center"/>
            </w:pPr>
          </w:p>
        </w:tc>
        <w:tc>
          <w:tcPr>
            <w:tcW w:w="1530" w:type="dxa"/>
            <w:shd w:val="clear" w:color="auto" w:fill="C8DCE6"/>
          </w:tcPr>
          <w:p w14:paraId="4A8CE3F7" w14:textId="77777777" w:rsidR="003F6EAC" w:rsidRPr="007805DA" w:rsidRDefault="003F6EAC" w:rsidP="003F6EAC">
            <w:pPr>
              <w:jc w:val="center"/>
            </w:pPr>
          </w:p>
        </w:tc>
        <w:tc>
          <w:tcPr>
            <w:tcW w:w="1710" w:type="dxa"/>
            <w:shd w:val="clear" w:color="auto" w:fill="C8DCE6"/>
          </w:tcPr>
          <w:p w14:paraId="1A124F2D" w14:textId="77777777" w:rsidR="003F6EAC" w:rsidRPr="007805DA" w:rsidRDefault="003F6EAC" w:rsidP="003F6EAC"/>
        </w:tc>
        <w:tc>
          <w:tcPr>
            <w:tcW w:w="1890" w:type="dxa"/>
            <w:shd w:val="clear" w:color="auto" w:fill="C8DCE6"/>
          </w:tcPr>
          <w:p w14:paraId="4B744006" w14:textId="77777777" w:rsidR="003F6EAC" w:rsidRPr="007805DA" w:rsidRDefault="003F6EAC" w:rsidP="003F6EAC"/>
        </w:tc>
      </w:tr>
      <w:tr w:rsidR="003F6EAC" w:rsidRPr="007805DA" w14:paraId="4DD56E24" w14:textId="77777777" w:rsidTr="007B7F37">
        <w:tc>
          <w:tcPr>
            <w:tcW w:w="6358" w:type="dxa"/>
            <w:shd w:val="clear" w:color="auto" w:fill="auto"/>
          </w:tcPr>
          <w:p w14:paraId="497A63DA" w14:textId="5F8055AE" w:rsidR="003F6EAC" w:rsidRPr="007805DA" w:rsidRDefault="003F6EAC" w:rsidP="003F6EAC"/>
        </w:tc>
        <w:tc>
          <w:tcPr>
            <w:tcW w:w="1260" w:type="dxa"/>
            <w:shd w:val="clear" w:color="auto" w:fill="auto"/>
          </w:tcPr>
          <w:p w14:paraId="77558553" w14:textId="61D95020" w:rsidR="003F6EAC" w:rsidRPr="007805DA" w:rsidRDefault="003F6EAC" w:rsidP="003F6EAC">
            <w:pPr>
              <w:jc w:val="center"/>
            </w:pPr>
          </w:p>
        </w:tc>
        <w:tc>
          <w:tcPr>
            <w:tcW w:w="1260" w:type="dxa"/>
            <w:shd w:val="clear" w:color="auto" w:fill="auto"/>
          </w:tcPr>
          <w:p w14:paraId="26E8A6E8" w14:textId="4B298902" w:rsidR="003F6EAC" w:rsidRPr="007805DA" w:rsidRDefault="003F6EAC" w:rsidP="00AE3F0D">
            <w:r>
              <w:t xml:space="preserve">$ </w:t>
            </w:r>
          </w:p>
        </w:tc>
        <w:tc>
          <w:tcPr>
            <w:tcW w:w="1530" w:type="dxa"/>
            <w:shd w:val="clear" w:color="auto" w:fill="auto"/>
          </w:tcPr>
          <w:p w14:paraId="4657DF88" w14:textId="294A6BA9" w:rsidR="003F6EAC" w:rsidRPr="007805DA" w:rsidRDefault="003F6EAC" w:rsidP="00AE3F0D">
            <w:r>
              <w:t xml:space="preserve">$ </w:t>
            </w:r>
          </w:p>
        </w:tc>
        <w:tc>
          <w:tcPr>
            <w:tcW w:w="1710" w:type="dxa"/>
            <w:shd w:val="clear" w:color="auto" w:fill="auto"/>
          </w:tcPr>
          <w:p w14:paraId="342748A9" w14:textId="4A961D32" w:rsidR="003F6EAC" w:rsidRPr="007805DA" w:rsidRDefault="003F6EAC" w:rsidP="003F6EAC">
            <w:r>
              <w:t xml:space="preserve">$ </w:t>
            </w:r>
          </w:p>
        </w:tc>
        <w:tc>
          <w:tcPr>
            <w:tcW w:w="1890" w:type="dxa"/>
            <w:shd w:val="clear" w:color="auto" w:fill="auto"/>
          </w:tcPr>
          <w:p w14:paraId="621B5695" w14:textId="57EE35E5" w:rsidR="003F6EAC" w:rsidRPr="007805DA" w:rsidRDefault="003F6EAC" w:rsidP="003F6EAC">
            <w:r>
              <w:t xml:space="preserve">$ </w:t>
            </w:r>
          </w:p>
        </w:tc>
      </w:tr>
      <w:tr w:rsidR="003F6EAC" w:rsidRPr="007805DA" w14:paraId="4D8A2785" w14:textId="77777777" w:rsidTr="007B7F37">
        <w:tc>
          <w:tcPr>
            <w:tcW w:w="6358" w:type="dxa"/>
            <w:shd w:val="clear" w:color="auto" w:fill="auto"/>
          </w:tcPr>
          <w:p w14:paraId="0FEF3705" w14:textId="5963D77D" w:rsidR="003F6EAC" w:rsidRPr="007805DA" w:rsidRDefault="003F6EAC" w:rsidP="003F6EAC"/>
        </w:tc>
        <w:tc>
          <w:tcPr>
            <w:tcW w:w="1260" w:type="dxa"/>
            <w:shd w:val="clear" w:color="auto" w:fill="auto"/>
          </w:tcPr>
          <w:p w14:paraId="671E696B" w14:textId="18BDAEA8" w:rsidR="003F6EAC" w:rsidRPr="007805DA" w:rsidRDefault="003F6EAC" w:rsidP="003F6EAC">
            <w:pPr>
              <w:jc w:val="center"/>
            </w:pPr>
          </w:p>
        </w:tc>
        <w:tc>
          <w:tcPr>
            <w:tcW w:w="1260" w:type="dxa"/>
            <w:shd w:val="clear" w:color="auto" w:fill="auto"/>
          </w:tcPr>
          <w:p w14:paraId="14BF2D54" w14:textId="1379FDDA" w:rsidR="003F6EAC" w:rsidRPr="007805DA" w:rsidRDefault="003F6EAC" w:rsidP="00AE3F0D">
            <w:r>
              <w:t xml:space="preserve">$ </w:t>
            </w:r>
          </w:p>
        </w:tc>
        <w:tc>
          <w:tcPr>
            <w:tcW w:w="1530" w:type="dxa"/>
            <w:shd w:val="clear" w:color="auto" w:fill="auto"/>
          </w:tcPr>
          <w:p w14:paraId="053AA1DF" w14:textId="271108DD" w:rsidR="003F6EAC" w:rsidRPr="007805DA" w:rsidRDefault="003F6EAC" w:rsidP="00AE3F0D">
            <w:r>
              <w:t xml:space="preserve">$ </w:t>
            </w:r>
          </w:p>
        </w:tc>
        <w:tc>
          <w:tcPr>
            <w:tcW w:w="1710" w:type="dxa"/>
            <w:shd w:val="clear" w:color="auto" w:fill="auto"/>
          </w:tcPr>
          <w:p w14:paraId="35609DE3" w14:textId="7BEAF4DB" w:rsidR="003F6EAC" w:rsidRPr="007805DA" w:rsidRDefault="003F6EAC" w:rsidP="003F6EAC">
            <w:r>
              <w:t xml:space="preserve">$ </w:t>
            </w:r>
          </w:p>
        </w:tc>
        <w:tc>
          <w:tcPr>
            <w:tcW w:w="1890" w:type="dxa"/>
            <w:shd w:val="clear" w:color="auto" w:fill="auto"/>
          </w:tcPr>
          <w:p w14:paraId="5695D7F1" w14:textId="68967AB7" w:rsidR="003F6EAC" w:rsidRPr="007805DA" w:rsidRDefault="003F6EAC" w:rsidP="003F6EAC">
            <w:r>
              <w:t xml:space="preserve">$ </w:t>
            </w:r>
          </w:p>
        </w:tc>
      </w:tr>
      <w:tr w:rsidR="003F6EAC" w:rsidRPr="007805DA" w14:paraId="2720CC66" w14:textId="77777777" w:rsidTr="007B7F37">
        <w:tc>
          <w:tcPr>
            <w:tcW w:w="10408" w:type="dxa"/>
            <w:gridSpan w:val="4"/>
            <w:tcBorders>
              <w:bottom w:val="single" w:sz="4" w:space="0" w:color="auto"/>
            </w:tcBorders>
            <w:shd w:val="clear" w:color="auto" w:fill="auto"/>
          </w:tcPr>
          <w:p w14:paraId="481AF388" w14:textId="77777777" w:rsidR="003F6EAC" w:rsidRPr="007805DA" w:rsidRDefault="003F6EAC" w:rsidP="003F6EAC">
            <w:r w:rsidRPr="007805DA">
              <w:rPr>
                <w:b/>
                <w:bCs/>
                <w:color w:val="003C9F"/>
              </w:rPr>
              <w:t>SUPPLIES TOTAL</w:t>
            </w:r>
          </w:p>
        </w:tc>
        <w:tc>
          <w:tcPr>
            <w:tcW w:w="1710" w:type="dxa"/>
            <w:tcBorders>
              <w:bottom w:val="single" w:sz="4" w:space="0" w:color="auto"/>
            </w:tcBorders>
            <w:shd w:val="clear" w:color="auto" w:fill="auto"/>
          </w:tcPr>
          <w:p w14:paraId="4CFD768E" w14:textId="7FC072C3" w:rsidR="003F6EAC" w:rsidRPr="00536992" w:rsidRDefault="003F6EAC" w:rsidP="00536992">
            <w:pPr>
              <w:rPr>
                <w:b/>
                <w:bCs/>
              </w:rPr>
            </w:pPr>
            <w:r w:rsidRPr="00536992">
              <w:rPr>
                <w:b/>
                <w:bCs/>
              </w:rPr>
              <w:t xml:space="preserve">$ </w:t>
            </w:r>
          </w:p>
        </w:tc>
        <w:tc>
          <w:tcPr>
            <w:tcW w:w="1890" w:type="dxa"/>
            <w:tcBorders>
              <w:bottom w:val="single" w:sz="4" w:space="0" w:color="auto"/>
            </w:tcBorders>
            <w:shd w:val="clear" w:color="auto" w:fill="auto"/>
          </w:tcPr>
          <w:p w14:paraId="32BA10BC" w14:textId="6FEEA73A" w:rsidR="003F6EAC" w:rsidRPr="00536992" w:rsidRDefault="003F6EAC" w:rsidP="00536992">
            <w:pPr>
              <w:rPr>
                <w:b/>
                <w:bCs/>
              </w:rPr>
            </w:pPr>
            <w:r w:rsidRPr="00536992">
              <w:rPr>
                <w:b/>
                <w:bCs/>
              </w:rPr>
              <w:t xml:space="preserve">$ </w:t>
            </w:r>
          </w:p>
        </w:tc>
      </w:tr>
      <w:tr w:rsidR="003F6EAC" w:rsidRPr="007805DA" w14:paraId="4040BB46" w14:textId="77777777" w:rsidTr="007B7F37">
        <w:tc>
          <w:tcPr>
            <w:tcW w:w="6358" w:type="dxa"/>
            <w:shd w:val="clear" w:color="auto" w:fill="C8DCE6"/>
          </w:tcPr>
          <w:p w14:paraId="304E1F33" w14:textId="77777777" w:rsidR="003F6EAC" w:rsidRPr="007805DA" w:rsidRDefault="003F6EAC" w:rsidP="003F6EAC">
            <w:r w:rsidRPr="007805DA">
              <w:rPr>
                <w:b/>
                <w:bCs/>
              </w:rPr>
              <w:t>Travel</w:t>
            </w:r>
            <w:r w:rsidRPr="007805DA">
              <w:t xml:space="preserve"> (itemize)</w:t>
            </w:r>
          </w:p>
        </w:tc>
        <w:tc>
          <w:tcPr>
            <w:tcW w:w="1260" w:type="dxa"/>
            <w:shd w:val="clear" w:color="auto" w:fill="C8DCE6"/>
          </w:tcPr>
          <w:p w14:paraId="400FBF92" w14:textId="77777777" w:rsidR="003F6EAC" w:rsidRPr="007805DA" w:rsidRDefault="003F6EAC" w:rsidP="003F6EAC">
            <w:pPr>
              <w:jc w:val="center"/>
            </w:pPr>
          </w:p>
        </w:tc>
        <w:tc>
          <w:tcPr>
            <w:tcW w:w="1260" w:type="dxa"/>
            <w:shd w:val="clear" w:color="auto" w:fill="C8DCE6"/>
          </w:tcPr>
          <w:p w14:paraId="373507ED" w14:textId="77777777" w:rsidR="003F6EAC" w:rsidRPr="007805DA" w:rsidRDefault="003F6EAC" w:rsidP="003F6EAC">
            <w:pPr>
              <w:jc w:val="center"/>
            </w:pPr>
          </w:p>
        </w:tc>
        <w:tc>
          <w:tcPr>
            <w:tcW w:w="1530" w:type="dxa"/>
            <w:shd w:val="clear" w:color="auto" w:fill="C8DCE6"/>
          </w:tcPr>
          <w:p w14:paraId="087DD84E" w14:textId="77777777" w:rsidR="003F6EAC" w:rsidRPr="007805DA" w:rsidRDefault="003F6EAC" w:rsidP="003F6EAC">
            <w:pPr>
              <w:jc w:val="center"/>
            </w:pPr>
          </w:p>
        </w:tc>
        <w:tc>
          <w:tcPr>
            <w:tcW w:w="1710" w:type="dxa"/>
            <w:shd w:val="clear" w:color="auto" w:fill="C8DCE6"/>
          </w:tcPr>
          <w:p w14:paraId="5EDFED91" w14:textId="77777777" w:rsidR="003F6EAC" w:rsidRPr="007805DA" w:rsidRDefault="003F6EAC" w:rsidP="003F6EAC"/>
        </w:tc>
        <w:tc>
          <w:tcPr>
            <w:tcW w:w="1890" w:type="dxa"/>
            <w:shd w:val="clear" w:color="auto" w:fill="C8DCE6"/>
          </w:tcPr>
          <w:p w14:paraId="4FA9CD95" w14:textId="77777777" w:rsidR="003F6EAC" w:rsidRPr="007805DA" w:rsidRDefault="003F6EAC" w:rsidP="003F6EAC"/>
        </w:tc>
      </w:tr>
      <w:tr w:rsidR="003F6EAC" w:rsidRPr="007805DA" w14:paraId="3C5C75E9" w14:textId="77777777" w:rsidTr="007B7F37">
        <w:tc>
          <w:tcPr>
            <w:tcW w:w="6358" w:type="dxa"/>
            <w:shd w:val="clear" w:color="auto" w:fill="auto"/>
          </w:tcPr>
          <w:p w14:paraId="0E5D46B9" w14:textId="664ECA19" w:rsidR="003F6EAC" w:rsidRPr="007805DA" w:rsidRDefault="003F6EAC" w:rsidP="003F6EAC"/>
        </w:tc>
        <w:tc>
          <w:tcPr>
            <w:tcW w:w="1260" w:type="dxa"/>
            <w:shd w:val="clear" w:color="auto" w:fill="auto"/>
          </w:tcPr>
          <w:p w14:paraId="2B6ED5F7" w14:textId="3FE22604" w:rsidR="003F6EAC" w:rsidRPr="007805DA" w:rsidRDefault="003F6EAC" w:rsidP="003F6EAC">
            <w:pPr>
              <w:jc w:val="center"/>
            </w:pPr>
          </w:p>
        </w:tc>
        <w:tc>
          <w:tcPr>
            <w:tcW w:w="1260" w:type="dxa"/>
            <w:shd w:val="clear" w:color="auto" w:fill="auto"/>
          </w:tcPr>
          <w:p w14:paraId="56132564" w14:textId="4A0C4BCB" w:rsidR="003F6EAC" w:rsidRPr="007805DA" w:rsidRDefault="003F6EAC" w:rsidP="00AE3F0D">
            <w:r>
              <w:t xml:space="preserve">$ </w:t>
            </w:r>
          </w:p>
        </w:tc>
        <w:tc>
          <w:tcPr>
            <w:tcW w:w="1530" w:type="dxa"/>
            <w:shd w:val="clear" w:color="auto" w:fill="auto"/>
          </w:tcPr>
          <w:p w14:paraId="378E642A" w14:textId="538DD14A" w:rsidR="003F6EAC" w:rsidRPr="007805DA" w:rsidRDefault="003F6EAC" w:rsidP="00AE3F0D">
            <w:r>
              <w:t xml:space="preserve">$ </w:t>
            </w:r>
          </w:p>
        </w:tc>
        <w:tc>
          <w:tcPr>
            <w:tcW w:w="1710" w:type="dxa"/>
            <w:shd w:val="clear" w:color="auto" w:fill="auto"/>
          </w:tcPr>
          <w:p w14:paraId="6CA57C3E" w14:textId="14FF90C3" w:rsidR="003F6EAC" w:rsidRPr="007805DA" w:rsidRDefault="003F6EAC" w:rsidP="003F6EAC">
            <w:r>
              <w:t xml:space="preserve">$ </w:t>
            </w:r>
          </w:p>
        </w:tc>
        <w:tc>
          <w:tcPr>
            <w:tcW w:w="1890" w:type="dxa"/>
            <w:shd w:val="clear" w:color="auto" w:fill="auto"/>
          </w:tcPr>
          <w:p w14:paraId="239C4053" w14:textId="319259BA" w:rsidR="003F6EAC" w:rsidRPr="007805DA" w:rsidRDefault="003F6EAC" w:rsidP="003F6EAC">
            <w:r>
              <w:t xml:space="preserve">$ </w:t>
            </w:r>
          </w:p>
        </w:tc>
      </w:tr>
      <w:tr w:rsidR="003F6EAC" w:rsidRPr="007805DA" w14:paraId="76DBC104" w14:textId="77777777" w:rsidTr="007B7F37">
        <w:tc>
          <w:tcPr>
            <w:tcW w:w="6358" w:type="dxa"/>
            <w:shd w:val="clear" w:color="auto" w:fill="auto"/>
          </w:tcPr>
          <w:p w14:paraId="4224499B" w14:textId="77AC0C4D" w:rsidR="003F6EAC" w:rsidRPr="007805DA" w:rsidRDefault="003F6EAC" w:rsidP="003F6EAC"/>
        </w:tc>
        <w:tc>
          <w:tcPr>
            <w:tcW w:w="1260" w:type="dxa"/>
            <w:shd w:val="clear" w:color="auto" w:fill="auto"/>
          </w:tcPr>
          <w:p w14:paraId="0528909C" w14:textId="68E3D24F" w:rsidR="003F6EAC" w:rsidRPr="007805DA" w:rsidRDefault="003F6EAC" w:rsidP="003F6EAC">
            <w:pPr>
              <w:jc w:val="center"/>
            </w:pPr>
          </w:p>
        </w:tc>
        <w:tc>
          <w:tcPr>
            <w:tcW w:w="1260" w:type="dxa"/>
            <w:shd w:val="clear" w:color="auto" w:fill="auto"/>
          </w:tcPr>
          <w:p w14:paraId="00406739" w14:textId="54C47C0B" w:rsidR="003F6EAC" w:rsidRPr="007805DA" w:rsidRDefault="003F6EAC" w:rsidP="00AE3F0D">
            <w:r>
              <w:t xml:space="preserve">$ </w:t>
            </w:r>
          </w:p>
        </w:tc>
        <w:tc>
          <w:tcPr>
            <w:tcW w:w="1530" w:type="dxa"/>
            <w:shd w:val="clear" w:color="auto" w:fill="auto"/>
          </w:tcPr>
          <w:p w14:paraId="41C4B22D" w14:textId="02A2D6E8" w:rsidR="003F6EAC" w:rsidRPr="007805DA" w:rsidRDefault="003F6EAC" w:rsidP="00AE3F0D">
            <w:r>
              <w:t xml:space="preserve">$ </w:t>
            </w:r>
          </w:p>
        </w:tc>
        <w:tc>
          <w:tcPr>
            <w:tcW w:w="1710" w:type="dxa"/>
            <w:shd w:val="clear" w:color="auto" w:fill="auto"/>
          </w:tcPr>
          <w:p w14:paraId="31F4323B" w14:textId="2B614E4D" w:rsidR="003F6EAC" w:rsidRPr="007805DA" w:rsidRDefault="003F6EAC" w:rsidP="003F6EAC">
            <w:r>
              <w:t xml:space="preserve">$ </w:t>
            </w:r>
          </w:p>
        </w:tc>
        <w:tc>
          <w:tcPr>
            <w:tcW w:w="1890" w:type="dxa"/>
            <w:shd w:val="clear" w:color="auto" w:fill="auto"/>
          </w:tcPr>
          <w:p w14:paraId="0037C70C" w14:textId="5688FF93" w:rsidR="003F6EAC" w:rsidRPr="007805DA" w:rsidRDefault="003F6EAC" w:rsidP="003F6EAC">
            <w:r>
              <w:t xml:space="preserve">$ </w:t>
            </w:r>
          </w:p>
        </w:tc>
      </w:tr>
      <w:tr w:rsidR="003F6EAC" w:rsidRPr="007805DA" w14:paraId="2CE8A0F9" w14:textId="77777777" w:rsidTr="007B7F37">
        <w:tc>
          <w:tcPr>
            <w:tcW w:w="10408" w:type="dxa"/>
            <w:gridSpan w:val="4"/>
            <w:shd w:val="clear" w:color="auto" w:fill="auto"/>
          </w:tcPr>
          <w:p w14:paraId="6788B65B" w14:textId="77777777" w:rsidR="003F6EAC" w:rsidRPr="007805DA" w:rsidRDefault="003F6EAC" w:rsidP="003F6EAC">
            <w:r w:rsidRPr="007805DA">
              <w:rPr>
                <w:b/>
                <w:bCs/>
                <w:color w:val="003C9F"/>
              </w:rPr>
              <w:t>TRAVEL TOTAL</w:t>
            </w:r>
          </w:p>
        </w:tc>
        <w:tc>
          <w:tcPr>
            <w:tcW w:w="1710" w:type="dxa"/>
            <w:shd w:val="clear" w:color="auto" w:fill="auto"/>
          </w:tcPr>
          <w:p w14:paraId="02C8ABB0" w14:textId="4F05A20F" w:rsidR="003F6EAC" w:rsidRPr="00536992" w:rsidRDefault="003F6EAC" w:rsidP="00536992">
            <w:pPr>
              <w:rPr>
                <w:b/>
                <w:bCs/>
              </w:rPr>
            </w:pPr>
            <w:r w:rsidRPr="00536992">
              <w:rPr>
                <w:b/>
                <w:bCs/>
              </w:rPr>
              <w:t xml:space="preserve">$ </w:t>
            </w:r>
          </w:p>
        </w:tc>
        <w:tc>
          <w:tcPr>
            <w:tcW w:w="1890" w:type="dxa"/>
            <w:shd w:val="clear" w:color="auto" w:fill="auto"/>
          </w:tcPr>
          <w:p w14:paraId="676F1E41" w14:textId="60C17D6C" w:rsidR="003F6EAC" w:rsidRPr="00536992" w:rsidRDefault="003F6EAC" w:rsidP="00536992">
            <w:pPr>
              <w:rPr>
                <w:b/>
                <w:bCs/>
              </w:rPr>
            </w:pPr>
            <w:r w:rsidRPr="00536992">
              <w:rPr>
                <w:b/>
                <w:bCs/>
              </w:rPr>
              <w:t xml:space="preserve">$ </w:t>
            </w:r>
          </w:p>
        </w:tc>
      </w:tr>
      <w:tr w:rsidR="003F6EAC" w:rsidRPr="007805DA" w14:paraId="37E38FA1" w14:textId="77777777" w:rsidTr="007B7F37">
        <w:tc>
          <w:tcPr>
            <w:tcW w:w="6358" w:type="dxa"/>
            <w:shd w:val="clear" w:color="auto" w:fill="C8DCE6"/>
          </w:tcPr>
          <w:p w14:paraId="73743683" w14:textId="77777777" w:rsidR="003F6EAC" w:rsidRPr="007805DA" w:rsidRDefault="003F6EAC" w:rsidP="003F6EAC">
            <w:r w:rsidRPr="007805DA">
              <w:rPr>
                <w:b/>
                <w:bCs/>
              </w:rPr>
              <w:t>Equipment</w:t>
            </w:r>
            <w:r w:rsidRPr="007805DA">
              <w:t xml:space="preserve"> (itemize)</w:t>
            </w:r>
          </w:p>
        </w:tc>
        <w:tc>
          <w:tcPr>
            <w:tcW w:w="1260" w:type="dxa"/>
            <w:shd w:val="clear" w:color="auto" w:fill="C8DCE6"/>
          </w:tcPr>
          <w:p w14:paraId="4C5C396C" w14:textId="77777777" w:rsidR="003F6EAC" w:rsidRPr="007805DA" w:rsidRDefault="003F6EAC" w:rsidP="003F6EAC">
            <w:pPr>
              <w:jc w:val="center"/>
            </w:pPr>
          </w:p>
        </w:tc>
        <w:tc>
          <w:tcPr>
            <w:tcW w:w="1260" w:type="dxa"/>
            <w:shd w:val="clear" w:color="auto" w:fill="C8DCE6"/>
          </w:tcPr>
          <w:p w14:paraId="0913CB90" w14:textId="77777777" w:rsidR="003F6EAC" w:rsidRPr="007805DA" w:rsidRDefault="003F6EAC" w:rsidP="003F6EAC">
            <w:pPr>
              <w:jc w:val="center"/>
            </w:pPr>
          </w:p>
        </w:tc>
        <w:tc>
          <w:tcPr>
            <w:tcW w:w="1530" w:type="dxa"/>
            <w:shd w:val="clear" w:color="auto" w:fill="C8DCE6"/>
          </w:tcPr>
          <w:p w14:paraId="5775194B" w14:textId="77777777" w:rsidR="003F6EAC" w:rsidRPr="007805DA" w:rsidRDefault="003F6EAC" w:rsidP="003F6EAC">
            <w:pPr>
              <w:jc w:val="center"/>
            </w:pPr>
          </w:p>
        </w:tc>
        <w:tc>
          <w:tcPr>
            <w:tcW w:w="1710" w:type="dxa"/>
            <w:shd w:val="clear" w:color="auto" w:fill="C8DCE6"/>
          </w:tcPr>
          <w:p w14:paraId="4258451D" w14:textId="77777777" w:rsidR="003F6EAC" w:rsidRPr="007805DA" w:rsidRDefault="003F6EAC" w:rsidP="003F6EAC"/>
        </w:tc>
        <w:tc>
          <w:tcPr>
            <w:tcW w:w="1890" w:type="dxa"/>
            <w:shd w:val="clear" w:color="auto" w:fill="C8DCE6"/>
          </w:tcPr>
          <w:p w14:paraId="4F602E78" w14:textId="77777777" w:rsidR="003F6EAC" w:rsidRPr="007805DA" w:rsidRDefault="003F6EAC" w:rsidP="003F6EAC"/>
        </w:tc>
      </w:tr>
      <w:tr w:rsidR="003F6EAC" w:rsidRPr="007805DA" w14:paraId="118FB236" w14:textId="77777777" w:rsidTr="007B7F37">
        <w:tc>
          <w:tcPr>
            <w:tcW w:w="6358" w:type="dxa"/>
            <w:shd w:val="clear" w:color="auto" w:fill="auto"/>
          </w:tcPr>
          <w:p w14:paraId="3009EBC1" w14:textId="1E60E368" w:rsidR="003F6EAC" w:rsidRPr="007805DA" w:rsidRDefault="003F6EAC" w:rsidP="003F6EAC"/>
        </w:tc>
        <w:tc>
          <w:tcPr>
            <w:tcW w:w="1260" w:type="dxa"/>
            <w:shd w:val="clear" w:color="auto" w:fill="auto"/>
          </w:tcPr>
          <w:p w14:paraId="07A623E8" w14:textId="0708161E" w:rsidR="003F6EAC" w:rsidRPr="007805DA" w:rsidRDefault="003F6EAC" w:rsidP="003F6EAC">
            <w:pPr>
              <w:jc w:val="center"/>
            </w:pPr>
          </w:p>
        </w:tc>
        <w:tc>
          <w:tcPr>
            <w:tcW w:w="1260" w:type="dxa"/>
            <w:shd w:val="clear" w:color="auto" w:fill="auto"/>
          </w:tcPr>
          <w:p w14:paraId="0BBC3820" w14:textId="10D78EE9" w:rsidR="003F6EAC" w:rsidRPr="007805DA" w:rsidRDefault="003F6EAC" w:rsidP="00AE3F0D">
            <w:r>
              <w:t xml:space="preserve">$ </w:t>
            </w:r>
          </w:p>
        </w:tc>
        <w:tc>
          <w:tcPr>
            <w:tcW w:w="1530" w:type="dxa"/>
            <w:shd w:val="clear" w:color="auto" w:fill="auto"/>
          </w:tcPr>
          <w:p w14:paraId="4EC1E9FB" w14:textId="3C1B3FA6" w:rsidR="003F6EAC" w:rsidRPr="007805DA" w:rsidRDefault="003F6EAC" w:rsidP="00AE3F0D">
            <w:r>
              <w:t xml:space="preserve">$ </w:t>
            </w:r>
          </w:p>
        </w:tc>
        <w:tc>
          <w:tcPr>
            <w:tcW w:w="1710" w:type="dxa"/>
            <w:shd w:val="clear" w:color="auto" w:fill="auto"/>
          </w:tcPr>
          <w:p w14:paraId="003A3188" w14:textId="2626FB3C" w:rsidR="003F6EAC" w:rsidRPr="007805DA" w:rsidRDefault="003F6EAC" w:rsidP="003F6EAC">
            <w:r>
              <w:t xml:space="preserve">$ </w:t>
            </w:r>
          </w:p>
        </w:tc>
        <w:tc>
          <w:tcPr>
            <w:tcW w:w="1890" w:type="dxa"/>
            <w:shd w:val="clear" w:color="auto" w:fill="auto"/>
          </w:tcPr>
          <w:p w14:paraId="538ADEBC" w14:textId="79F57BF6" w:rsidR="003F6EAC" w:rsidRPr="007805DA" w:rsidRDefault="003F6EAC" w:rsidP="003F6EAC">
            <w:r>
              <w:t xml:space="preserve">$ </w:t>
            </w:r>
          </w:p>
        </w:tc>
      </w:tr>
      <w:tr w:rsidR="003F6EAC" w:rsidRPr="007805DA" w14:paraId="5CDDEDB4" w14:textId="77777777" w:rsidTr="007B7F37">
        <w:tc>
          <w:tcPr>
            <w:tcW w:w="6358" w:type="dxa"/>
            <w:shd w:val="clear" w:color="auto" w:fill="auto"/>
          </w:tcPr>
          <w:p w14:paraId="50B4704C" w14:textId="0600C2F5" w:rsidR="003F6EAC" w:rsidRPr="007805DA" w:rsidRDefault="003F6EAC" w:rsidP="003F6EAC"/>
        </w:tc>
        <w:tc>
          <w:tcPr>
            <w:tcW w:w="1260" w:type="dxa"/>
            <w:shd w:val="clear" w:color="auto" w:fill="auto"/>
          </w:tcPr>
          <w:p w14:paraId="3544F3AB" w14:textId="5C452236" w:rsidR="003F6EAC" w:rsidRPr="007805DA" w:rsidRDefault="003F6EAC" w:rsidP="003F6EAC">
            <w:pPr>
              <w:jc w:val="center"/>
            </w:pPr>
          </w:p>
        </w:tc>
        <w:tc>
          <w:tcPr>
            <w:tcW w:w="1260" w:type="dxa"/>
            <w:shd w:val="clear" w:color="auto" w:fill="auto"/>
          </w:tcPr>
          <w:p w14:paraId="3144BBB7" w14:textId="38923D1D" w:rsidR="003F6EAC" w:rsidRPr="007805DA" w:rsidRDefault="003F6EAC" w:rsidP="00AE3F0D">
            <w:r>
              <w:t xml:space="preserve">$ </w:t>
            </w:r>
          </w:p>
        </w:tc>
        <w:tc>
          <w:tcPr>
            <w:tcW w:w="1530" w:type="dxa"/>
            <w:shd w:val="clear" w:color="auto" w:fill="auto"/>
          </w:tcPr>
          <w:p w14:paraId="34E23818" w14:textId="7C659414" w:rsidR="003F6EAC" w:rsidRPr="007805DA" w:rsidRDefault="003F6EAC" w:rsidP="00AE3F0D">
            <w:r>
              <w:t xml:space="preserve">$ </w:t>
            </w:r>
          </w:p>
        </w:tc>
        <w:tc>
          <w:tcPr>
            <w:tcW w:w="1710" w:type="dxa"/>
            <w:shd w:val="clear" w:color="auto" w:fill="auto"/>
          </w:tcPr>
          <w:p w14:paraId="658EB7AD" w14:textId="4080E1D9" w:rsidR="003F6EAC" w:rsidRPr="007805DA" w:rsidRDefault="003F6EAC" w:rsidP="003F6EAC">
            <w:r>
              <w:t xml:space="preserve">$ </w:t>
            </w:r>
          </w:p>
        </w:tc>
        <w:tc>
          <w:tcPr>
            <w:tcW w:w="1890" w:type="dxa"/>
            <w:shd w:val="clear" w:color="auto" w:fill="auto"/>
          </w:tcPr>
          <w:p w14:paraId="2F294236" w14:textId="59A18380" w:rsidR="003F6EAC" w:rsidRPr="007805DA" w:rsidRDefault="003F6EAC" w:rsidP="003F6EAC">
            <w:r>
              <w:t xml:space="preserve">$ </w:t>
            </w:r>
          </w:p>
        </w:tc>
      </w:tr>
      <w:tr w:rsidR="003F6EAC" w:rsidRPr="007805DA" w14:paraId="2336D970" w14:textId="77777777" w:rsidTr="007B7F37">
        <w:tc>
          <w:tcPr>
            <w:tcW w:w="10408" w:type="dxa"/>
            <w:gridSpan w:val="4"/>
            <w:shd w:val="clear" w:color="auto" w:fill="auto"/>
          </w:tcPr>
          <w:p w14:paraId="48F4F54C" w14:textId="77777777" w:rsidR="003F6EAC" w:rsidRPr="007805DA" w:rsidRDefault="003F6EAC" w:rsidP="003F6EAC">
            <w:r w:rsidRPr="007805DA">
              <w:rPr>
                <w:b/>
                <w:bCs/>
                <w:color w:val="003C9F"/>
              </w:rPr>
              <w:t>EQUIPMENT TOTAL</w:t>
            </w:r>
          </w:p>
        </w:tc>
        <w:tc>
          <w:tcPr>
            <w:tcW w:w="1710" w:type="dxa"/>
            <w:shd w:val="clear" w:color="auto" w:fill="auto"/>
          </w:tcPr>
          <w:p w14:paraId="78733574" w14:textId="2B650C63" w:rsidR="003F6EAC" w:rsidRPr="00536992" w:rsidRDefault="003F6EAC" w:rsidP="00536992">
            <w:pPr>
              <w:rPr>
                <w:b/>
                <w:bCs/>
              </w:rPr>
            </w:pPr>
            <w:r w:rsidRPr="00536992">
              <w:rPr>
                <w:b/>
                <w:bCs/>
              </w:rPr>
              <w:t xml:space="preserve">$ </w:t>
            </w:r>
          </w:p>
        </w:tc>
        <w:tc>
          <w:tcPr>
            <w:tcW w:w="1890" w:type="dxa"/>
            <w:shd w:val="clear" w:color="auto" w:fill="auto"/>
          </w:tcPr>
          <w:p w14:paraId="76D6A2F7" w14:textId="243EBE83" w:rsidR="003F6EAC" w:rsidRPr="00536992" w:rsidRDefault="003F6EAC" w:rsidP="00536992">
            <w:pPr>
              <w:rPr>
                <w:b/>
                <w:bCs/>
              </w:rPr>
            </w:pPr>
            <w:r w:rsidRPr="00536992">
              <w:rPr>
                <w:b/>
                <w:bCs/>
              </w:rPr>
              <w:t xml:space="preserve">$ </w:t>
            </w:r>
          </w:p>
        </w:tc>
      </w:tr>
      <w:tr w:rsidR="003F6EAC" w:rsidRPr="007805DA" w14:paraId="4DD55BC7" w14:textId="77777777" w:rsidTr="007B7F37">
        <w:tc>
          <w:tcPr>
            <w:tcW w:w="6358" w:type="dxa"/>
            <w:shd w:val="clear" w:color="auto" w:fill="C8DCE6"/>
          </w:tcPr>
          <w:p w14:paraId="0A407356" w14:textId="77777777" w:rsidR="003F6EAC" w:rsidRPr="007805DA" w:rsidRDefault="003F6EAC" w:rsidP="003F6EAC">
            <w:r w:rsidRPr="007805DA">
              <w:rPr>
                <w:b/>
                <w:bCs/>
              </w:rPr>
              <w:t>Other</w:t>
            </w:r>
            <w:r w:rsidRPr="007805DA">
              <w:t xml:space="preserve"> (itemize)</w:t>
            </w:r>
          </w:p>
        </w:tc>
        <w:tc>
          <w:tcPr>
            <w:tcW w:w="1260" w:type="dxa"/>
            <w:shd w:val="clear" w:color="auto" w:fill="C8DCE6"/>
          </w:tcPr>
          <w:p w14:paraId="65954EF5" w14:textId="77777777" w:rsidR="003F6EAC" w:rsidRPr="007805DA" w:rsidRDefault="003F6EAC" w:rsidP="003F6EAC">
            <w:pPr>
              <w:jc w:val="center"/>
            </w:pPr>
          </w:p>
        </w:tc>
        <w:tc>
          <w:tcPr>
            <w:tcW w:w="1260" w:type="dxa"/>
            <w:shd w:val="clear" w:color="auto" w:fill="C8DCE6"/>
          </w:tcPr>
          <w:p w14:paraId="2C02E6FF" w14:textId="77777777" w:rsidR="003F6EAC" w:rsidRPr="007805DA" w:rsidRDefault="003F6EAC" w:rsidP="003F6EAC">
            <w:pPr>
              <w:jc w:val="center"/>
            </w:pPr>
          </w:p>
        </w:tc>
        <w:tc>
          <w:tcPr>
            <w:tcW w:w="1530" w:type="dxa"/>
            <w:shd w:val="clear" w:color="auto" w:fill="C8DCE6"/>
          </w:tcPr>
          <w:p w14:paraId="06647DE3" w14:textId="77777777" w:rsidR="003F6EAC" w:rsidRPr="007805DA" w:rsidRDefault="003F6EAC" w:rsidP="003F6EAC">
            <w:pPr>
              <w:jc w:val="center"/>
            </w:pPr>
          </w:p>
        </w:tc>
        <w:tc>
          <w:tcPr>
            <w:tcW w:w="1710" w:type="dxa"/>
            <w:shd w:val="clear" w:color="auto" w:fill="C8DCE6"/>
          </w:tcPr>
          <w:p w14:paraId="583E183F" w14:textId="77777777" w:rsidR="003F6EAC" w:rsidRPr="007805DA" w:rsidRDefault="003F6EAC" w:rsidP="003F6EAC"/>
        </w:tc>
        <w:tc>
          <w:tcPr>
            <w:tcW w:w="1890" w:type="dxa"/>
            <w:shd w:val="clear" w:color="auto" w:fill="C8DCE6"/>
          </w:tcPr>
          <w:p w14:paraId="61351E39" w14:textId="77777777" w:rsidR="003F6EAC" w:rsidRPr="007805DA" w:rsidRDefault="003F6EAC" w:rsidP="003F6EAC"/>
        </w:tc>
      </w:tr>
      <w:tr w:rsidR="003F6EAC" w:rsidRPr="007805DA" w14:paraId="1ECC4519" w14:textId="77777777" w:rsidTr="007B7F37">
        <w:tc>
          <w:tcPr>
            <w:tcW w:w="6358" w:type="dxa"/>
            <w:shd w:val="clear" w:color="auto" w:fill="auto"/>
          </w:tcPr>
          <w:p w14:paraId="0D2ED0CA" w14:textId="6643F0FE" w:rsidR="003F6EAC" w:rsidRPr="007805DA" w:rsidRDefault="003F6EAC" w:rsidP="003F6EAC"/>
        </w:tc>
        <w:tc>
          <w:tcPr>
            <w:tcW w:w="1260" w:type="dxa"/>
            <w:shd w:val="clear" w:color="auto" w:fill="auto"/>
          </w:tcPr>
          <w:p w14:paraId="580C93A6" w14:textId="633E5CFD" w:rsidR="003F6EAC" w:rsidRPr="007805DA" w:rsidRDefault="003F6EAC" w:rsidP="003F6EAC">
            <w:pPr>
              <w:jc w:val="center"/>
            </w:pPr>
          </w:p>
        </w:tc>
        <w:tc>
          <w:tcPr>
            <w:tcW w:w="1260" w:type="dxa"/>
            <w:shd w:val="clear" w:color="auto" w:fill="auto"/>
          </w:tcPr>
          <w:p w14:paraId="75891EF8" w14:textId="5D3F4B6A" w:rsidR="003F6EAC" w:rsidRPr="007805DA" w:rsidRDefault="003F6EAC" w:rsidP="00AE3F0D">
            <w:r>
              <w:t xml:space="preserve">$ </w:t>
            </w:r>
          </w:p>
        </w:tc>
        <w:tc>
          <w:tcPr>
            <w:tcW w:w="1530" w:type="dxa"/>
            <w:shd w:val="clear" w:color="auto" w:fill="auto"/>
          </w:tcPr>
          <w:p w14:paraId="2875FDDE" w14:textId="5FEEACC3" w:rsidR="003F6EAC" w:rsidRPr="007805DA" w:rsidRDefault="003F6EAC" w:rsidP="00AE3F0D">
            <w:r>
              <w:t xml:space="preserve">$ </w:t>
            </w:r>
          </w:p>
        </w:tc>
        <w:tc>
          <w:tcPr>
            <w:tcW w:w="1710" w:type="dxa"/>
            <w:shd w:val="clear" w:color="auto" w:fill="auto"/>
          </w:tcPr>
          <w:p w14:paraId="5198E52B" w14:textId="02F2DF25" w:rsidR="003F6EAC" w:rsidRPr="007805DA" w:rsidRDefault="003F6EAC" w:rsidP="003F6EAC">
            <w:r>
              <w:t>$</w:t>
            </w:r>
            <w:r w:rsidR="00731DDE">
              <w:t xml:space="preserve"> </w:t>
            </w:r>
          </w:p>
        </w:tc>
        <w:tc>
          <w:tcPr>
            <w:tcW w:w="1890" w:type="dxa"/>
            <w:shd w:val="clear" w:color="auto" w:fill="auto"/>
          </w:tcPr>
          <w:p w14:paraId="719C934F" w14:textId="161F687B" w:rsidR="003F6EAC" w:rsidRPr="007805DA" w:rsidRDefault="003F6EAC" w:rsidP="003F6EAC">
            <w:r>
              <w:t xml:space="preserve">$ </w:t>
            </w:r>
          </w:p>
        </w:tc>
      </w:tr>
      <w:tr w:rsidR="003F6EAC" w:rsidRPr="007805DA" w14:paraId="7B412320" w14:textId="77777777" w:rsidTr="007B7F37">
        <w:tc>
          <w:tcPr>
            <w:tcW w:w="6358" w:type="dxa"/>
            <w:shd w:val="clear" w:color="auto" w:fill="auto"/>
          </w:tcPr>
          <w:p w14:paraId="1D838C40" w14:textId="57811EC2" w:rsidR="003F6EAC" w:rsidRPr="007805DA" w:rsidRDefault="003F6EAC" w:rsidP="003F6EAC"/>
        </w:tc>
        <w:tc>
          <w:tcPr>
            <w:tcW w:w="1260" w:type="dxa"/>
            <w:shd w:val="clear" w:color="auto" w:fill="auto"/>
          </w:tcPr>
          <w:p w14:paraId="5AA8479E" w14:textId="6A823AE9" w:rsidR="003F6EAC" w:rsidRPr="007805DA" w:rsidRDefault="003F6EAC" w:rsidP="003F6EAC">
            <w:pPr>
              <w:jc w:val="center"/>
            </w:pPr>
          </w:p>
        </w:tc>
        <w:tc>
          <w:tcPr>
            <w:tcW w:w="1260" w:type="dxa"/>
            <w:shd w:val="clear" w:color="auto" w:fill="auto"/>
          </w:tcPr>
          <w:p w14:paraId="04D06679" w14:textId="603CFF17" w:rsidR="003F6EAC" w:rsidRPr="007805DA" w:rsidRDefault="003F6EAC" w:rsidP="00AE3F0D">
            <w:r>
              <w:t xml:space="preserve">$ </w:t>
            </w:r>
          </w:p>
        </w:tc>
        <w:tc>
          <w:tcPr>
            <w:tcW w:w="1530" w:type="dxa"/>
            <w:shd w:val="clear" w:color="auto" w:fill="auto"/>
          </w:tcPr>
          <w:p w14:paraId="49F7DCEA" w14:textId="6266AB73" w:rsidR="003F6EAC" w:rsidRPr="007805DA" w:rsidRDefault="003F6EAC" w:rsidP="00AE3F0D">
            <w:r>
              <w:t xml:space="preserve">$ </w:t>
            </w:r>
          </w:p>
        </w:tc>
        <w:tc>
          <w:tcPr>
            <w:tcW w:w="1710" w:type="dxa"/>
            <w:shd w:val="clear" w:color="auto" w:fill="auto"/>
          </w:tcPr>
          <w:p w14:paraId="44E2D63F" w14:textId="6AB93C98" w:rsidR="003F6EAC" w:rsidRPr="007805DA" w:rsidRDefault="003F6EAC" w:rsidP="003F6EAC">
            <w:r>
              <w:t xml:space="preserve">$ </w:t>
            </w:r>
          </w:p>
        </w:tc>
        <w:tc>
          <w:tcPr>
            <w:tcW w:w="1890" w:type="dxa"/>
            <w:shd w:val="clear" w:color="auto" w:fill="auto"/>
          </w:tcPr>
          <w:p w14:paraId="4D42158A" w14:textId="4DF7F5B3" w:rsidR="003F6EAC" w:rsidRPr="007805DA" w:rsidRDefault="003F6EAC" w:rsidP="003F6EAC">
            <w:r>
              <w:t xml:space="preserve">$ </w:t>
            </w:r>
          </w:p>
        </w:tc>
      </w:tr>
      <w:tr w:rsidR="003F6EAC" w:rsidRPr="007805DA" w14:paraId="66A15233" w14:textId="77777777" w:rsidTr="007B7F37">
        <w:tc>
          <w:tcPr>
            <w:tcW w:w="10408" w:type="dxa"/>
            <w:gridSpan w:val="4"/>
            <w:shd w:val="clear" w:color="auto" w:fill="auto"/>
          </w:tcPr>
          <w:p w14:paraId="0CED7438" w14:textId="77777777" w:rsidR="003F6EAC" w:rsidRPr="007805DA" w:rsidRDefault="003F6EAC" w:rsidP="003F6EAC">
            <w:r w:rsidRPr="007805DA">
              <w:rPr>
                <w:b/>
                <w:bCs/>
                <w:color w:val="003C9F"/>
              </w:rPr>
              <w:t>OTHER TOTAL</w:t>
            </w:r>
          </w:p>
        </w:tc>
        <w:tc>
          <w:tcPr>
            <w:tcW w:w="1710" w:type="dxa"/>
            <w:shd w:val="clear" w:color="auto" w:fill="auto"/>
          </w:tcPr>
          <w:p w14:paraId="0C9049E9" w14:textId="5F567AD8" w:rsidR="003F6EAC" w:rsidRPr="00536992" w:rsidRDefault="003F6EAC" w:rsidP="003F6EAC">
            <w:pPr>
              <w:rPr>
                <w:b/>
                <w:bCs/>
              </w:rPr>
            </w:pPr>
            <w:r w:rsidRPr="00536992">
              <w:rPr>
                <w:b/>
                <w:bCs/>
              </w:rPr>
              <w:t xml:space="preserve">$ </w:t>
            </w:r>
          </w:p>
        </w:tc>
        <w:tc>
          <w:tcPr>
            <w:tcW w:w="1890" w:type="dxa"/>
            <w:shd w:val="clear" w:color="auto" w:fill="auto"/>
          </w:tcPr>
          <w:p w14:paraId="167020A7" w14:textId="7951BDB8" w:rsidR="003F6EAC" w:rsidRPr="00536992" w:rsidRDefault="003F6EAC" w:rsidP="003F6EAC">
            <w:pPr>
              <w:rPr>
                <w:b/>
                <w:bCs/>
              </w:rPr>
            </w:pPr>
            <w:r w:rsidRPr="00536992">
              <w:rPr>
                <w:b/>
                <w:bCs/>
              </w:rPr>
              <w:t xml:space="preserve">$ </w:t>
            </w:r>
          </w:p>
        </w:tc>
      </w:tr>
      <w:tr w:rsidR="003F6EAC" w:rsidRPr="007805DA" w14:paraId="65DA9CCA" w14:textId="77777777" w:rsidTr="007B7F37">
        <w:tc>
          <w:tcPr>
            <w:tcW w:w="10408" w:type="dxa"/>
            <w:gridSpan w:val="4"/>
            <w:shd w:val="clear" w:color="auto" w:fill="003C9F"/>
          </w:tcPr>
          <w:p w14:paraId="55DB5CD2" w14:textId="77777777" w:rsidR="003F6EAC" w:rsidRPr="007805DA" w:rsidRDefault="003F6EAC" w:rsidP="003F6EAC">
            <w:pPr>
              <w:rPr>
                <w:color w:val="FFFFFF"/>
              </w:rPr>
            </w:pPr>
            <w:r w:rsidRPr="007805DA">
              <w:rPr>
                <w:b/>
                <w:bCs/>
                <w:color w:val="FFFFFF"/>
              </w:rPr>
              <w:t>TOTAL FUNDING</w:t>
            </w:r>
          </w:p>
        </w:tc>
        <w:tc>
          <w:tcPr>
            <w:tcW w:w="1710" w:type="dxa"/>
            <w:shd w:val="clear" w:color="auto" w:fill="003C9F"/>
          </w:tcPr>
          <w:p w14:paraId="5B84CC83" w14:textId="13B39254" w:rsidR="003F6EAC" w:rsidRPr="00536992" w:rsidRDefault="003F6EAC" w:rsidP="003F6EAC">
            <w:pPr>
              <w:rPr>
                <w:b/>
                <w:bCs/>
                <w:color w:val="FFFFFF"/>
              </w:rPr>
            </w:pPr>
            <w:r w:rsidRPr="00536992">
              <w:rPr>
                <w:b/>
                <w:bCs/>
              </w:rPr>
              <w:t xml:space="preserve">$ </w:t>
            </w:r>
          </w:p>
        </w:tc>
        <w:tc>
          <w:tcPr>
            <w:tcW w:w="1890" w:type="dxa"/>
            <w:shd w:val="clear" w:color="auto" w:fill="003C9F"/>
          </w:tcPr>
          <w:p w14:paraId="10A6B0D5" w14:textId="6B015C88" w:rsidR="003F6EAC" w:rsidRPr="00536992" w:rsidRDefault="003F6EAC" w:rsidP="003F6EAC">
            <w:pPr>
              <w:rPr>
                <w:b/>
                <w:bCs/>
                <w:color w:val="FFFFFF"/>
              </w:rPr>
            </w:pPr>
            <w:r w:rsidRPr="00536992">
              <w:rPr>
                <w:b/>
                <w:bCs/>
              </w:rPr>
              <w:t xml:space="preserve">$ </w:t>
            </w:r>
          </w:p>
        </w:tc>
      </w:tr>
    </w:tbl>
    <w:p w14:paraId="0EBDE12E" w14:textId="77777777" w:rsidR="00CF1518" w:rsidRDefault="00CF1518" w:rsidP="007B235A"/>
    <w:sectPr w:rsidR="00CF1518" w:rsidSect="007B7F37">
      <w:pgSz w:w="15840" w:h="12240" w:orient="landscape"/>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12EE" w14:textId="77777777" w:rsidR="005602B9" w:rsidRDefault="005602B9" w:rsidP="000B2252">
      <w:r>
        <w:separator/>
      </w:r>
    </w:p>
  </w:endnote>
  <w:endnote w:type="continuationSeparator" w:id="0">
    <w:p w14:paraId="2E194606" w14:textId="77777777" w:rsidR="005602B9" w:rsidRDefault="005602B9" w:rsidP="000B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4149" w14:textId="77777777" w:rsidR="007B7F37" w:rsidRDefault="007B7F37">
    <w:pPr>
      <w:pStyle w:val="Footer"/>
      <w:jc w:val="center"/>
    </w:pPr>
    <w:r>
      <w:fldChar w:fldCharType="begin"/>
    </w:r>
    <w:r>
      <w:instrText xml:space="preserve"> PAGE   \* MERGEFORMAT </w:instrText>
    </w:r>
    <w:r>
      <w:fldChar w:fldCharType="separate"/>
    </w:r>
    <w:r>
      <w:rPr>
        <w:noProof/>
      </w:rPr>
      <w:t>2</w:t>
    </w:r>
    <w:r>
      <w:rPr>
        <w:noProof/>
      </w:rPr>
      <w:fldChar w:fldCharType="end"/>
    </w:r>
  </w:p>
  <w:p w14:paraId="1B813A8E" w14:textId="77777777" w:rsidR="007B7F37" w:rsidRDefault="007B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DC78" w14:textId="77777777" w:rsidR="005602B9" w:rsidRDefault="005602B9" w:rsidP="000B2252">
      <w:r>
        <w:separator/>
      </w:r>
    </w:p>
  </w:footnote>
  <w:footnote w:type="continuationSeparator" w:id="0">
    <w:p w14:paraId="50C81F27" w14:textId="77777777" w:rsidR="005602B9" w:rsidRDefault="005602B9" w:rsidP="000B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F257A"/>
    <w:multiLevelType w:val="hybridMultilevel"/>
    <w:tmpl w:val="740A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97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3C"/>
    <w:rsid w:val="00025A52"/>
    <w:rsid w:val="000359A1"/>
    <w:rsid w:val="00037C13"/>
    <w:rsid w:val="00044AED"/>
    <w:rsid w:val="000B2252"/>
    <w:rsid w:val="000E006A"/>
    <w:rsid w:val="000F0B39"/>
    <w:rsid w:val="000F241E"/>
    <w:rsid w:val="00106EFA"/>
    <w:rsid w:val="00131D64"/>
    <w:rsid w:val="001336D5"/>
    <w:rsid w:val="00161D93"/>
    <w:rsid w:val="0016512F"/>
    <w:rsid w:val="00166164"/>
    <w:rsid w:val="001723EE"/>
    <w:rsid w:val="001855C9"/>
    <w:rsid w:val="001A6BF2"/>
    <w:rsid w:val="001D0888"/>
    <w:rsid w:val="001F49A3"/>
    <w:rsid w:val="00222217"/>
    <w:rsid w:val="00223213"/>
    <w:rsid w:val="002536F8"/>
    <w:rsid w:val="00261A46"/>
    <w:rsid w:val="0028012D"/>
    <w:rsid w:val="002930CD"/>
    <w:rsid w:val="002E1E01"/>
    <w:rsid w:val="002F759C"/>
    <w:rsid w:val="00315427"/>
    <w:rsid w:val="00337111"/>
    <w:rsid w:val="003A040D"/>
    <w:rsid w:val="003C1579"/>
    <w:rsid w:val="003C503F"/>
    <w:rsid w:val="003E7BD3"/>
    <w:rsid w:val="003F6EAC"/>
    <w:rsid w:val="00454455"/>
    <w:rsid w:val="00470747"/>
    <w:rsid w:val="004C4C52"/>
    <w:rsid w:val="005337FE"/>
    <w:rsid w:val="00536992"/>
    <w:rsid w:val="005602B9"/>
    <w:rsid w:val="005F4089"/>
    <w:rsid w:val="005F4AE9"/>
    <w:rsid w:val="006577DA"/>
    <w:rsid w:val="00674252"/>
    <w:rsid w:val="00687F1F"/>
    <w:rsid w:val="00697B0A"/>
    <w:rsid w:val="006A38BD"/>
    <w:rsid w:val="006E39EB"/>
    <w:rsid w:val="006F275B"/>
    <w:rsid w:val="00700221"/>
    <w:rsid w:val="00731DDE"/>
    <w:rsid w:val="0076570B"/>
    <w:rsid w:val="007805DA"/>
    <w:rsid w:val="007947C5"/>
    <w:rsid w:val="007A36AB"/>
    <w:rsid w:val="007B235A"/>
    <w:rsid w:val="007B7F37"/>
    <w:rsid w:val="007D2EF7"/>
    <w:rsid w:val="0080712D"/>
    <w:rsid w:val="008162FF"/>
    <w:rsid w:val="00872D83"/>
    <w:rsid w:val="008937AC"/>
    <w:rsid w:val="0089508D"/>
    <w:rsid w:val="008A750F"/>
    <w:rsid w:val="008B61D6"/>
    <w:rsid w:val="008B67C1"/>
    <w:rsid w:val="008C356B"/>
    <w:rsid w:val="00985BFC"/>
    <w:rsid w:val="00996363"/>
    <w:rsid w:val="009A6B2D"/>
    <w:rsid w:val="009D423C"/>
    <w:rsid w:val="009E0ABB"/>
    <w:rsid w:val="00A226B5"/>
    <w:rsid w:val="00A45017"/>
    <w:rsid w:val="00A61951"/>
    <w:rsid w:val="00A95CB5"/>
    <w:rsid w:val="00AE3F0D"/>
    <w:rsid w:val="00AF0290"/>
    <w:rsid w:val="00B31595"/>
    <w:rsid w:val="00B67AE7"/>
    <w:rsid w:val="00B946DA"/>
    <w:rsid w:val="00BD6988"/>
    <w:rsid w:val="00C14E27"/>
    <w:rsid w:val="00C20D8A"/>
    <w:rsid w:val="00C54E10"/>
    <w:rsid w:val="00CC130E"/>
    <w:rsid w:val="00CC58ED"/>
    <w:rsid w:val="00CF1518"/>
    <w:rsid w:val="00D22B94"/>
    <w:rsid w:val="00D65540"/>
    <w:rsid w:val="00DC528C"/>
    <w:rsid w:val="00E82F6C"/>
    <w:rsid w:val="00EA270D"/>
    <w:rsid w:val="00EA533F"/>
    <w:rsid w:val="00EC4158"/>
    <w:rsid w:val="00ED691F"/>
    <w:rsid w:val="00EF3223"/>
    <w:rsid w:val="00EF6AD7"/>
    <w:rsid w:val="00F103FD"/>
    <w:rsid w:val="00F878D6"/>
    <w:rsid w:val="00FA2664"/>
    <w:rsid w:val="00FC22E8"/>
    <w:rsid w:val="00FD408E"/>
    <w:rsid w:val="00FE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486241"/>
  <w15:chartTrackingRefBased/>
  <w15:docId w15:val="{11BE0C75-1279-4FF7-9941-546523ED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3FD"/>
    <w:pPr>
      <w:ind w:left="720"/>
      <w:contextualSpacing/>
    </w:pPr>
  </w:style>
  <w:style w:type="character" w:styleId="PlaceholderText">
    <w:name w:val="Placeholder Text"/>
    <w:uiPriority w:val="99"/>
    <w:semiHidden/>
    <w:rsid w:val="00F103FD"/>
    <w:rPr>
      <w:color w:val="808080"/>
    </w:rPr>
  </w:style>
  <w:style w:type="character" w:styleId="CommentReference">
    <w:name w:val="annotation reference"/>
    <w:uiPriority w:val="99"/>
    <w:semiHidden/>
    <w:unhideWhenUsed/>
    <w:rsid w:val="00166164"/>
    <w:rPr>
      <w:sz w:val="16"/>
      <w:szCs w:val="16"/>
    </w:rPr>
  </w:style>
  <w:style w:type="paragraph" w:styleId="CommentText">
    <w:name w:val="annotation text"/>
    <w:basedOn w:val="Normal"/>
    <w:link w:val="CommentTextChar"/>
    <w:uiPriority w:val="99"/>
    <w:unhideWhenUsed/>
    <w:rsid w:val="00166164"/>
    <w:rPr>
      <w:sz w:val="20"/>
      <w:szCs w:val="20"/>
    </w:rPr>
  </w:style>
  <w:style w:type="character" w:customStyle="1" w:styleId="CommentTextChar">
    <w:name w:val="Comment Text Char"/>
    <w:link w:val="CommentText"/>
    <w:uiPriority w:val="99"/>
    <w:rsid w:val="00166164"/>
    <w:rPr>
      <w:sz w:val="20"/>
      <w:szCs w:val="20"/>
    </w:rPr>
  </w:style>
  <w:style w:type="paragraph" w:styleId="CommentSubject">
    <w:name w:val="annotation subject"/>
    <w:basedOn w:val="CommentText"/>
    <w:next w:val="CommentText"/>
    <w:link w:val="CommentSubjectChar"/>
    <w:uiPriority w:val="99"/>
    <w:semiHidden/>
    <w:unhideWhenUsed/>
    <w:rsid w:val="00166164"/>
    <w:rPr>
      <w:b/>
      <w:bCs/>
    </w:rPr>
  </w:style>
  <w:style w:type="character" w:customStyle="1" w:styleId="CommentSubjectChar">
    <w:name w:val="Comment Subject Char"/>
    <w:link w:val="CommentSubject"/>
    <w:uiPriority w:val="99"/>
    <w:semiHidden/>
    <w:rsid w:val="00166164"/>
    <w:rPr>
      <w:b/>
      <w:bCs/>
      <w:sz w:val="20"/>
      <w:szCs w:val="20"/>
    </w:rPr>
  </w:style>
  <w:style w:type="table" w:styleId="TableGrid">
    <w:name w:val="Table Grid"/>
    <w:basedOn w:val="TableNormal"/>
    <w:uiPriority w:val="39"/>
    <w:rsid w:val="0004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52"/>
    <w:pPr>
      <w:tabs>
        <w:tab w:val="center" w:pos="4680"/>
        <w:tab w:val="right" w:pos="9360"/>
      </w:tabs>
    </w:pPr>
  </w:style>
  <w:style w:type="character" w:customStyle="1" w:styleId="HeaderChar">
    <w:name w:val="Header Char"/>
    <w:basedOn w:val="DefaultParagraphFont"/>
    <w:link w:val="Header"/>
    <w:uiPriority w:val="99"/>
    <w:rsid w:val="000B2252"/>
  </w:style>
  <w:style w:type="paragraph" w:styleId="Footer">
    <w:name w:val="footer"/>
    <w:basedOn w:val="Normal"/>
    <w:link w:val="FooterChar"/>
    <w:uiPriority w:val="99"/>
    <w:unhideWhenUsed/>
    <w:rsid w:val="000B2252"/>
    <w:pPr>
      <w:tabs>
        <w:tab w:val="center" w:pos="4680"/>
        <w:tab w:val="right" w:pos="9360"/>
      </w:tabs>
    </w:pPr>
  </w:style>
  <w:style w:type="character" w:customStyle="1" w:styleId="FooterChar">
    <w:name w:val="Footer Char"/>
    <w:basedOn w:val="DefaultParagraphFont"/>
    <w:link w:val="Footer"/>
    <w:uiPriority w:val="99"/>
    <w:rsid w:val="000B2252"/>
  </w:style>
  <w:style w:type="paragraph" w:styleId="Revision">
    <w:name w:val="Revision"/>
    <w:hidden/>
    <w:uiPriority w:val="99"/>
    <w:semiHidden/>
    <w:rsid w:val="005F4AE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08A259-5547-4054-897E-9DFFAC2C5DF7}"/>
      </w:docPartPr>
      <w:docPartBody>
        <w:p w:rsidR="000B7A5E" w:rsidRDefault="000B7A5E">
          <w:r w:rsidRPr="00426E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5E"/>
    <w:rsid w:val="000B7A5E"/>
    <w:rsid w:val="0022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7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7E45-F020-4C1A-A7FE-691A6AAF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neschi, Jennifer L - DHS</dc:creator>
  <cp:keywords/>
  <dc:description/>
  <cp:lastModifiedBy>Camponeschi, Jennifer L - DHS</cp:lastModifiedBy>
  <cp:revision>2</cp:revision>
  <dcterms:created xsi:type="dcterms:W3CDTF">2026-05-15T16:10:00Z</dcterms:created>
  <dcterms:modified xsi:type="dcterms:W3CDTF">2026-05-15T16:10:00Z</dcterms:modified>
</cp:coreProperties>
</file>